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9" w:type="dxa"/>
        <w:tblInd w:w="-5" w:type="dxa"/>
        <w:shd w:val="clear" w:color="auto" w:fill="002060"/>
        <w:tblLook w:val="04A0" w:firstRow="1" w:lastRow="0" w:firstColumn="1" w:lastColumn="0" w:noHBand="0" w:noVBand="1"/>
      </w:tblPr>
      <w:tblGrid>
        <w:gridCol w:w="9639"/>
      </w:tblGrid>
      <w:tr w:rsidR="001A7EF0" w14:paraId="4C60AD44" w14:textId="77777777" w:rsidTr="00C54D15">
        <w:tc>
          <w:tcPr>
            <w:tcW w:w="9639"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89"/>
        <w:gridCol w:w="6238"/>
      </w:tblGrid>
      <w:tr w:rsidR="007630FA" w:rsidRPr="00F71495" w14:paraId="61A44E73" w14:textId="77777777" w:rsidTr="004F58A3">
        <w:trPr>
          <w:trHeight w:val="488"/>
        </w:trPr>
        <w:tc>
          <w:tcPr>
            <w:tcW w:w="2789" w:type="dxa"/>
            <w:shd w:val="clear" w:color="auto" w:fill="auto"/>
            <w:vAlign w:val="center"/>
          </w:tcPr>
          <w:p w14:paraId="007669B0" w14:textId="26D18BFF" w:rsidR="007630FA" w:rsidRPr="00DD7022" w:rsidRDefault="007630FA" w:rsidP="004F58A3">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8" w:type="dxa"/>
            <w:shd w:val="clear" w:color="auto" w:fill="auto"/>
            <w:vAlign w:val="center"/>
          </w:tcPr>
          <w:p w14:paraId="59C1248E" w14:textId="647F815A"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r w:rsidR="007630FA" w:rsidRPr="00F71495" w14:paraId="0380D249" w14:textId="77777777" w:rsidTr="004F58A3">
        <w:trPr>
          <w:trHeight w:val="488"/>
        </w:trPr>
        <w:tc>
          <w:tcPr>
            <w:tcW w:w="2789" w:type="dxa"/>
            <w:shd w:val="clear" w:color="auto" w:fill="auto"/>
            <w:vAlign w:val="center"/>
          </w:tcPr>
          <w:p w14:paraId="42837DA1" w14:textId="6F5464FD" w:rsidR="007630FA" w:rsidRPr="00DD7022" w:rsidRDefault="007630FA" w:rsidP="004F58A3">
            <w:pPr>
              <w:jc w:val="left"/>
              <w:rPr>
                <w:rFonts w:eastAsia="Calibri (Body)" w:cs="Calibri (Body)"/>
                <w:b/>
                <w:bCs/>
              </w:rPr>
            </w:pPr>
            <w:r>
              <w:rPr>
                <w:rFonts w:eastAsia="Calibri (Body)" w:cs="Calibri (Body)"/>
                <w:b/>
                <w:bCs/>
              </w:rPr>
              <w:t>Date prepared:</w:t>
            </w:r>
          </w:p>
        </w:tc>
        <w:tc>
          <w:tcPr>
            <w:tcW w:w="6238" w:type="dxa"/>
            <w:shd w:val="clear" w:color="auto" w:fill="auto"/>
            <w:vAlign w:val="center"/>
          </w:tcPr>
          <w:p w14:paraId="49775EE8" w14:textId="57AE4795"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r w:rsidR="007630FA" w:rsidRPr="00F71495" w14:paraId="53D88276" w14:textId="77777777" w:rsidTr="004F58A3">
        <w:trPr>
          <w:trHeight w:val="488"/>
        </w:trPr>
        <w:tc>
          <w:tcPr>
            <w:tcW w:w="2789" w:type="dxa"/>
            <w:shd w:val="clear" w:color="auto" w:fill="auto"/>
            <w:vAlign w:val="center"/>
          </w:tcPr>
          <w:p w14:paraId="6FBB6B71" w14:textId="5802BE40" w:rsidR="007630FA" w:rsidRPr="00DD7022" w:rsidRDefault="007630FA" w:rsidP="004F58A3">
            <w:pPr>
              <w:jc w:val="left"/>
              <w:rPr>
                <w:rFonts w:eastAsia="Calibri (Body)" w:cs="Calibri (Body)"/>
                <w:b/>
                <w:bCs/>
              </w:rPr>
            </w:pPr>
            <w:r w:rsidRPr="00DD7022">
              <w:rPr>
                <w:rFonts w:eastAsia="Calibri (Body)" w:cs="Calibri (Body)"/>
                <w:b/>
                <w:bCs/>
              </w:rPr>
              <w:t>Property address:</w:t>
            </w:r>
          </w:p>
        </w:tc>
        <w:tc>
          <w:tcPr>
            <w:tcW w:w="6238" w:type="dxa"/>
            <w:shd w:val="clear" w:color="auto" w:fill="auto"/>
            <w:vAlign w:val="center"/>
          </w:tcPr>
          <w:p w14:paraId="0415CFFB" w14:textId="230FDF9D"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r w:rsidR="007630FA" w:rsidRPr="00F71495" w14:paraId="059DC6B2" w14:textId="77777777" w:rsidTr="004F58A3">
        <w:trPr>
          <w:trHeight w:val="488"/>
        </w:trPr>
        <w:tc>
          <w:tcPr>
            <w:tcW w:w="2789" w:type="dxa"/>
            <w:shd w:val="clear" w:color="auto" w:fill="auto"/>
            <w:vAlign w:val="center"/>
          </w:tcPr>
          <w:p w14:paraId="5DF75A32" w14:textId="33A3C348" w:rsidR="007630FA" w:rsidRPr="00DD7022" w:rsidRDefault="007630FA" w:rsidP="004F58A3">
            <w:pPr>
              <w:jc w:val="left"/>
              <w:rPr>
                <w:rFonts w:eastAsia="Calibri (Body)" w:cs="Calibri (Body)"/>
                <w:b/>
                <w:bCs/>
              </w:rPr>
            </w:pPr>
            <w:r w:rsidRPr="00DD7022">
              <w:rPr>
                <w:rFonts w:eastAsia="Calibri (Body)" w:cs="Calibri (Body)"/>
                <w:b/>
                <w:bCs/>
              </w:rPr>
              <w:t>Zone:</w:t>
            </w:r>
          </w:p>
        </w:tc>
        <w:tc>
          <w:tcPr>
            <w:tcW w:w="6238" w:type="dxa"/>
            <w:shd w:val="clear" w:color="auto" w:fill="auto"/>
            <w:vAlign w:val="center"/>
          </w:tcPr>
          <w:p w14:paraId="754C27BF" w14:textId="5663F268"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r w:rsidR="007630FA" w:rsidRPr="00F71495" w14:paraId="17B30FFC" w14:textId="77777777" w:rsidTr="004F58A3">
        <w:trPr>
          <w:trHeight w:val="488"/>
        </w:trPr>
        <w:tc>
          <w:tcPr>
            <w:tcW w:w="2789" w:type="dxa"/>
            <w:vAlign w:val="center"/>
          </w:tcPr>
          <w:p w14:paraId="390A7036" w14:textId="2B50492C" w:rsidR="007630FA" w:rsidRPr="00DD7022" w:rsidRDefault="007630FA" w:rsidP="004F58A3">
            <w:pPr>
              <w:jc w:val="left"/>
              <w:rPr>
                <w:rFonts w:eastAsia="Calibri (Body)" w:cs="Calibri (Body)"/>
                <w:b/>
                <w:bCs/>
              </w:rPr>
            </w:pPr>
            <w:r w:rsidRPr="00DD7022">
              <w:rPr>
                <w:rFonts w:eastAsia="Calibri (Body)" w:cs="Calibri (Body)"/>
                <w:b/>
                <w:bCs/>
              </w:rPr>
              <w:t>Lot size:</w:t>
            </w:r>
          </w:p>
        </w:tc>
        <w:tc>
          <w:tcPr>
            <w:tcW w:w="6238" w:type="dxa"/>
            <w:vAlign w:val="center"/>
          </w:tcPr>
          <w:p w14:paraId="607F88E1" w14:textId="45430B0F"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r w:rsidR="007630FA" w:rsidRPr="00F71495" w14:paraId="1EC5681F" w14:textId="77777777" w:rsidTr="004F58A3">
        <w:trPr>
          <w:trHeight w:val="488"/>
        </w:trPr>
        <w:tc>
          <w:tcPr>
            <w:tcW w:w="2789" w:type="dxa"/>
            <w:vAlign w:val="center"/>
          </w:tcPr>
          <w:p w14:paraId="4B78EDC5" w14:textId="15E8966C" w:rsidR="007630FA" w:rsidRPr="00DD7022" w:rsidRDefault="007630FA" w:rsidP="004F58A3">
            <w:pPr>
              <w:jc w:val="left"/>
              <w:rPr>
                <w:rFonts w:eastAsia="Calibri (Body)" w:cs="Calibri (Body)"/>
                <w:b/>
                <w:bCs/>
              </w:rPr>
            </w:pPr>
            <w:r w:rsidRPr="00DD7022">
              <w:rPr>
                <w:rFonts w:eastAsia="Calibri (Body)" w:cs="Calibri (Body)"/>
                <w:b/>
                <w:bCs/>
              </w:rPr>
              <w:t>Existing Structures/Use:</w:t>
            </w:r>
          </w:p>
        </w:tc>
        <w:tc>
          <w:tcPr>
            <w:tcW w:w="6238" w:type="dxa"/>
            <w:vAlign w:val="center"/>
          </w:tcPr>
          <w:p w14:paraId="79467362" w14:textId="2A1FE974" w:rsidR="007630FA" w:rsidRPr="004F58A3" w:rsidRDefault="007630FA" w:rsidP="004F58A3">
            <w:pPr>
              <w:jc w:val="left"/>
              <w:rPr>
                <w:rFonts w:eastAsia="Arial" w:cs="Arial"/>
                <w:i/>
                <w:iCs/>
                <w:color w:val="C00000"/>
                <w:szCs w:val="22"/>
              </w:rPr>
            </w:pPr>
            <w:r w:rsidRPr="40E90CE3">
              <w:rPr>
                <w:rFonts w:eastAsia="Arial" w:cs="Arial"/>
                <w:i/>
                <w:iCs/>
                <w:color w:val="C00000"/>
                <w:szCs w:val="22"/>
              </w:rPr>
              <w:t>Insert details</w:t>
            </w:r>
          </w:p>
        </w:tc>
      </w:tr>
    </w:tbl>
    <w:p w14:paraId="5FB9C4F3" w14:textId="45DD0702" w:rsidR="00BB4670" w:rsidRDefault="00BB4670" w:rsidP="00F72477">
      <w:pPr>
        <w:rPr>
          <w:b/>
          <w:bCs/>
          <w:kern w:val="32"/>
          <w:szCs w:val="22"/>
        </w:rPr>
      </w:pPr>
    </w:p>
    <w:p w14:paraId="4BA3D048" w14:textId="25E47E79" w:rsidR="00F72477" w:rsidRPr="002838D5" w:rsidRDefault="001934F2" w:rsidP="00FF48CE">
      <w:pPr>
        <w:ind w:left="567"/>
        <w:rPr>
          <w:i/>
          <w:iCs/>
          <w:color w:val="C00000"/>
          <w:kern w:val="32"/>
          <w:szCs w:val="22"/>
        </w:rPr>
      </w:pPr>
      <w:r w:rsidRPr="002838D5">
        <w:rPr>
          <w:b/>
          <w:bCs/>
          <w:i/>
          <w:iCs/>
          <w:color w:val="C00000"/>
          <w:kern w:val="32"/>
          <w:szCs w:val="22"/>
          <w:u w:val="single"/>
        </w:rPr>
        <w:t>Note</w:t>
      </w:r>
      <w:r w:rsidRPr="002838D5">
        <w:rPr>
          <w:b/>
          <w:bCs/>
          <w:i/>
          <w:iCs/>
          <w:color w:val="C00000"/>
          <w:kern w:val="32"/>
          <w:szCs w:val="22"/>
        </w:rPr>
        <w:t>:</w:t>
      </w:r>
      <w:r w:rsidRPr="002838D5">
        <w:rPr>
          <w:i/>
          <w:iCs/>
          <w:color w:val="C00000"/>
          <w:kern w:val="32"/>
          <w:szCs w:val="22"/>
        </w:rPr>
        <w:t xml:space="preserve">  Please include any site photos here.</w:t>
      </w:r>
    </w:p>
    <w:p w14:paraId="10FFFE2F" w14:textId="77777777" w:rsidR="00F72477" w:rsidRPr="00F72477" w:rsidRDefault="00F72477" w:rsidP="00F72477">
      <w:pPr>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A77E3D" w:rsidRDefault="00A77E3D" w:rsidP="00FF48CE">
      <w:pPr>
        <w:ind w:left="567"/>
        <w:rPr>
          <w:rFonts w:eastAsia="Calibri (Body)"/>
        </w:rPr>
      </w:pPr>
    </w:p>
    <w:p w14:paraId="127E5C1C" w14:textId="2BF92DA1" w:rsidR="00174139" w:rsidRPr="00D31FCE" w:rsidRDefault="00174139" w:rsidP="00FF48CE">
      <w:pPr>
        <w:ind w:left="567"/>
        <w:rPr>
          <w:rFonts w:eastAsia="Calibri (Body)" w:cs="Calibri (Body)"/>
          <w:i/>
          <w:iCs/>
          <w:color w:val="C00000"/>
        </w:rPr>
      </w:pPr>
      <w:r w:rsidRPr="00D31FCE">
        <w:rPr>
          <w:rFonts w:eastAsia="Calibri (Body)" w:cs="Calibri (Body)"/>
          <w:i/>
          <w:iCs/>
          <w:color w:val="C00000"/>
        </w:rPr>
        <w:t>This section outlines the proposed development, and is</w:t>
      </w:r>
      <w:r w:rsidR="005221B1">
        <w:rPr>
          <w:rFonts w:eastAsia="Calibri (Body)" w:cs="Calibri (Body)"/>
          <w:i/>
          <w:iCs/>
          <w:color w:val="C00000"/>
        </w:rPr>
        <w:t xml:space="preserve"> to</w:t>
      </w:r>
      <w:r w:rsidRPr="00D31FCE">
        <w:rPr>
          <w:rFonts w:eastAsia="Calibri (Body)" w:cs="Calibri (Body)"/>
          <w:i/>
          <w:iCs/>
          <w:color w:val="C00000"/>
        </w:rPr>
        <w:t xml:space="preserve"> include details on (but not limited to):</w:t>
      </w:r>
    </w:p>
    <w:p w14:paraId="19A20D30" w14:textId="77777777" w:rsidR="006A4ED2" w:rsidRPr="00BA0C62" w:rsidRDefault="006A4ED2" w:rsidP="00BA0C62">
      <w:pPr>
        <w:pStyle w:val="ListParagraph"/>
        <w:numPr>
          <w:ilvl w:val="0"/>
          <w:numId w:val="38"/>
        </w:numPr>
        <w:tabs>
          <w:tab w:val="clear" w:pos="720"/>
        </w:tabs>
        <w:spacing w:after="160" w:line="259" w:lineRule="auto"/>
        <w:ind w:left="927"/>
        <w:jc w:val="left"/>
        <w:rPr>
          <w:rFonts w:eastAsia="Calibri (Body)" w:cs="Calibri (Body)"/>
          <w:i/>
          <w:iCs/>
          <w:color w:val="C00000"/>
        </w:rPr>
      </w:pPr>
      <w:r w:rsidRPr="00BA0C62">
        <w:rPr>
          <w:rFonts w:eastAsia="Calibri (Body)" w:cs="Calibri (Body)"/>
          <w:i/>
          <w:iCs/>
          <w:color w:val="C00000"/>
        </w:rPr>
        <w:t>Description of proposed development </w:t>
      </w:r>
    </w:p>
    <w:p w14:paraId="78E09D63"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Vehicle access </w:t>
      </w:r>
    </w:p>
    <w:p w14:paraId="5C02CC95"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Onsite parking proposed  </w:t>
      </w:r>
    </w:p>
    <w:p w14:paraId="726F6670"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Deliveries to/from site </w:t>
      </w:r>
    </w:p>
    <w:p w14:paraId="36B9CF9F"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Hours of operation </w:t>
      </w:r>
    </w:p>
    <w:p w14:paraId="115EE733"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Number of staff/customers </w:t>
      </w:r>
    </w:p>
    <w:p w14:paraId="00D83A3E"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Proposed signage  </w:t>
      </w:r>
    </w:p>
    <w:p w14:paraId="023EFE2C" w14:textId="77777777" w:rsidR="006A4ED2" w:rsidRPr="006A4ED2" w:rsidRDefault="006A4ED2" w:rsidP="002C2152">
      <w:pPr>
        <w:pStyle w:val="ListParagraph"/>
        <w:numPr>
          <w:ilvl w:val="0"/>
          <w:numId w:val="38"/>
        </w:numPr>
        <w:tabs>
          <w:tab w:val="clear" w:pos="720"/>
        </w:tabs>
        <w:spacing w:after="160" w:line="259" w:lineRule="auto"/>
        <w:ind w:left="927"/>
        <w:jc w:val="left"/>
        <w:rPr>
          <w:rFonts w:eastAsia="Calibri (Body)" w:cs="Calibri (Body)"/>
          <w:i/>
          <w:iCs/>
          <w:color w:val="C00000"/>
        </w:rPr>
      </w:pPr>
      <w:r w:rsidRPr="006A4ED2">
        <w:rPr>
          <w:rFonts w:eastAsia="Calibri (Body)" w:cs="Calibri (Body)"/>
          <w:i/>
          <w:iCs/>
          <w:color w:val="C00000"/>
        </w:rPr>
        <w:t xml:space="preserve">Waste management </w:t>
      </w:r>
    </w:p>
    <w:p w14:paraId="1FF88834" w14:textId="21C49556" w:rsidR="006A391F" w:rsidRPr="00D31FCE" w:rsidRDefault="00174139" w:rsidP="00FF48CE">
      <w:pPr>
        <w:ind w:left="567"/>
        <w:rPr>
          <w:rFonts w:eastAsia="Calibri (Body)" w:cs="Calibri (Body)"/>
          <w:i/>
          <w:iCs/>
          <w:color w:val="C00000"/>
        </w:rPr>
      </w:pPr>
      <w:r w:rsidRPr="00D31FCE">
        <w:rPr>
          <w:rFonts w:eastAsia="Calibri (Body)" w:cs="Calibri (Body)"/>
          <w:i/>
          <w:iCs/>
          <w:color w:val="C00000"/>
        </w:rPr>
        <w:t>If the proposal involves alterations and addition and demolition, provide a clear detailed description here including building height, site coverage, setbacks, minimum floor levels etc.</w:t>
      </w:r>
    </w:p>
    <w:p w14:paraId="2BA06913" w14:textId="77777777" w:rsidR="005A4092" w:rsidRDefault="00CB38DB" w:rsidP="005A4092">
      <w:pPr>
        <w:pStyle w:val="Heading1"/>
        <w:numPr>
          <w:ilvl w:val="0"/>
          <w:numId w:val="33"/>
        </w:numPr>
        <w:ind w:left="567" w:hanging="567"/>
      </w:pPr>
      <w:r>
        <w:t>STATU</w:t>
      </w:r>
      <w:r w:rsidR="00C678E7">
        <w:t>TORY AND POLICY COMPLIANCE</w:t>
      </w:r>
    </w:p>
    <w:p w14:paraId="62FC16BF" w14:textId="77777777" w:rsidR="005A4092" w:rsidRPr="005A4092" w:rsidRDefault="005A4092" w:rsidP="005A4092">
      <w:pPr>
        <w:ind w:left="567"/>
      </w:pPr>
    </w:p>
    <w:p w14:paraId="705B28E4" w14:textId="515E599B" w:rsidR="00AA3BCD" w:rsidRPr="005A4092" w:rsidRDefault="00252497" w:rsidP="005A4092">
      <w:pPr>
        <w:pStyle w:val="ListParagraph"/>
        <w:numPr>
          <w:ilvl w:val="1"/>
          <w:numId w:val="33"/>
        </w:numPr>
        <w:ind w:left="1134" w:hanging="567"/>
        <w:rPr>
          <w:b/>
          <w:bCs/>
          <w:szCs w:val="32"/>
        </w:rPr>
      </w:pPr>
      <w:r w:rsidRPr="005A4092">
        <w:rPr>
          <w:rFonts w:cs="Arial"/>
          <w:b/>
          <w:bCs/>
          <w:szCs w:val="22"/>
        </w:rPr>
        <w:t>STATE</w:t>
      </w:r>
      <w:r w:rsidRPr="005A4092">
        <w:rPr>
          <w:b/>
          <w:bCs/>
        </w:rPr>
        <w:t xml:space="preserve"> ENVIRONMENTAL PLANNING POLICIES</w:t>
      </w:r>
      <w:r w:rsidR="00BE30EA" w:rsidRPr="005A4092">
        <w:rPr>
          <w:b/>
          <w:bCs/>
        </w:rPr>
        <w:t xml:space="preserve"> (SEPP)</w:t>
      </w:r>
    </w:p>
    <w:p w14:paraId="19AE7558" w14:textId="77777777" w:rsidR="00AC08F7" w:rsidRDefault="00AC08F7" w:rsidP="0065286A">
      <w:pPr>
        <w:ind w:left="1134"/>
        <w:rPr>
          <w:rFonts w:cs="Arial"/>
          <w:b/>
          <w:bCs/>
          <w:szCs w:val="22"/>
        </w:rPr>
      </w:pPr>
    </w:p>
    <w:p w14:paraId="522A67DF" w14:textId="281DD5DB" w:rsidR="00AC08F7" w:rsidRPr="00AC08F7" w:rsidRDefault="00AC08F7" w:rsidP="0065286A">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0DB5D89E" w14:textId="77777777" w:rsidR="00204AD7" w:rsidRPr="002838D5" w:rsidRDefault="00204AD7" w:rsidP="0065286A">
      <w:pPr>
        <w:tabs>
          <w:tab w:val="left" w:pos="567"/>
        </w:tabs>
        <w:ind w:left="1134"/>
        <w:rPr>
          <w:rFonts w:cs="Arial"/>
        </w:rPr>
      </w:pPr>
    </w:p>
    <w:p w14:paraId="0215D11A" w14:textId="77777777" w:rsidR="00AA3BCD" w:rsidRPr="00680833" w:rsidRDefault="004E642D" w:rsidP="0065286A">
      <w:pPr>
        <w:ind w:left="567" w:firstLine="567"/>
      </w:pPr>
      <w:hyperlink r:id="rId11"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65286A">
      <w:pPr>
        <w:ind w:left="1287"/>
      </w:pPr>
    </w:p>
    <w:p w14:paraId="3D52C887" w14:textId="77777777" w:rsidR="00FE2AFA" w:rsidRDefault="004E642D" w:rsidP="0065286A">
      <w:pPr>
        <w:ind w:left="567" w:firstLine="567"/>
      </w:pPr>
      <w:hyperlink r:id="rId12" w:anchor="ch.3-pt.3.3" w:tgtFrame="_blank" w:history="1">
        <w:r w:rsidR="00FE2AFA" w:rsidRPr="004969B6">
          <w:rPr>
            <w:rStyle w:val="Hyperlink"/>
          </w:rPr>
          <w:t>State Environmental Planning Policy (Industry and Employment) 2021</w:t>
        </w:r>
      </w:hyperlink>
      <w:r w:rsidR="00FE2AFA" w:rsidRPr="004969B6">
        <w:t> </w:t>
      </w:r>
    </w:p>
    <w:p w14:paraId="1C9F8FFF" w14:textId="77777777" w:rsidR="009B5819" w:rsidRDefault="009B5819" w:rsidP="009B5819">
      <w:pPr>
        <w:ind w:left="1134"/>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9667CC">
      <w:pPr>
        <w:ind w:left="567"/>
      </w:pPr>
      <w:r w:rsidRPr="005E1AFC">
        <w:lastRenderedPageBreak/>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p w14:paraId="0BE2FE49" w14:textId="77777777" w:rsidR="009667CC" w:rsidRDefault="009667CC" w:rsidP="009667CC">
      <w:pPr>
        <w:ind w:left="567"/>
      </w:pP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480"/>
      </w:tblGrid>
      <w:tr w:rsidR="003D748F" w:rsidRPr="00882926" w14:paraId="53B782CD" w14:textId="77777777" w:rsidTr="009667CC">
        <w:trPr>
          <w:trHeight w:val="490"/>
          <w:tblHeader/>
        </w:trPr>
        <w:tc>
          <w:tcPr>
            <w:tcW w:w="2547" w:type="dxa"/>
            <w:shd w:val="clear" w:color="auto" w:fill="00B3F0"/>
            <w:vAlign w:val="center"/>
          </w:tcPr>
          <w:p w14:paraId="1C1C6CD9" w14:textId="77777777" w:rsidR="003D748F" w:rsidRPr="00882926" w:rsidRDefault="003D748F" w:rsidP="009667CC">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480" w:type="dxa"/>
            <w:shd w:val="clear" w:color="auto" w:fill="A7A4CF"/>
            <w:vAlign w:val="center"/>
          </w:tcPr>
          <w:p w14:paraId="098879DB" w14:textId="77777777" w:rsidR="003D748F" w:rsidRPr="00882926" w:rsidRDefault="003D748F" w:rsidP="009667CC">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9667CC">
        <w:trPr>
          <w:trHeight w:val="624"/>
        </w:trPr>
        <w:tc>
          <w:tcPr>
            <w:tcW w:w="2547" w:type="dxa"/>
            <w:shd w:val="clear" w:color="auto" w:fill="auto"/>
          </w:tcPr>
          <w:p w14:paraId="4221CDCF" w14:textId="77777777" w:rsidR="003D748F" w:rsidRPr="00882926" w:rsidRDefault="003D748F" w:rsidP="009667CC">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480" w:type="dxa"/>
            <w:shd w:val="clear" w:color="auto" w:fill="auto"/>
          </w:tcPr>
          <w:p w14:paraId="25E16826" w14:textId="7D2E4C40" w:rsidR="003D748F" w:rsidRPr="00FD3DB0" w:rsidRDefault="00D31FCE" w:rsidP="009667CC">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which is a permissible use in the 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9667CC">
        <w:trPr>
          <w:trHeight w:val="613"/>
        </w:trPr>
        <w:tc>
          <w:tcPr>
            <w:tcW w:w="2547" w:type="dxa"/>
            <w:shd w:val="clear" w:color="auto" w:fill="auto"/>
          </w:tcPr>
          <w:p w14:paraId="705AFD37" w14:textId="77777777" w:rsidR="003D748F" w:rsidRPr="00882926" w:rsidRDefault="003D748F" w:rsidP="009667CC">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480" w:type="dxa"/>
            <w:shd w:val="clear" w:color="auto" w:fill="auto"/>
          </w:tcPr>
          <w:p w14:paraId="6DB11F63" w14:textId="315CA64F" w:rsidR="003D748F" w:rsidRPr="00882926" w:rsidRDefault="003D748F" w:rsidP="009667CC">
            <w:pPr>
              <w:spacing w:before="40" w:after="40"/>
              <w:rPr>
                <w:rFonts w:eastAsia="Calibri" w:cs="Arial"/>
                <w:szCs w:val="22"/>
                <w:lang w:val="en-US" w:eastAsia="en-US"/>
              </w:rPr>
            </w:pPr>
            <w:r w:rsidRPr="00882926">
              <w:rPr>
                <w:rFonts w:eastAsia="Calibri" w:cs="Arial"/>
                <w:szCs w:val="22"/>
                <w:lang w:val="en-US" w:eastAsia="en-US"/>
              </w:rPr>
              <w:t xml:space="preserve"> </w:t>
            </w:r>
            <w:r w:rsidR="00EA6CF0">
              <w:rPr>
                <w:rFonts w:eastAsia="Calibri" w:cs="Arial"/>
                <w:szCs w:val="22"/>
                <w:lang w:val="en-US" w:eastAsia="en-US"/>
              </w:rPr>
              <w:t>Outline an</w:t>
            </w:r>
            <w:r w:rsidR="008C6FE6">
              <w:rPr>
                <w:rFonts w:eastAsia="Calibri" w:cs="Arial"/>
                <w:szCs w:val="22"/>
                <w:lang w:val="en-US" w:eastAsia="en-US"/>
              </w:rPr>
              <w:t>y</w:t>
            </w:r>
            <w:r w:rsidR="00EA6CF0">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9667CC">
        <w:trPr>
          <w:trHeight w:val="624"/>
        </w:trPr>
        <w:tc>
          <w:tcPr>
            <w:tcW w:w="2547" w:type="dxa"/>
            <w:shd w:val="clear" w:color="auto" w:fill="auto"/>
          </w:tcPr>
          <w:p w14:paraId="1A52DF18"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480" w:type="dxa"/>
            <w:shd w:val="clear" w:color="auto" w:fill="auto"/>
          </w:tcPr>
          <w:p w14:paraId="56731236" w14:textId="35F97A6A" w:rsidR="003D748F" w:rsidRPr="00882926" w:rsidRDefault="003D748F" w:rsidP="009667CC">
            <w:pPr>
              <w:spacing w:before="40" w:after="40"/>
              <w:rPr>
                <w:rFonts w:eastAsia="Calibri" w:cs="Arial"/>
                <w:szCs w:val="22"/>
                <w:lang w:val="en-US" w:eastAsia="en-US"/>
              </w:rPr>
            </w:pPr>
            <w:r w:rsidRPr="00882926">
              <w:rPr>
                <w:rFonts w:eastAsia="Calibri" w:cs="Arial"/>
                <w:szCs w:val="22"/>
                <w:lang w:val="en-US" w:eastAsia="en-US"/>
              </w:rPr>
              <w:t xml:space="preserve">The height of the development </w:t>
            </w:r>
            <w:r w:rsidR="006042FF">
              <w:rPr>
                <w:rFonts w:eastAsia="Calibri" w:cs="Arial"/>
                <w:szCs w:val="22"/>
                <w:lang w:val="en-US" w:eastAsia="en-US"/>
              </w:rPr>
              <w:t xml:space="preserve">is </w:t>
            </w:r>
            <w:r w:rsidR="00EC1E1C" w:rsidRPr="00EC1E1C">
              <w:rPr>
                <w:rFonts w:eastAsia="Calibri" w:cs="Arial"/>
                <w:b/>
                <w:bCs/>
                <w:i/>
                <w:iCs/>
                <w:color w:val="C00000"/>
                <w:szCs w:val="22"/>
                <w:lang w:val="en-US" w:eastAsia="en-US"/>
              </w:rPr>
              <w:t>insert proposed HOB</w:t>
            </w:r>
            <w:r w:rsidR="00EC1E1C" w:rsidRPr="00EC1E1C">
              <w:rPr>
                <w:rFonts w:eastAsia="Calibri" w:cs="Arial"/>
                <w:i/>
                <w:iCs/>
                <w:color w:val="C00000"/>
                <w:szCs w:val="22"/>
                <w:lang w:val="en-US" w:eastAsia="en-US"/>
              </w:rPr>
              <w:t xml:space="preserve"> </w:t>
            </w:r>
            <w:r w:rsidR="00EC1E1C" w:rsidRPr="00EC1E1C">
              <w:rPr>
                <w:rFonts w:eastAsia="Calibri" w:cs="Arial"/>
                <w:szCs w:val="22"/>
                <w:lang w:val="en-US" w:eastAsia="en-US"/>
              </w:rPr>
              <w:t>and</w:t>
            </w:r>
            <w:r w:rsidR="00EC1E1C">
              <w:rPr>
                <w:rFonts w:eastAsia="Calibri" w:cs="Arial"/>
                <w:color w:val="C00000"/>
                <w:szCs w:val="22"/>
                <w:lang w:val="en-US" w:eastAsia="en-US"/>
              </w:rPr>
              <w:t xml:space="preserve"> </w:t>
            </w:r>
            <w:r w:rsidRPr="00882926">
              <w:rPr>
                <w:rFonts w:eastAsia="Calibri" w:cs="Arial"/>
                <w:szCs w:val="22"/>
                <w:lang w:val="en-US" w:eastAsia="en-US"/>
              </w:rPr>
              <w:t xml:space="preserve">does not exceed the development standard of </w:t>
            </w:r>
            <w:r w:rsidR="0061769F" w:rsidRPr="006042FF">
              <w:rPr>
                <w:rFonts w:eastAsia="Calibri" w:cs="Arial"/>
                <w:b/>
                <w:bCs/>
                <w:i/>
                <w:iCs/>
                <w:color w:val="C00000"/>
                <w:szCs w:val="22"/>
                <w:lang w:val="en-US" w:eastAsia="en-US"/>
              </w:rPr>
              <w:t>insert</w:t>
            </w:r>
            <w:r w:rsidR="00EC1E1C">
              <w:rPr>
                <w:rFonts w:eastAsia="Calibri" w:cs="Arial"/>
                <w:b/>
                <w:bCs/>
                <w:i/>
                <w:iCs/>
                <w:color w:val="C00000"/>
                <w:szCs w:val="22"/>
                <w:lang w:val="en-US" w:eastAsia="en-US"/>
              </w:rPr>
              <w:t xml:space="preserve"> maximum</w:t>
            </w:r>
            <w:r w:rsidR="0061769F" w:rsidRPr="006042FF">
              <w:rPr>
                <w:rFonts w:eastAsia="Calibri" w:cs="Arial"/>
                <w:b/>
                <w:bCs/>
                <w:i/>
                <w:iCs/>
                <w:color w:val="C00000"/>
                <w:szCs w:val="22"/>
                <w:lang w:val="en-US" w:eastAsia="en-US"/>
              </w:rPr>
              <w:t xml:space="preserve"> </w:t>
            </w:r>
            <w:proofErr w:type="spellStart"/>
            <w:r w:rsidR="006042FF" w:rsidRPr="006042FF">
              <w:rPr>
                <w:rFonts w:eastAsia="Calibri" w:cs="Arial"/>
                <w:b/>
                <w:bCs/>
                <w:i/>
                <w:iCs/>
                <w:color w:val="C00000"/>
                <w:szCs w:val="22"/>
                <w:lang w:val="en-US" w:eastAsia="en-US"/>
              </w:rPr>
              <w:t>HOB</w:t>
            </w:r>
            <w:r w:rsidRPr="006042FF">
              <w:rPr>
                <w:rFonts w:eastAsia="Calibri" w:cs="Arial"/>
                <w:b/>
                <w:bCs/>
                <w:color w:val="C00000"/>
                <w:szCs w:val="22"/>
                <w:lang w:val="en-US" w:eastAsia="en-US"/>
              </w:rPr>
              <w:t>m</w:t>
            </w:r>
            <w:proofErr w:type="spellEnd"/>
            <w:r w:rsidRPr="00882926">
              <w:rPr>
                <w:rFonts w:eastAsia="Calibri" w:cs="Arial"/>
                <w:szCs w:val="22"/>
                <w:lang w:val="en-US" w:eastAsia="en-US"/>
              </w:rPr>
              <w:t xml:space="preserve">. maximum in the LEP. </w:t>
            </w:r>
          </w:p>
          <w:p w14:paraId="178E735E" w14:textId="77777777" w:rsidR="003D748F" w:rsidRDefault="003D748F" w:rsidP="009667CC">
            <w:pPr>
              <w:spacing w:before="40" w:after="40"/>
              <w:rPr>
                <w:rFonts w:cs="Arial"/>
                <w:szCs w:val="22"/>
                <w:lang w:val="en-US"/>
              </w:rPr>
            </w:pPr>
          </w:p>
          <w:p w14:paraId="4EEC9724" w14:textId="77777777" w:rsidR="003D748F" w:rsidRPr="0061769F" w:rsidRDefault="003D748F" w:rsidP="009667CC">
            <w:pPr>
              <w:spacing w:before="40" w:after="40"/>
              <w:rPr>
                <w:rFonts w:eastAsia="Calibri" w:cs="Arial"/>
                <w:i/>
                <w:iCs/>
                <w:color w:val="C00000"/>
                <w:szCs w:val="22"/>
                <w:lang w:val="en-US" w:eastAsia="en-US"/>
              </w:rPr>
            </w:pPr>
            <w:r w:rsidRPr="0061769F">
              <w:rPr>
                <w:rFonts w:cs="Arial"/>
                <w:i/>
                <w:iCs/>
                <w:color w:val="C00000"/>
                <w:szCs w:val="22"/>
                <w:lang w:val="en-US"/>
              </w:rPr>
              <w:t>OR</w:t>
            </w:r>
          </w:p>
          <w:p w14:paraId="656F308B" w14:textId="77777777" w:rsidR="003D748F" w:rsidRPr="00882926" w:rsidRDefault="003D748F" w:rsidP="009667CC">
            <w:pPr>
              <w:spacing w:before="40" w:after="40"/>
              <w:rPr>
                <w:rFonts w:eastAsia="Calibri" w:cs="Arial"/>
                <w:szCs w:val="22"/>
                <w:lang w:val="en-US" w:eastAsia="en-US"/>
              </w:rPr>
            </w:pPr>
          </w:p>
          <w:p w14:paraId="75A636FC" w14:textId="77777777" w:rsidR="003D748F" w:rsidRPr="00882926" w:rsidRDefault="003D748F" w:rsidP="009667CC">
            <w:pPr>
              <w:spacing w:before="40" w:after="40"/>
              <w:rPr>
                <w:rFonts w:eastAsia="Calibri" w:cs="Arial"/>
                <w:szCs w:val="22"/>
                <w:lang w:val="en-US" w:eastAsia="en-US"/>
              </w:rPr>
            </w:pPr>
            <w:r w:rsidRPr="00882926">
              <w:rPr>
                <w:rFonts w:eastAsia="MS Mincho" w:cs="Arial"/>
                <w:szCs w:val="22"/>
                <w:lang w:val="en-US" w:eastAsia="ja-JP"/>
              </w:rPr>
              <w:t xml:space="preserve">As the allotment </w:t>
            </w:r>
            <w:proofErr w:type="gramStart"/>
            <w:r w:rsidRPr="00882926">
              <w:rPr>
                <w:rFonts w:eastAsia="MS Mincho" w:cs="Arial"/>
                <w:szCs w:val="22"/>
                <w:lang w:val="en-US" w:eastAsia="ja-JP"/>
              </w:rPr>
              <w:t>is located in</w:t>
            </w:r>
            <w:proofErr w:type="gramEnd"/>
            <w:r w:rsidRPr="00882926">
              <w:rPr>
                <w:rFonts w:eastAsia="MS Mincho" w:cs="Arial"/>
                <w:szCs w:val="22"/>
                <w:lang w:val="en-US" w:eastAsia="ja-JP"/>
              </w:rPr>
              <w:t xml:space="preserve"> a heritage conservation area, no building height development standard applies.</w:t>
            </w:r>
          </w:p>
        </w:tc>
      </w:tr>
      <w:tr w:rsidR="003D748F" w:rsidRPr="00882926" w14:paraId="6BDA2BB3" w14:textId="77777777" w:rsidTr="009667CC">
        <w:trPr>
          <w:trHeight w:val="467"/>
        </w:trPr>
        <w:tc>
          <w:tcPr>
            <w:tcW w:w="2547" w:type="dxa"/>
            <w:shd w:val="clear" w:color="auto" w:fill="auto"/>
          </w:tcPr>
          <w:p w14:paraId="624FF280"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480" w:type="dxa"/>
            <w:shd w:val="clear" w:color="auto" w:fill="auto"/>
          </w:tcPr>
          <w:p w14:paraId="7478B311" w14:textId="7A74F97C" w:rsidR="003D748F" w:rsidRPr="00882926" w:rsidRDefault="003D748F" w:rsidP="009667CC">
            <w:pPr>
              <w:spacing w:before="40" w:after="40"/>
              <w:rPr>
                <w:rFonts w:eastAsia="Calibri" w:cs="Arial"/>
                <w:szCs w:val="22"/>
                <w:lang w:val="en-US" w:eastAsia="en-US"/>
              </w:rPr>
            </w:pPr>
            <w:r w:rsidRPr="00882926">
              <w:rPr>
                <w:rFonts w:eastAsia="Calibri" w:cs="Arial"/>
                <w:szCs w:val="22"/>
                <w:lang w:val="en-US" w:eastAsia="en-US"/>
              </w:rPr>
              <w:t xml:space="preserve">The floor space ratio of the </w:t>
            </w:r>
            <w:r w:rsidR="006C4B4A">
              <w:rPr>
                <w:rFonts w:eastAsia="Calibri" w:cs="Arial"/>
                <w:szCs w:val="22"/>
                <w:lang w:val="en-US" w:eastAsia="en-US"/>
              </w:rPr>
              <w:t xml:space="preserve">proposed </w:t>
            </w:r>
            <w:r w:rsidRPr="00882926">
              <w:rPr>
                <w:rFonts w:eastAsia="Calibri" w:cs="Arial"/>
                <w:szCs w:val="22"/>
                <w:lang w:val="en-US" w:eastAsia="en-US"/>
              </w:rPr>
              <w:t xml:space="preserve">buildings on the site </w:t>
            </w:r>
            <w:r w:rsidR="006C4B4A">
              <w:rPr>
                <w:rFonts w:eastAsia="Calibri" w:cs="Arial"/>
                <w:szCs w:val="22"/>
                <w:lang w:val="en-US" w:eastAsia="en-US"/>
              </w:rPr>
              <w:t xml:space="preserve">is </w:t>
            </w:r>
            <w:r w:rsidR="006C4B4A" w:rsidRPr="006C4B4A">
              <w:rPr>
                <w:rFonts w:eastAsia="Calibri" w:cs="Arial"/>
                <w:b/>
                <w:bCs/>
                <w:i/>
                <w:iCs/>
                <w:color w:val="C00000"/>
                <w:szCs w:val="22"/>
                <w:lang w:val="en-US" w:eastAsia="en-US"/>
              </w:rPr>
              <w:t>insert proposed</w:t>
            </w:r>
            <w:r w:rsidR="006C4B4A">
              <w:rPr>
                <w:rFonts w:eastAsia="Calibri" w:cs="Arial"/>
                <w:b/>
                <w:bCs/>
                <w:i/>
                <w:iCs/>
                <w:szCs w:val="22"/>
                <w:lang w:val="en-US" w:eastAsia="en-US"/>
              </w:rPr>
              <w:t xml:space="preserve"> </w:t>
            </w:r>
            <w:r w:rsidR="006C4B4A" w:rsidRPr="006C4B4A">
              <w:rPr>
                <w:rFonts w:eastAsia="Calibri" w:cs="Arial"/>
                <w:szCs w:val="22"/>
                <w:lang w:val="en-US" w:eastAsia="en-US"/>
              </w:rPr>
              <w:t>FSR</w:t>
            </w:r>
            <w:r w:rsidR="006C4B4A">
              <w:rPr>
                <w:rFonts w:eastAsia="Calibri" w:cs="Arial"/>
                <w:szCs w:val="22"/>
                <w:lang w:val="en-US" w:eastAsia="en-US"/>
              </w:rPr>
              <w:t xml:space="preserve"> and </w:t>
            </w:r>
            <w:r w:rsidRPr="006C4B4A">
              <w:rPr>
                <w:rFonts w:eastAsia="Calibri" w:cs="Arial"/>
                <w:szCs w:val="22"/>
                <w:lang w:val="en-US" w:eastAsia="en-US"/>
              </w:rPr>
              <w:t>does</w:t>
            </w:r>
            <w:r w:rsidRPr="00882926">
              <w:rPr>
                <w:rFonts w:eastAsia="Calibri" w:cs="Arial"/>
                <w:szCs w:val="22"/>
                <w:lang w:val="en-US" w:eastAsia="en-US"/>
              </w:rPr>
              <w:t xml:space="preserve"> not exceed the development standard of </w:t>
            </w:r>
            <w:proofErr w:type="gramStart"/>
            <w:r w:rsidRPr="00882926">
              <w:rPr>
                <w:rFonts w:eastAsia="Calibri" w:cs="Arial"/>
                <w:szCs w:val="22"/>
                <w:lang w:val="en-US" w:eastAsia="en-US"/>
              </w:rPr>
              <w:t>0.</w:t>
            </w:r>
            <w:r w:rsidR="006042FF" w:rsidRPr="006042FF">
              <w:rPr>
                <w:rFonts w:eastAsia="Calibri" w:cs="Arial"/>
                <w:b/>
                <w:bCs/>
                <w:i/>
                <w:iCs/>
                <w:color w:val="C00000"/>
                <w:szCs w:val="22"/>
                <w:lang w:val="en-US" w:eastAsia="en-US"/>
              </w:rPr>
              <w:t>insert</w:t>
            </w:r>
            <w:proofErr w:type="gramEnd"/>
            <w:r w:rsidR="006042FF" w:rsidRPr="006042FF">
              <w:rPr>
                <w:rFonts w:eastAsia="Calibri" w:cs="Arial"/>
                <w:b/>
                <w:bCs/>
                <w:i/>
                <w:iCs/>
                <w:color w:val="C00000"/>
                <w:szCs w:val="22"/>
                <w:lang w:val="en-US" w:eastAsia="en-US"/>
              </w:rPr>
              <w:t xml:space="preserve"> </w:t>
            </w:r>
            <w:r w:rsidR="006C4B4A">
              <w:rPr>
                <w:rFonts w:eastAsia="Calibri" w:cs="Arial"/>
                <w:b/>
                <w:bCs/>
                <w:i/>
                <w:iCs/>
                <w:color w:val="C00000"/>
                <w:szCs w:val="22"/>
                <w:lang w:val="en-US" w:eastAsia="en-US"/>
              </w:rPr>
              <w:t xml:space="preserve">maximum </w:t>
            </w:r>
            <w:r w:rsidR="006042FF" w:rsidRPr="006042FF">
              <w:rPr>
                <w:rFonts w:eastAsia="Calibri" w:cs="Arial"/>
                <w:b/>
                <w:bCs/>
                <w:i/>
                <w:iCs/>
                <w:color w:val="C00000"/>
                <w:szCs w:val="22"/>
                <w:lang w:val="en-US" w:eastAsia="en-US"/>
              </w:rPr>
              <w:t>FSR</w:t>
            </w:r>
            <w:r w:rsidRPr="00882926">
              <w:rPr>
                <w:rFonts w:eastAsia="Calibri" w:cs="Arial"/>
                <w:szCs w:val="22"/>
                <w:lang w:val="en-US" w:eastAsia="en-US"/>
              </w:rPr>
              <w:t xml:space="preserve">:1 maximum in the LEP. </w:t>
            </w:r>
          </w:p>
          <w:p w14:paraId="557A7C26" w14:textId="77777777" w:rsidR="003D748F" w:rsidRPr="006042FF" w:rsidRDefault="003D748F" w:rsidP="009667CC">
            <w:pPr>
              <w:spacing w:before="40" w:after="40"/>
              <w:rPr>
                <w:rFonts w:eastAsia="Calibri" w:cs="Arial"/>
                <w:i/>
                <w:iCs/>
                <w:color w:val="C00000"/>
                <w:szCs w:val="22"/>
                <w:lang w:val="en-US" w:eastAsia="en-US"/>
              </w:rPr>
            </w:pPr>
          </w:p>
          <w:p w14:paraId="56F9AA13" w14:textId="77777777" w:rsidR="003D748F" w:rsidRPr="000E4D1D" w:rsidRDefault="003D748F" w:rsidP="009667CC">
            <w:pPr>
              <w:spacing w:before="40" w:after="40"/>
              <w:rPr>
                <w:rFonts w:eastAsia="Calibri" w:cs="Arial"/>
                <w:szCs w:val="22"/>
                <w:lang w:val="en-US" w:eastAsia="en-US"/>
              </w:rPr>
            </w:pPr>
            <w:r w:rsidRPr="006042FF">
              <w:rPr>
                <w:rFonts w:eastAsia="Calibri" w:cs="Arial"/>
                <w:i/>
                <w:iCs/>
                <w:color w:val="C00000"/>
                <w:szCs w:val="22"/>
                <w:lang w:val="en-US" w:eastAsia="en-US"/>
              </w:rPr>
              <w:t>OR</w:t>
            </w:r>
          </w:p>
          <w:p w14:paraId="42FE86CD" w14:textId="77777777" w:rsidR="003D748F" w:rsidRPr="000E4D1D" w:rsidRDefault="003D748F" w:rsidP="009667CC">
            <w:pPr>
              <w:spacing w:before="40" w:after="40"/>
              <w:rPr>
                <w:rFonts w:eastAsia="Calibri" w:cs="Arial"/>
                <w:szCs w:val="22"/>
                <w:lang w:val="en-US" w:eastAsia="en-US"/>
              </w:rPr>
            </w:pPr>
          </w:p>
          <w:p w14:paraId="39862F87" w14:textId="77777777" w:rsidR="003D748F" w:rsidRPr="00882926" w:rsidRDefault="003D748F" w:rsidP="009667CC">
            <w:pPr>
              <w:spacing w:before="40" w:after="40"/>
              <w:rPr>
                <w:rFonts w:eastAsia="Calibri" w:cs="Arial"/>
                <w:szCs w:val="22"/>
                <w:lang w:val="en-US" w:eastAsia="en-US"/>
              </w:rPr>
            </w:pPr>
            <w:r w:rsidRPr="00882926">
              <w:rPr>
                <w:rFonts w:eastAsia="Calibri" w:cs="Arial"/>
                <w:szCs w:val="22"/>
                <w:lang w:val="en-US" w:eastAsia="en-US"/>
              </w:rPr>
              <w:t xml:space="preserve">As the allotment </w:t>
            </w:r>
            <w:proofErr w:type="gramStart"/>
            <w:r w:rsidRPr="00882926">
              <w:rPr>
                <w:rFonts w:eastAsia="Calibri" w:cs="Arial"/>
                <w:szCs w:val="22"/>
                <w:lang w:val="en-US" w:eastAsia="en-US"/>
              </w:rPr>
              <w:t>is located in</w:t>
            </w:r>
            <w:proofErr w:type="gramEnd"/>
            <w:r w:rsidRPr="00882926">
              <w:rPr>
                <w:rFonts w:eastAsia="Calibri" w:cs="Arial"/>
                <w:szCs w:val="22"/>
                <w:lang w:val="en-US" w:eastAsia="en-US"/>
              </w:rPr>
              <w:t xml:space="preserve"> a heritage conservation area, no floor space ratio development standard applies.</w:t>
            </w:r>
          </w:p>
        </w:tc>
      </w:tr>
      <w:tr w:rsidR="003D748F" w:rsidRPr="00882926" w14:paraId="00156D3B" w14:textId="77777777" w:rsidTr="009667CC">
        <w:trPr>
          <w:trHeight w:val="680"/>
        </w:trPr>
        <w:tc>
          <w:tcPr>
            <w:tcW w:w="2547" w:type="dxa"/>
            <w:shd w:val="clear" w:color="auto" w:fill="auto"/>
          </w:tcPr>
          <w:p w14:paraId="2BCB742E"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480" w:type="dxa"/>
            <w:shd w:val="clear" w:color="auto" w:fill="auto"/>
          </w:tcPr>
          <w:p w14:paraId="3734CFD2" w14:textId="18058CD1" w:rsidR="003D748F" w:rsidRPr="006C4B4A" w:rsidRDefault="006C4B4A" w:rsidP="009667CC">
            <w:pPr>
              <w:spacing w:before="40" w:after="40"/>
              <w:ind w:left="33"/>
              <w:rPr>
                <w:rFonts w:eastAsia="Calibri" w:cs="Arial"/>
                <w:i/>
                <w:iCs/>
                <w:szCs w:val="22"/>
                <w:lang w:val="en-GB" w:eastAsia="en-US"/>
              </w:rPr>
            </w:pPr>
            <w:bookmarkStart w:id="1" w:name="HerConArea"/>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bookmarkEnd w:id="1"/>
          </w:p>
        </w:tc>
      </w:tr>
      <w:tr w:rsidR="003D748F" w:rsidRPr="00882926" w14:paraId="50B5BA33" w14:textId="77777777" w:rsidTr="009667CC">
        <w:trPr>
          <w:trHeight w:val="680"/>
        </w:trPr>
        <w:tc>
          <w:tcPr>
            <w:tcW w:w="2547" w:type="dxa"/>
            <w:shd w:val="clear" w:color="auto" w:fill="auto"/>
          </w:tcPr>
          <w:p w14:paraId="510C1DEA"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 </w:t>
            </w:r>
          </w:p>
        </w:tc>
        <w:tc>
          <w:tcPr>
            <w:tcW w:w="6480" w:type="dxa"/>
            <w:shd w:val="clear" w:color="auto" w:fill="auto"/>
          </w:tcPr>
          <w:p w14:paraId="58E47DAA" w14:textId="063CADDF" w:rsidR="003D748F" w:rsidRPr="00A52915" w:rsidRDefault="006C4B4A" w:rsidP="009667CC">
            <w:pPr>
              <w:spacing w:before="40" w:after="40"/>
              <w:ind w:left="33"/>
              <w:rPr>
                <w:rFonts w:eastAsia="Calibri" w:cs="Arial"/>
                <w:i/>
                <w:iCs/>
                <w:szCs w:val="22"/>
                <w:lang w:val="en-US" w:eastAsia="en-US"/>
              </w:rPr>
            </w:pPr>
            <w:r w:rsidRPr="00A52915">
              <w:rPr>
                <w:rFonts w:eastAsia="Calibri" w:cs="Arial"/>
                <w:i/>
                <w:iCs/>
                <w:color w:val="C00000"/>
                <w:szCs w:val="22"/>
                <w:bdr w:val="none" w:sz="0" w:space="0" w:color="auto" w:frame="1"/>
                <w:lang w:val="en-US" w:eastAsia="en-US"/>
              </w:rPr>
              <w:t xml:space="preserve">Outline </w:t>
            </w:r>
            <w:r w:rsidR="00A52915" w:rsidRPr="00A52915">
              <w:rPr>
                <w:rFonts w:eastAsia="Calibri" w:cs="Arial"/>
                <w:i/>
                <w:iCs/>
                <w:color w:val="C00000"/>
                <w:szCs w:val="22"/>
                <w:bdr w:val="none" w:sz="0" w:space="0" w:color="auto" w:frame="1"/>
                <w:lang w:val="en-US" w:eastAsia="en-US"/>
              </w:rPr>
              <w:t>any flooding impacts – note for flood prone land all new works are to be in accordance with nominated flood planning levels.  A flood information certificate should be obtained to determine appropriate floor levels for new works.</w:t>
            </w:r>
          </w:p>
        </w:tc>
      </w:tr>
      <w:tr w:rsidR="003D748F" w:rsidRPr="00882926" w14:paraId="0719EACE" w14:textId="77777777" w:rsidTr="009667CC">
        <w:trPr>
          <w:trHeight w:val="1115"/>
        </w:trPr>
        <w:tc>
          <w:tcPr>
            <w:tcW w:w="2547" w:type="dxa"/>
            <w:shd w:val="clear" w:color="auto" w:fill="auto"/>
          </w:tcPr>
          <w:p w14:paraId="66B50F64"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1 - </w:t>
            </w:r>
          </w:p>
          <w:p w14:paraId="4B1C5980"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480" w:type="dxa"/>
            <w:shd w:val="clear" w:color="auto" w:fill="auto"/>
          </w:tcPr>
          <w:p w14:paraId="272C9F98" w14:textId="10259601" w:rsidR="00900C2C" w:rsidRPr="00BA3999" w:rsidRDefault="00C331FC" w:rsidP="009667CC">
            <w:pPr>
              <w:spacing w:before="40" w:after="40"/>
              <w:rPr>
                <w:rFonts w:eastAsia="Calibri" w:cs="Arial"/>
                <w:i/>
                <w:iCs/>
                <w:color w:val="C00000"/>
                <w:szCs w:val="22"/>
                <w:lang w:val="en-US" w:eastAsia="en-US"/>
              </w:rPr>
            </w:pPr>
            <w:r w:rsidRPr="00BA3999">
              <w:rPr>
                <w:rFonts w:eastAsia="Calibri" w:cs="Arial"/>
                <w:i/>
                <w:iCs/>
                <w:color w:val="C00000"/>
                <w:szCs w:val="22"/>
                <w:lang w:val="en-US" w:eastAsia="en-US"/>
              </w:rPr>
              <w:t xml:space="preserve">Nominate the Acid </w:t>
            </w:r>
            <w:proofErr w:type="spellStart"/>
            <w:r w:rsidRPr="00BA3999">
              <w:rPr>
                <w:rFonts w:eastAsia="Calibri" w:cs="Arial"/>
                <w:i/>
                <w:iCs/>
                <w:color w:val="C00000"/>
                <w:szCs w:val="22"/>
                <w:lang w:val="en-US" w:eastAsia="en-US"/>
              </w:rPr>
              <w:t>suflate</w:t>
            </w:r>
            <w:proofErr w:type="spellEnd"/>
            <w:r w:rsidRPr="00BA3999">
              <w:rPr>
                <w:rFonts w:eastAsia="Calibri" w:cs="Arial"/>
                <w:i/>
                <w:iCs/>
                <w:color w:val="C00000"/>
                <w:szCs w:val="22"/>
                <w:lang w:val="en-US" w:eastAsia="en-US"/>
              </w:rPr>
              <w:t xml:space="preserve"> soil level and any impacts on</w:t>
            </w:r>
            <w:r w:rsidR="00900C2C" w:rsidRPr="00BA3999">
              <w:rPr>
                <w:rFonts w:eastAsia="Calibri" w:cs="Arial"/>
                <w:i/>
                <w:iCs/>
                <w:color w:val="C00000"/>
                <w:szCs w:val="22"/>
                <w:lang w:val="en-US" w:eastAsia="en-US"/>
              </w:rPr>
              <w:t xml:space="preserve"> the proposed development</w:t>
            </w:r>
            <w:r w:rsidR="00BA3999">
              <w:rPr>
                <w:rFonts w:eastAsia="Calibri" w:cs="Arial"/>
                <w:i/>
                <w:iCs/>
                <w:color w:val="C00000"/>
                <w:szCs w:val="22"/>
                <w:lang w:val="en-US" w:eastAsia="en-US"/>
              </w:rPr>
              <w:t>,</w:t>
            </w:r>
            <w:r w:rsidR="00900C2C" w:rsidRPr="00BA3999">
              <w:rPr>
                <w:rFonts w:eastAsia="Calibri" w:cs="Arial"/>
                <w:i/>
                <w:iCs/>
                <w:color w:val="C00000"/>
                <w:szCs w:val="22"/>
                <w:lang w:val="en-US" w:eastAsia="en-US"/>
              </w:rPr>
              <w:t xml:space="preserve"> e.g.</w:t>
            </w:r>
          </w:p>
          <w:p w14:paraId="24557C35" w14:textId="77777777" w:rsidR="00BA3999" w:rsidRPr="00BA3999" w:rsidRDefault="00BA3999" w:rsidP="009667CC">
            <w:pPr>
              <w:spacing w:before="40" w:after="40"/>
              <w:rPr>
                <w:rFonts w:eastAsia="Calibri" w:cs="Arial"/>
                <w:i/>
                <w:iCs/>
                <w:color w:val="C00000"/>
                <w:szCs w:val="22"/>
                <w:lang w:val="en-US" w:eastAsia="en-US"/>
              </w:rPr>
            </w:pPr>
          </w:p>
          <w:p w14:paraId="19A26C1A" w14:textId="2131AB31" w:rsidR="003D748F" w:rsidRPr="00882926" w:rsidRDefault="00BA3999" w:rsidP="009667CC">
            <w:pPr>
              <w:spacing w:before="40" w:after="40"/>
              <w:rPr>
                <w:rFonts w:eastAsia="Calibri" w:cs="Arial"/>
                <w:szCs w:val="22"/>
                <w:lang w:val="en-US" w:eastAsia="en-US"/>
              </w:rPr>
            </w:pPr>
            <w:r w:rsidRPr="00BA3999">
              <w:rPr>
                <w:rFonts w:eastAsia="Calibri" w:cs="Arial"/>
                <w:i/>
                <w:iCs/>
                <w:color w:val="C00000"/>
                <w:szCs w:val="22"/>
                <w:lang w:val="en-US" w:eastAsia="en-US"/>
              </w:rPr>
              <w:t xml:space="preserve">The site is identified as having Class 5 Acid Sulfate Soils.  </w:t>
            </w:r>
            <w:r w:rsidR="003D748F" w:rsidRPr="00BA3999">
              <w:rPr>
                <w:rFonts w:eastAsia="Calibri" w:cs="Arial"/>
                <w:i/>
                <w:iCs/>
                <w:color w:val="C00000"/>
                <w:szCs w:val="22"/>
                <w:lang w:val="en-US" w:eastAsia="en-US"/>
              </w:rPr>
              <w:t>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w:t>
            </w:r>
            <w:r w:rsidR="003D748F" w:rsidRPr="00BA3999">
              <w:rPr>
                <w:rFonts w:eastAsia="Calibri" w:cs="Arial"/>
                <w:color w:val="C00000"/>
                <w:szCs w:val="22"/>
                <w:lang w:val="en-US" w:eastAsia="en-US"/>
              </w:rPr>
              <w:t xml:space="preserve"> </w:t>
            </w:r>
          </w:p>
        </w:tc>
      </w:tr>
      <w:tr w:rsidR="003D748F" w:rsidRPr="00882926" w14:paraId="140BBF1F" w14:textId="77777777" w:rsidTr="009667CC">
        <w:trPr>
          <w:trHeight w:val="680"/>
        </w:trPr>
        <w:tc>
          <w:tcPr>
            <w:tcW w:w="2547" w:type="dxa"/>
            <w:shd w:val="clear" w:color="auto" w:fill="auto"/>
          </w:tcPr>
          <w:p w14:paraId="08518DA6"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9667CC">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480" w:type="dxa"/>
            <w:shd w:val="clear" w:color="auto" w:fill="FFFFFF"/>
          </w:tcPr>
          <w:p w14:paraId="38625328" w14:textId="5D991223" w:rsidR="003C3355" w:rsidRPr="003C3355" w:rsidRDefault="003C3355" w:rsidP="009667CC">
            <w:pPr>
              <w:spacing w:before="40" w:after="40"/>
              <w:rPr>
                <w:rFonts w:eastAsia="Calibri" w:cs="Arial"/>
                <w:i/>
                <w:iCs/>
                <w:color w:val="C00000"/>
                <w:szCs w:val="22"/>
                <w:lang w:val="en-US" w:eastAsia="en-US"/>
              </w:rPr>
            </w:pPr>
            <w:r w:rsidRPr="003C3355">
              <w:rPr>
                <w:rFonts w:eastAsia="Calibri" w:cs="Arial"/>
                <w:i/>
                <w:iCs/>
                <w:color w:val="C00000"/>
                <w:szCs w:val="22"/>
                <w:lang w:val="en-US" w:eastAsia="en-US"/>
              </w:rPr>
              <w:t>Nominate any earthworks for the proposed development, e.g.</w:t>
            </w:r>
          </w:p>
          <w:p w14:paraId="3FD06292" w14:textId="77777777" w:rsidR="003C3355" w:rsidRPr="003C3355" w:rsidRDefault="003C3355" w:rsidP="009667CC">
            <w:pPr>
              <w:spacing w:before="40" w:after="40"/>
              <w:rPr>
                <w:rFonts w:eastAsia="Calibri" w:cs="Arial"/>
                <w:i/>
                <w:iCs/>
                <w:color w:val="C00000"/>
                <w:szCs w:val="22"/>
                <w:lang w:val="en-US" w:eastAsia="en-US"/>
              </w:rPr>
            </w:pPr>
          </w:p>
          <w:p w14:paraId="79963F6A" w14:textId="199D3A40" w:rsidR="003D748F" w:rsidRPr="00882926" w:rsidRDefault="003D748F" w:rsidP="009667CC">
            <w:pPr>
              <w:spacing w:before="40" w:after="40"/>
              <w:rPr>
                <w:rFonts w:eastAsia="Calibri" w:cs="Arial"/>
                <w:szCs w:val="22"/>
                <w:lang w:val="en-US" w:eastAsia="en-US"/>
              </w:rPr>
            </w:pPr>
            <w:r w:rsidRPr="003C3355">
              <w:rPr>
                <w:rFonts w:eastAsia="Calibri" w:cs="Arial"/>
                <w:i/>
                <w:iCs/>
                <w:color w:val="C00000"/>
                <w:szCs w:val="22"/>
                <w:lang w:val="en-US" w:eastAsia="en-US"/>
              </w:rPr>
              <w:t xml:space="preserve">Earthworks proposed to facilitate the development </w:t>
            </w:r>
            <w:proofErr w:type="gramStart"/>
            <w:r w:rsidRPr="003C3355">
              <w:rPr>
                <w:rFonts w:eastAsia="Calibri" w:cs="Arial"/>
                <w:i/>
                <w:iCs/>
                <w:color w:val="C00000"/>
                <w:szCs w:val="22"/>
                <w:lang w:val="en-US" w:eastAsia="en-US"/>
              </w:rPr>
              <w:t>are considered to be</w:t>
            </w:r>
            <w:proofErr w:type="gramEnd"/>
            <w:r w:rsidRPr="003C3355">
              <w:rPr>
                <w:rFonts w:eastAsia="Calibri" w:cs="Arial"/>
                <w:i/>
                <w:iCs/>
                <w:color w:val="C00000"/>
                <w:szCs w:val="22"/>
                <w:lang w:val="en-US" w:eastAsia="en-US"/>
              </w:rPr>
              <w:t xml:space="preserve"> acceptable having regard to this clause.</w:t>
            </w:r>
            <w:r w:rsidRPr="003C3355">
              <w:rPr>
                <w:rFonts w:eastAsia="Calibri" w:cs="Arial"/>
                <w:color w:val="C00000"/>
                <w:szCs w:val="22"/>
                <w:lang w:val="en-US" w:eastAsia="en-US"/>
              </w:rPr>
              <w:t xml:space="preserve">  </w:t>
            </w:r>
          </w:p>
        </w:tc>
      </w:tr>
    </w:tbl>
    <w:p w14:paraId="44210C33" w14:textId="5BB33001" w:rsidR="00B46BDB" w:rsidRDefault="00B46BDB" w:rsidP="00BC2629">
      <w:pPr>
        <w:ind w:left="567"/>
      </w:pPr>
    </w:p>
    <w:p w14:paraId="7386A4CB" w14:textId="77777777" w:rsidR="00DB49B8" w:rsidRDefault="00DB49B8" w:rsidP="00BC2629">
      <w:pPr>
        <w:ind w:left="567"/>
      </w:pPr>
    </w:p>
    <w:p w14:paraId="55842863" w14:textId="37C9D41A" w:rsidR="005A2724" w:rsidRDefault="005F11DE" w:rsidP="00DB40F5">
      <w:pPr>
        <w:pStyle w:val="Heading1"/>
        <w:numPr>
          <w:ilvl w:val="0"/>
          <w:numId w:val="33"/>
        </w:numPr>
        <w:ind w:left="567" w:hanging="567"/>
      </w:pPr>
      <w:r>
        <w:t>NEWCASTLE DEVELOPMENT CONTROL PLAN 20</w:t>
      </w:r>
      <w:r w:rsidR="00F3253D">
        <w:t>23</w:t>
      </w:r>
    </w:p>
    <w:p w14:paraId="0F94F8CF" w14:textId="77777777" w:rsidR="00DB49B8" w:rsidRPr="00DB49B8" w:rsidRDefault="00DB49B8" w:rsidP="00DB49B8"/>
    <w:p w14:paraId="0FC9CCFE" w14:textId="435A1F7A" w:rsidR="002A3EAF" w:rsidRPr="009C118A" w:rsidRDefault="00A35547" w:rsidP="005A4092">
      <w:pPr>
        <w:ind w:left="567"/>
        <w:rPr>
          <w:i/>
          <w:iCs/>
          <w:color w:val="C00000"/>
        </w:rPr>
      </w:pPr>
      <w:r w:rsidRPr="005E1AFC">
        <w:lastRenderedPageBreak/>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p>
    <w:p w14:paraId="3ACA3C2F" w14:textId="12EE3AF4" w:rsidR="00980C0A" w:rsidRDefault="00980C0A" w:rsidP="005A4092">
      <w:pPr>
        <w:ind w:left="1134"/>
        <w:rPr>
          <w:rFonts w:cs="Arial"/>
        </w:rPr>
      </w:pPr>
    </w:p>
    <w:tbl>
      <w:tblPr>
        <w:tblStyle w:val="TableGrid"/>
        <w:tblW w:w="9072" w:type="dxa"/>
        <w:tblInd w:w="607" w:type="dxa"/>
        <w:tblLook w:val="04A0" w:firstRow="1" w:lastRow="0" w:firstColumn="1" w:lastColumn="0" w:noHBand="0" w:noVBand="1"/>
      </w:tblPr>
      <w:tblGrid>
        <w:gridCol w:w="2507"/>
        <w:gridCol w:w="6565"/>
      </w:tblGrid>
      <w:tr w:rsidR="00022E5B" w14:paraId="665F6BC1" w14:textId="77777777" w:rsidTr="00BA7E58">
        <w:trPr>
          <w:trHeight w:val="488"/>
        </w:trPr>
        <w:tc>
          <w:tcPr>
            <w:tcW w:w="9072" w:type="dxa"/>
            <w:gridSpan w:val="2"/>
            <w:shd w:val="clear" w:color="auto" w:fill="00B3F0" w:themeFill="accent5"/>
            <w:vAlign w:val="center"/>
          </w:tcPr>
          <w:p w14:paraId="4BD285AF" w14:textId="77B1F57F" w:rsidR="00022E5B" w:rsidRDefault="00F3253D" w:rsidP="007949F2">
            <w:pPr>
              <w:jc w:val="left"/>
              <w:rPr>
                <w:b/>
                <w:bCs/>
                <w:color w:val="FFFFFF" w:themeColor="background1"/>
              </w:rPr>
            </w:pPr>
            <w:r>
              <w:rPr>
                <w:b/>
                <w:bCs/>
                <w:color w:val="FFFFFF" w:themeColor="background1"/>
              </w:rPr>
              <w:t xml:space="preserve">Part B </w:t>
            </w:r>
            <w:r w:rsidR="004E642D">
              <w:rPr>
                <w:b/>
                <w:bCs/>
                <w:color w:val="FFFFFF" w:themeColor="background1"/>
              </w:rPr>
              <w:t xml:space="preserve">- </w:t>
            </w:r>
            <w:r w:rsidR="009E6A55">
              <w:rPr>
                <w:b/>
                <w:bCs/>
                <w:color w:val="FFFFFF" w:themeColor="background1"/>
              </w:rPr>
              <w:t>Site Planning Controls</w:t>
            </w:r>
          </w:p>
        </w:tc>
      </w:tr>
      <w:tr w:rsidR="00FA7ACB" w14:paraId="14F48BAB" w14:textId="77777777" w:rsidTr="00BA7E58">
        <w:trPr>
          <w:trHeight w:val="488"/>
        </w:trPr>
        <w:tc>
          <w:tcPr>
            <w:tcW w:w="2507" w:type="dxa"/>
            <w:shd w:val="clear" w:color="auto" w:fill="5DD5FF" w:themeFill="accent5" w:themeFillTint="99"/>
            <w:vAlign w:val="center"/>
          </w:tcPr>
          <w:p w14:paraId="1A34A05B"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565" w:type="dxa"/>
            <w:shd w:val="clear" w:color="auto" w:fill="A7A4CF" w:themeFill="accent4" w:themeFillTint="99"/>
            <w:vAlign w:val="center"/>
          </w:tcPr>
          <w:p w14:paraId="6FF88C69"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A573F4" w14:paraId="2D7FC777" w14:textId="77777777" w:rsidTr="00BA7E58">
        <w:tc>
          <w:tcPr>
            <w:tcW w:w="2507" w:type="dxa"/>
          </w:tcPr>
          <w:p w14:paraId="049ECF3B" w14:textId="76DFA078" w:rsidR="00A573F4" w:rsidRPr="00A573F4" w:rsidRDefault="00A573F4" w:rsidP="00A573F4">
            <w:pPr>
              <w:jc w:val="left"/>
              <w:rPr>
                <w:b/>
                <w:bCs/>
              </w:rPr>
            </w:pPr>
            <w:r w:rsidRPr="00A573F4">
              <w:rPr>
                <w:b/>
                <w:bCs/>
              </w:rPr>
              <w:t>B1(a) Flood management - pre 2019 flood studies</w:t>
            </w:r>
          </w:p>
        </w:tc>
        <w:tc>
          <w:tcPr>
            <w:tcW w:w="6565" w:type="dxa"/>
          </w:tcPr>
          <w:p w14:paraId="7A1B4A57" w14:textId="54481AA6" w:rsidR="00A573F4" w:rsidRPr="00A43DC4" w:rsidRDefault="00A573F4" w:rsidP="00A573F4">
            <w:pPr>
              <w:rPr>
                <w:i/>
                <w:iCs/>
                <w:color w:val="C00000"/>
              </w:rPr>
            </w:pPr>
            <w:r w:rsidRPr="00A43DC4">
              <w:rPr>
                <w:i/>
                <w:iCs/>
                <w:color w:val="C00000"/>
              </w:rPr>
              <w:t>Outline compliance of the proposed development with this Section of the NDCP.</w:t>
            </w:r>
          </w:p>
          <w:p w14:paraId="5B80AF12" w14:textId="22B0F7B3" w:rsidR="00A573F4" w:rsidRPr="00A43DC4" w:rsidRDefault="00A573F4" w:rsidP="00A573F4">
            <w:pPr>
              <w:rPr>
                <w:i/>
                <w:iCs/>
                <w:color w:val="C00000"/>
              </w:rPr>
            </w:pPr>
          </w:p>
        </w:tc>
      </w:tr>
      <w:tr w:rsidR="00A573F4" w14:paraId="04950179" w14:textId="77777777" w:rsidTr="00BA7E58">
        <w:tc>
          <w:tcPr>
            <w:tcW w:w="2507" w:type="dxa"/>
          </w:tcPr>
          <w:p w14:paraId="1A13F115" w14:textId="7C1C046A" w:rsidR="00A573F4" w:rsidRPr="00A573F4" w:rsidRDefault="00A573F4" w:rsidP="00A573F4">
            <w:pPr>
              <w:jc w:val="left"/>
              <w:rPr>
                <w:b/>
                <w:bCs/>
              </w:rPr>
            </w:pPr>
            <w:r w:rsidRPr="00A573F4">
              <w:rPr>
                <w:b/>
                <w:bCs/>
              </w:rPr>
              <w:t>B1(b) Flood management - post 2019 flood studies</w:t>
            </w:r>
          </w:p>
        </w:tc>
        <w:tc>
          <w:tcPr>
            <w:tcW w:w="6565" w:type="dxa"/>
          </w:tcPr>
          <w:p w14:paraId="541BC11D" w14:textId="336E5C62" w:rsidR="00A573F4" w:rsidRPr="00A43DC4" w:rsidRDefault="00A573F4" w:rsidP="00A573F4">
            <w:pPr>
              <w:rPr>
                <w:i/>
                <w:iCs/>
                <w:color w:val="C00000"/>
                <w:u w:val="single"/>
              </w:rPr>
            </w:pPr>
            <w:r w:rsidRPr="00A43DC4">
              <w:rPr>
                <w:i/>
                <w:iCs/>
                <w:color w:val="C00000"/>
              </w:rPr>
              <w:t>Outline compliance of the proposed development with this Section of the NDCP.</w:t>
            </w:r>
          </w:p>
        </w:tc>
      </w:tr>
      <w:tr w:rsidR="00A573F4" w14:paraId="04F40FE2" w14:textId="77777777" w:rsidTr="00BA7E58">
        <w:tc>
          <w:tcPr>
            <w:tcW w:w="2507" w:type="dxa"/>
          </w:tcPr>
          <w:p w14:paraId="6366301C" w14:textId="59E25B34" w:rsidR="00A573F4" w:rsidRPr="00A573F4" w:rsidRDefault="00A573F4" w:rsidP="00A573F4">
            <w:pPr>
              <w:jc w:val="left"/>
              <w:rPr>
                <w:b/>
                <w:bCs/>
              </w:rPr>
            </w:pPr>
            <w:r w:rsidRPr="00A573F4">
              <w:rPr>
                <w:b/>
                <w:bCs/>
              </w:rPr>
              <w:t>B2 Bushfire protection</w:t>
            </w:r>
          </w:p>
        </w:tc>
        <w:tc>
          <w:tcPr>
            <w:tcW w:w="6565" w:type="dxa"/>
          </w:tcPr>
          <w:p w14:paraId="4598466A" w14:textId="2BDAFAD6" w:rsidR="00A573F4" w:rsidRPr="00A43DC4" w:rsidRDefault="00A573F4" w:rsidP="00A573F4">
            <w:pPr>
              <w:rPr>
                <w:i/>
                <w:iCs/>
                <w:color w:val="C00000"/>
              </w:rPr>
            </w:pPr>
            <w:r w:rsidRPr="00A43DC4">
              <w:rPr>
                <w:i/>
                <w:iCs/>
                <w:color w:val="C00000"/>
              </w:rPr>
              <w:t>Outline compliance of the proposed development with this Section of the NDCP.</w:t>
            </w:r>
          </w:p>
        </w:tc>
      </w:tr>
      <w:tr w:rsidR="00A573F4" w14:paraId="32355080" w14:textId="77777777" w:rsidTr="00BA7E58">
        <w:tc>
          <w:tcPr>
            <w:tcW w:w="2507" w:type="dxa"/>
          </w:tcPr>
          <w:p w14:paraId="22120FAB" w14:textId="5BD1CE1A" w:rsidR="00A573F4" w:rsidRPr="00A573F4" w:rsidRDefault="00A573F4" w:rsidP="00A573F4">
            <w:pPr>
              <w:jc w:val="left"/>
              <w:rPr>
                <w:b/>
                <w:bCs/>
              </w:rPr>
            </w:pPr>
            <w:r w:rsidRPr="00A573F4">
              <w:rPr>
                <w:b/>
                <w:bCs/>
              </w:rPr>
              <w:t>B3 Mines subsidence</w:t>
            </w:r>
          </w:p>
        </w:tc>
        <w:tc>
          <w:tcPr>
            <w:tcW w:w="6565" w:type="dxa"/>
          </w:tcPr>
          <w:p w14:paraId="29EFE04D" w14:textId="0AD5B86A" w:rsidR="00A573F4" w:rsidRPr="00A43DC4" w:rsidRDefault="00A573F4" w:rsidP="00A573F4">
            <w:pPr>
              <w:rPr>
                <w:i/>
                <w:iCs/>
                <w:color w:val="C00000"/>
                <w:lang w:val="en-US"/>
              </w:rPr>
            </w:pPr>
            <w:r w:rsidRPr="00A43DC4">
              <w:rPr>
                <w:i/>
                <w:iCs/>
                <w:color w:val="C00000"/>
              </w:rPr>
              <w:t>Outline compliance of the proposed development with this Section of the NDCP.</w:t>
            </w:r>
          </w:p>
        </w:tc>
      </w:tr>
      <w:tr w:rsidR="00A573F4" w14:paraId="5410A74D" w14:textId="77777777" w:rsidTr="00BA7E58">
        <w:tc>
          <w:tcPr>
            <w:tcW w:w="2507" w:type="dxa"/>
          </w:tcPr>
          <w:p w14:paraId="425E1A23" w14:textId="1ADCB116" w:rsidR="00A573F4" w:rsidRPr="00A573F4" w:rsidRDefault="00A573F4" w:rsidP="00A573F4">
            <w:pPr>
              <w:jc w:val="left"/>
              <w:rPr>
                <w:b/>
                <w:bCs/>
              </w:rPr>
            </w:pPr>
            <w:r w:rsidRPr="00A573F4">
              <w:rPr>
                <w:b/>
                <w:bCs/>
              </w:rPr>
              <w:t>B4 Aboriginal cultural heritage</w:t>
            </w:r>
          </w:p>
        </w:tc>
        <w:tc>
          <w:tcPr>
            <w:tcW w:w="6565" w:type="dxa"/>
          </w:tcPr>
          <w:p w14:paraId="17E4322B" w14:textId="441077B9" w:rsidR="00A573F4" w:rsidRPr="00A43DC4" w:rsidRDefault="00A573F4" w:rsidP="00A573F4">
            <w:pPr>
              <w:rPr>
                <w:i/>
                <w:iCs/>
                <w:color w:val="C00000"/>
              </w:rPr>
            </w:pPr>
            <w:r w:rsidRPr="00A43DC4">
              <w:rPr>
                <w:i/>
                <w:iCs/>
                <w:color w:val="C00000"/>
              </w:rPr>
              <w:t>Outline compliance of the proposed development with this Section of the NDCP.</w:t>
            </w:r>
          </w:p>
        </w:tc>
      </w:tr>
      <w:tr w:rsidR="00A573F4" w14:paraId="6AE76694" w14:textId="77777777" w:rsidTr="00BA7E58">
        <w:tc>
          <w:tcPr>
            <w:tcW w:w="2507" w:type="dxa"/>
          </w:tcPr>
          <w:p w14:paraId="1DEF1C73" w14:textId="1F825337" w:rsidR="00A573F4" w:rsidRPr="00A573F4" w:rsidRDefault="00A573F4" w:rsidP="00A573F4">
            <w:pPr>
              <w:jc w:val="left"/>
              <w:rPr>
                <w:b/>
                <w:bCs/>
              </w:rPr>
            </w:pPr>
            <w:r w:rsidRPr="00A573F4">
              <w:rPr>
                <w:b/>
                <w:bCs/>
              </w:rPr>
              <w:t>B7 Land contamination</w:t>
            </w:r>
          </w:p>
        </w:tc>
        <w:tc>
          <w:tcPr>
            <w:tcW w:w="6565" w:type="dxa"/>
          </w:tcPr>
          <w:p w14:paraId="7D1C0AA3" w14:textId="46CDDD68" w:rsidR="00A573F4" w:rsidRPr="00A43DC4" w:rsidRDefault="00A573F4" w:rsidP="00A573F4">
            <w:pPr>
              <w:rPr>
                <w:color w:val="C00000"/>
              </w:rPr>
            </w:pPr>
            <w:r w:rsidRPr="00A43DC4">
              <w:rPr>
                <w:i/>
                <w:iCs/>
                <w:color w:val="C00000"/>
              </w:rPr>
              <w:t>Outline compliance of the proposed development with this Section of the NDCP.</w:t>
            </w:r>
          </w:p>
        </w:tc>
      </w:tr>
    </w:tbl>
    <w:p w14:paraId="6919A36C" w14:textId="77777777" w:rsidR="009C118A" w:rsidRDefault="009C118A" w:rsidP="00BA7E58">
      <w:pPr>
        <w:ind w:left="567"/>
      </w:pPr>
    </w:p>
    <w:tbl>
      <w:tblPr>
        <w:tblStyle w:val="TableGrid"/>
        <w:tblW w:w="9071" w:type="dxa"/>
        <w:tblInd w:w="607" w:type="dxa"/>
        <w:tblLook w:val="04A0" w:firstRow="1" w:lastRow="0" w:firstColumn="1" w:lastColumn="0" w:noHBand="0" w:noVBand="1"/>
      </w:tblPr>
      <w:tblGrid>
        <w:gridCol w:w="2506"/>
        <w:gridCol w:w="6565"/>
      </w:tblGrid>
      <w:tr w:rsidR="00D53B39" w14:paraId="194E46B5" w14:textId="77777777" w:rsidTr="00BA7E58">
        <w:trPr>
          <w:trHeight w:val="488"/>
        </w:trPr>
        <w:tc>
          <w:tcPr>
            <w:tcW w:w="9071" w:type="dxa"/>
            <w:gridSpan w:val="2"/>
            <w:shd w:val="clear" w:color="auto" w:fill="00B3F0" w:themeFill="accent5"/>
            <w:vAlign w:val="center"/>
          </w:tcPr>
          <w:p w14:paraId="48FC7CD8" w14:textId="1ED9C3B9" w:rsidR="00D53B39" w:rsidRDefault="00A573F4" w:rsidP="007949F2">
            <w:pPr>
              <w:jc w:val="left"/>
              <w:rPr>
                <w:b/>
                <w:bCs/>
                <w:color w:val="FFFFFF" w:themeColor="background1"/>
              </w:rPr>
            </w:pPr>
            <w:r>
              <w:rPr>
                <w:b/>
                <w:bCs/>
                <w:color w:val="FFFFFF" w:themeColor="background1"/>
              </w:rPr>
              <w:t xml:space="preserve">Part C </w:t>
            </w:r>
            <w:r w:rsidR="004E642D">
              <w:rPr>
                <w:b/>
                <w:bCs/>
                <w:color w:val="FFFFFF" w:themeColor="background1"/>
              </w:rPr>
              <w:t xml:space="preserve">- </w:t>
            </w:r>
            <w:r>
              <w:rPr>
                <w:b/>
                <w:bCs/>
                <w:color w:val="FFFFFF" w:themeColor="background1"/>
              </w:rPr>
              <w:t>General Development Controls</w:t>
            </w:r>
            <w:r w:rsidR="00D53B39">
              <w:rPr>
                <w:b/>
                <w:bCs/>
                <w:color w:val="FFFFFF" w:themeColor="background1"/>
              </w:rPr>
              <w:t xml:space="preserve"> </w:t>
            </w:r>
          </w:p>
        </w:tc>
      </w:tr>
      <w:tr w:rsidR="00D53B39" w14:paraId="212D8F37" w14:textId="77777777" w:rsidTr="00BA7E58">
        <w:trPr>
          <w:trHeight w:val="488"/>
        </w:trPr>
        <w:tc>
          <w:tcPr>
            <w:tcW w:w="2506" w:type="dxa"/>
            <w:shd w:val="clear" w:color="auto" w:fill="5DD5FF" w:themeFill="accent5" w:themeFillTint="99"/>
            <w:vAlign w:val="center"/>
          </w:tcPr>
          <w:p w14:paraId="7FDB51FE" w14:textId="77777777" w:rsidR="00D53B39" w:rsidRPr="00A34CE1" w:rsidRDefault="00D53B39" w:rsidP="007949F2">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565" w:type="dxa"/>
            <w:shd w:val="clear" w:color="auto" w:fill="A7A4CF" w:themeFill="accent4" w:themeFillTint="99"/>
            <w:vAlign w:val="center"/>
          </w:tcPr>
          <w:p w14:paraId="1BE56FFE" w14:textId="77777777" w:rsidR="00D53B39" w:rsidRPr="00A34CE1" w:rsidRDefault="00D53B39" w:rsidP="007949F2">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705335" w14:paraId="01609058" w14:textId="77777777" w:rsidTr="00BA7E58">
        <w:tc>
          <w:tcPr>
            <w:tcW w:w="2506" w:type="dxa"/>
          </w:tcPr>
          <w:p w14:paraId="6BDC0460" w14:textId="273DA2F7" w:rsidR="00705335" w:rsidRPr="00464D0C" w:rsidRDefault="00705335" w:rsidP="00705335">
            <w:pPr>
              <w:jc w:val="left"/>
              <w:rPr>
                <w:b/>
                <w:bCs/>
              </w:rPr>
            </w:pPr>
            <w:r w:rsidRPr="00464D0C">
              <w:rPr>
                <w:b/>
                <w:bCs/>
              </w:rPr>
              <w:t>C1 Traffic, parking, and access</w:t>
            </w:r>
          </w:p>
        </w:tc>
        <w:tc>
          <w:tcPr>
            <w:tcW w:w="6565" w:type="dxa"/>
          </w:tcPr>
          <w:p w14:paraId="1D8029AC" w14:textId="77777777" w:rsidR="00705335" w:rsidRDefault="00705335" w:rsidP="00705335">
            <w:pPr>
              <w:rPr>
                <w:i/>
                <w:iCs/>
                <w:color w:val="C00000"/>
                <w:u w:val="single"/>
              </w:rPr>
            </w:pPr>
            <w:r w:rsidRPr="00A43DC4">
              <w:rPr>
                <w:i/>
                <w:iCs/>
                <w:color w:val="C00000"/>
              </w:rPr>
              <w:t>Outline compliance of the proposed development with this Section of the NDCP.</w:t>
            </w:r>
          </w:p>
          <w:p w14:paraId="72A0B715" w14:textId="58CB67BA" w:rsidR="00705335" w:rsidRPr="000F4858" w:rsidRDefault="00705335" w:rsidP="00705335">
            <w:pPr>
              <w:rPr>
                <w:i/>
                <w:iCs/>
              </w:rPr>
            </w:pPr>
            <w:r w:rsidRPr="00EC7D9D">
              <w:rPr>
                <w:b/>
                <w:bCs/>
                <w:i/>
                <w:iCs/>
                <w:color w:val="C00000"/>
                <w:u w:val="single"/>
              </w:rPr>
              <w:t>Note</w:t>
            </w:r>
            <w:r w:rsidRPr="008B7AA0">
              <w:rPr>
                <w:i/>
                <w:iCs/>
                <w:color w:val="C00000"/>
              </w:rPr>
              <w:t>: please address any existing and proposed vehicle access and carparking.  Onsite carparking is to be in accordance with parking rates in this Section of the NDCP.</w:t>
            </w:r>
          </w:p>
        </w:tc>
      </w:tr>
      <w:tr w:rsidR="00705335" w14:paraId="0D846C4A" w14:textId="77777777" w:rsidTr="00BA7E58">
        <w:tc>
          <w:tcPr>
            <w:tcW w:w="2506" w:type="dxa"/>
          </w:tcPr>
          <w:p w14:paraId="46690FD0" w14:textId="02A19B07" w:rsidR="00705335" w:rsidRPr="00464D0C" w:rsidRDefault="00705335" w:rsidP="00705335">
            <w:pPr>
              <w:jc w:val="left"/>
              <w:rPr>
                <w:b/>
                <w:bCs/>
              </w:rPr>
            </w:pPr>
            <w:r w:rsidRPr="00464D0C">
              <w:rPr>
                <w:b/>
                <w:bCs/>
              </w:rPr>
              <w:t>C3 Vegetation preservation and care</w:t>
            </w:r>
          </w:p>
        </w:tc>
        <w:tc>
          <w:tcPr>
            <w:tcW w:w="6565" w:type="dxa"/>
          </w:tcPr>
          <w:p w14:paraId="0E5725E9" w14:textId="77777777" w:rsidR="00705335" w:rsidRDefault="00705335" w:rsidP="007053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47907FD2" w14:textId="40561F3B" w:rsidR="00705335" w:rsidRPr="00A43DC4" w:rsidRDefault="00705335" w:rsidP="00705335">
            <w:pPr>
              <w:rPr>
                <w:i/>
                <w:iCs/>
                <w:color w:val="C00000"/>
              </w:rPr>
            </w:pPr>
            <w:r>
              <w:rPr>
                <w:rStyle w:val="normaltextrun"/>
                <w:rFonts w:cs="Arial"/>
                <w:b/>
                <w:bCs/>
                <w:i/>
                <w:iCs/>
                <w:color w:val="C00000"/>
                <w:szCs w:val="22"/>
                <w:u w:val="single"/>
              </w:rPr>
              <w:t>Note</w:t>
            </w:r>
            <w:r>
              <w:rPr>
                <w:rStyle w:val="normaltextrun"/>
                <w:rFonts w:cs="Arial"/>
                <w:i/>
                <w:iCs/>
                <w:color w:val="C00000"/>
                <w:szCs w:val="22"/>
              </w:rPr>
              <w:t xml:space="preserve">: please address any declared trees on the subject site or ANY trees within 5m of proposed works on neighbouring sites that may be impacted </w:t>
            </w:r>
            <w:proofErr w:type="gramStart"/>
            <w:r>
              <w:rPr>
                <w:rStyle w:val="normaltextrun"/>
                <w:rFonts w:cs="Arial"/>
                <w:i/>
                <w:iCs/>
                <w:color w:val="C00000"/>
                <w:szCs w:val="22"/>
              </w:rPr>
              <w:t>as a result of</w:t>
            </w:r>
            <w:proofErr w:type="gramEnd"/>
            <w:r>
              <w:rPr>
                <w:rStyle w:val="normaltextrun"/>
                <w:rFonts w:cs="Arial"/>
                <w:i/>
                <w:iCs/>
                <w:color w:val="C00000"/>
                <w:szCs w:val="22"/>
              </w:rPr>
              <w:t xml:space="preserve"> the proposed development.</w:t>
            </w:r>
            <w:r>
              <w:rPr>
                <w:rStyle w:val="eop"/>
                <w:rFonts w:cs="Arial"/>
                <w:color w:val="C00000"/>
                <w:szCs w:val="22"/>
              </w:rPr>
              <w:t> </w:t>
            </w:r>
          </w:p>
        </w:tc>
      </w:tr>
      <w:tr w:rsidR="00705335" w14:paraId="3BAB35E1" w14:textId="77777777" w:rsidTr="00BA7E58">
        <w:tc>
          <w:tcPr>
            <w:tcW w:w="2506" w:type="dxa"/>
          </w:tcPr>
          <w:p w14:paraId="4C241F24" w14:textId="0CC4FEFD" w:rsidR="00705335" w:rsidRPr="00464D0C" w:rsidRDefault="00705335" w:rsidP="00705335">
            <w:pPr>
              <w:jc w:val="left"/>
              <w:rPr>
                <w:b/>
                <w:bCs/>
              </w:rPr>
            </w:pPr>
            <w:r w:rsidRPr="00464D0C">
              <w:rPr>
                <w:b/>
                <w:bCs/>
              </w:rPr>
              <w:t>C4 Stormwater</w:t>
            </w:r>
          </w:p>
        </w:tc>
        <w:tc>
          <w:tcPr>
            <w:tcW w:w="6565" w:type="dxa"/>
          </w:tcPr>
          <w:p w14:paraId="42F8EE21" w14:textId="77777777" w:rsidR="00705335" w:rsidRDefault="00705335" w:rsidP="007053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20CB8B49" w14:textId="62D43DB4" w:rsidR="00705335" w:rsidRPr="00A43DC4" w:rsidRDefault="00705335" w:rsidP="00705335">
            <w:pPr>
              <w:rPr>
                <w:i/>
                <w:iCs/>
                <w:color w:val="C00000"/>
              </w:rPr>
            </w:pPr>
            <w:r w:rsidRPr="5F24901F">
              <w:rPr>
                <w:rStyle w:val="normaltextrun"/>
                <w:rFonts w:cs="Arial"/>
                <w:b/>
                <w:bCs/>
                <w:i/>
                <w:iCs/>
                <w:color w:val="C00000"/>
                <w:u w:val="single"/>
              </w:rPr>
              <w:t>Note</w:t>
            </w:r>
            <w:r w:rsidRPr="5F24901F">
              <w:rPr>
                <w:rStyle w:val="normaltextrun"/>
                <w:rFonts w:cs="Arial"/>
                <w:i/>
                <w:iCs/>
                <w:color w:val="C00000"/>
              </w:rPr>
              <w:t xml:space="preserve">: please outline existing and proposed stormwater measures – this should be supported with relevant site photos and plans. For properties within the </w:t>
            </w:r>
            <w:r w:rsidRPr="5F24901F">
              <w:rPr>
                <w:rStyle w:val="normaltextrun"/>
                <w:rFonts w:cs="Arial"/>
                <w:b/>
                <w:bCs/>
                <w:i/>
                <w:iCs/>
                <w:color w:val="C00000"/>
              </w:rPr>
              <w:t>Coastal Wetland Catchments</w:t>
            </w:r>
            <w:r w:rsidRPr="5F24901F">
              <w:rPr>
                <w:rStyle w:val="normaltextrun"/>
                <w:rFonts w:cs="Arial"/>
                <w:i/>
                <w:iCs/>
                <w:color w:val="C00000"/>
              </w:rPr>
              <w:t xml:space="preserve"> please refer to </w:t>
            </w:r>
            <w:r w:rsidRPr="00705335">
              <w:rPr>
                <w:rStyle w:val="normaltextrun"/>
                <w:rFonts w:cs="Arial"/>
                <w:i/>
                <w:iCs/>
                <w:color w:val="C00000"/>
              </w:rPr>
              <w:t>C4 Stormwater, Control 9.0 C-14</w:t>
            </w:r>
            <w:r w:rsidRPr="5F24901F">
              <w:rPr>
                <w:rStyle w:val="normaltextrun"/>
                <w:rFonts w:cs="Arial"/>
                <w:i/>
                <w:iCs/>
                <w:color w:val="C00000"/>
              </w:rPr>
              <w:t xml:space="preserve"> and Stormwater &amp; Water Efficiency for Development Technical manual, Appendix 8.</w:t>
            </w:r>
            <w:r w:rsidRPr="5F24901F">
              <w:rPr>
                <w:rStyle w:val="eop"/>
                <w:rFonts w:cs="Arial"/>
                <w:color w:val="C00000"/>
              </w:rPr>
              <w:t> </w:t>
            </w:r>
          </w:p>
        </w:tc>
      </w:tr>
      <w:tr w:rsidR="00705335" w14:paraId="531A1251" w14:textId="77777777" w:rsidTr="00A44DA9">
        <w:tc>
          <w:tcPr>
            <w:tcW w:w="2506" w:type="dxa"/>
            <w:vAlign w:val="center"/>
          </w:tcPr>
          <w:p w14:paraId="0542EDFB" w14:textId="7C76E02A" w:rsidR="00705335" w:rsidRPr="00464D0C" w:rsidRDefault="00705335" w:rsidP="00705335">
            <w:pPr>
              <w:jc w:val="left"/>
              <w:rPr>
                <w:b/>
                <w:bCs/>
              </w:rPr>
            </w:pPr>
            <w:r w:rsidRPr="00464D0C">
              <w:rPr>
                <w:b/>
                <w:bCs/>
              </w:rPr>
              <w:t>C5 Soil management</w:t>
            </w:r>
          </w:p>
        </w:tc>
        <w:tc>
          <w:tcPr>
            <w:tcW w:w="6565" w:type="dxa"/>
            <w:vAlign w:val="center"/>
          </w:tcPr>
          <w:p w14:paraId="73B07233" w14:textId="03501ACE" w:rsidR="00705335" w:rsidRPr="00A43DC4" w:rsidRDefault="00705335" w:rsidP="00705335">
            <w:pPr>
              <w:rPr>
                <w:i/>
                <w:iCs/>
                <w:color w:val="C00000"/>
              </w:rPr>
            </w:pPr>
            <w:r w:rsidRPr="00367D94">
              <w:rPr>
                <w:i/>
                <w:iCs/>
                <w:color w:val="C00000"/>
              </w:rPr>
              <w:t>Outline compliance of the proposed development with this Section of the NDCP.</w:t>
            </w:r>
          </w:p>
        </w:tc>
      </w:tr>
      <w:tr w:rsidR="00705335" w14:paraId="2A3C21F5" w14:textId="77777777" w:rsidTr="00BA7E58">
        <w:tc>
          <w:tcPr>
            <w:tcW w:w="2506" w:type="dxa"/>
          </w:tcPr>
          <w:p w14:paraId="3B1508C6" w14:textId="77829B30" w:rsidR="00705335" w:rsidRPr="00464D0C" w:rsidRDefault="00705335" w:rsidP="00705335">
            <w:pPr>
              <w:jc w:val="left"/>
              <w:rPr>
                <w:b/>
                <w:bCs/>
              </w:rPr>
            </w:pPr>
            <w:r w:rsidRPr="00464D0C">
              <w:rPr>
                <w:b/>
                <w:bCs/>
              </w:rPr>
              <w:t>C6 Waste management</w:t>
            </w:r>
          </w:p>
        </w:tc>
        <w:tc>
          <w:tcPr>
            <w:tcW w:w="6565" w:type="dxa"/>
          </w:tcPr>
          <w:p w14:paraId="33210057" w14:textId="77777777" w:rsidR="00705335" w:rsidRDefault="00705335" w:rsidP="00705335">
            <w:pPr>
              <w:rPr>
                <w:i/>
                <w:iCs/>
                <w:color w:val="C00000"/>
              </w:rPr>
            </w:pPr>
            <w:r w:rsidRPr="00A43DC4">
              <w:rPr>
                <w:i/>
                <w:iCs/>
                <w:color w:val="C00000"/>
              </w:rPr>
              <w:t>Outline compliance of the proposed development with this Section of the NDCP.</w:t>
            </w:r>
          </w:p>
          <w:p w14:paraId="30FE6381" w14:textId="1416E998" w:rsidR="00705335" w:rsidRPr="00A43DC4" w:rsidRDefault="00705335" w:rsidP="00705335">
            <w:pPr>
              <w:rPr>
                <w:i/>
                <w:iCs/>
                <w:color w:val="C00000"/>
              </w:rPr>
            </w:pPr>
            <w:r w:rsidRPr="009073C5">
              <w:rPr>
                <w:b/>
                <w:bCs/>
                <w:i/>
                <w:iCs/>
                <w:color w:val="C00000"/>
                <w:u w:val="single"/>
              </w:rPr>
              <w:t>Note</w:t>
            </w:r>
            <w:r w:rsidRPr="001A71CA">
              <w:rPr>
                <w:i/>
                <w:iCs/>
                <w:color w:val="C00000"/>
              </w:rPr>
              <w:t>: please address any operation waste management.</w:t>
            </w:r>
          </w:p>
        </w:tc>
      </w:tr>
      <w:tr w:rsidR="00705335" w14:paraId="45518956" w14:textId="77777777" w:rsidTr="00BA7E58">
        <w:tc>
          <w:tcPr>
            <w:tcW w:w="2506" w:type="dxa"/>
          </w:tcPr>
          <w:p w14:paraId="264B5552" w14:textId="68887FBD" w:rsidR="00705335" w:rsidRPr="00464D0C" w:rsidRDefault="00705335" w:rsidP="00705335">
            <w:pPr>
              <w:jc w:val="left"/>
              <w:rPr>
                <w:b/>
                <w:bCs/>
              </w:rPr>
            </w:pPr>
            <w:r w:rsidRPr="00464D0C">
              <w:rPr>
                <w:b/>
                <w:bCs/>
              </w:rPr>
              <w:t>C9 Advertising and signage</w:t>
            </w:r>
          </w:p>
        </w:tc>
        <w:tc>
          <w:tcPr>
            <w:tcW w:w="6565" w:type="dxa"/>
          </w:tcPr>
          <w:p w14:paraId="4E0C2A7C" w14:textId="77777777" w:rsidR="00705335" w:rsidRDefault="00705335" w:rsidP="00705335">
            <w:pPr>
              <w:rPr>
                <w:i/>
                <w:iCs/>
                <w:color w:val="C00000"/>
                <w:u w:val="single"/>
              </w:rPr>
            </w:pPr>
            <w:r w:rsidRPr="00A43DC4">
              <w:rPr>
                <w:i/>
                <w:iCs/>
                <w:color w:val="C00000"/>
              </w:rPr>
              <w:t>Outline compliance of the proposed development with this Section of the NDCP.</w:t>
            </w:r>
          </w:p>
          <w:p w14:paraId="3314F040" w14:textId="43C6AEB7" w:rsidR="00705335" w:rsidRPr="00A43DC4" w:rsidRDefault="00705335" w:rsidP="00705335">
            <w:pPr>
              <w:rPr>
                <w:i/>
                <w:iCs/>
                <w:color w:val="C00000"/>
              </w:rPr>
            </w:pPr>
            <w:r w:rsidRPr="009073C5">
              <w:rPr>
                <w:b/>
                <w:bCs/>
                <w:i/>
                <w:iCs/>
                <w:color w:val="C00000"/>
                <w:u w:val="single"/>
              </w:rPr>
              <w:t>Note</w:t>
            </w:r>
            <w:r w:rsidRPr="001A71CA">
              <w:rPr>
                <w:i/>
                <w:iCs/>
                <w:color w:val="C00000"/>
              </w:rPr>
              <w:t>: please outline number and types of any signs and compliance with development controls.</w:t>
            </w:r>
          </w:p>
        </w:tc>
      </w:tr>
      <w:tr w:rsidR="004F7534" w14:paraId="54309BBC" w14:textId="77777777" w:rsidTr="00BA7E58">
        <w:tc>
          <w:tcPr>
            <w:tcW w:w="2506" w:type="dxa"/>
          </w:tcPr>
          <w:p w14:paraId="489BE99D" w14:textId="061EE151" w:rsidR="004F7534" w:rsidRPr="00464D0C" w:rsidRDefault="002627C2" w:rsidP="00705335">
            <w:pPr>
              <w:jc w:val="left"/>
              <w:rPr>
                <w:b/>
                <w:bCs/>
              </w:rPr>
            </w:pPr>
            <w:r w:rsidRPr="002627C2">
              <w:rPr>
                <w:b/>
                <w:bCs/>
              </w:rPr>
              <w:t>C11 Development adjoining laneways</w:t>
            </w:r>
          </w:p>
        </w:tc>
        <w:tc>
          <w:tcPr>
            <w:tcW w:w="6565" w:type="dxa"/>
          </w:tcPr>
          <w:p w14:paraId="205E13F7" w14:textId="46B82403" w:rsidR="004F7534" w:rsidRPr="00A43DC4" w:rsidRDefault="002627C2" w:rsidP="00705335">
            <w:pPr>
              <w:rPr>
                <w:i/>
                <w:iCs/>
                <w:color w:val="C00000"/>
              </w:rPr>
            </w:pPr>
            <w:r>
              <w:rPr>
                <w:i/>
                <w:iCs/>
                <w:color w:val="C00000"/>
              </w:rPr>
              <w:t>O</w:t>
            </w:r>
            <w:r w:rsidRPr="00F673C7">
              <w:rPr>
                <w:i/>
                <w:iCs/>
                <w:color w:val="C00000"/>
              </w:rPr>
              <w:t>utline compliance of the proposed development with this Section of the NDCP.</w:t>
            </w:r>
          </w:p>
        </w:tc>
      </w:tr>
    </w:tbl>
    <w:p w14:paraId="65186375" w14:textId="77777777" w:rsidR="009C118A" w:rsidRDefault="009C118A" w:rsidP="00BA7E58"/>
    <w:tbl>
      <w:tblPr>
        <w:tblStyle w:val="TableGrid"/>
        <w:tblW w:w="9071" w:type="dxa"/>
        <w:tblInd w:w="607" w:type="dxa"/>
        <w:tblLook w:val="04A0" w:firstRow="1" w:lastRow="0" w:firstColumn="1" w:lastColumn="0" w:noHBand="0" w:noVBand="1"/>
        <w:tblDescription w:val="f"/>
      </w:tblPr>
      <w:tblGrid>
        <w:gridCol w:w="2506"/>
        <w:gridCol w:w="6565"/>
      </w:tblGrid>
      <w:tr w:rsidR="008578E2" w14:paraId="22AB656C" w14:textId="77777777" w:rsidTr="009667CC">
        <w:trPr>
          <w:trHeight w:val="488"/>
        </w:trPr>
        <w:tc>
          <w:tcPr>
            <w:tcW w:w="9071" w:type="dxa"/>
            <w:gridSpan w:val="2"/>
            <w:shd w:val="clear" w:color="auto" w:fill="00B3F0" w:themeFill="accent5"/>
            <w:vAlign w:val="center"/>
          </w:tcPr>
          <w:p w14:paraId="072E9F8C" w14:textId="06C9E47D" w:rsidR="008578E2" w:rsidRPr="00980C0A" w:rsidRDefault="0095171F" w:rsidP="00235C37">
            <w:pPr>
              <w:jc w:val="left"/>
              <w:rPr>
                <w:b/>
                <w:bCs/>
                <w:color w:val="FFFFFF" w:themeColor="background1"/>
              </w:rPr>
            </w:pPr>
            <w:r>
              <w:rPr>
                <w:b/>
                <w:bCs/>
                <w:color w:val="FFFFFF" w:themeColor="background1"/>
              </w:rPr>
              <w:lastRenderedPageBreak/>
              <w:t>Part D</w:t>
            </w:r>
            <w:r w:rsidR="004E642D">
              <w:rPr>
                <w:b/>
                <w:bCs/>
                <w:color w:val="FFFFFF" w:themeColor="background1"/>
              </w:rPr>
              <w:t xml:space="preserve"> -</w:t>
            </w:r>
            <w:r>
              <w:rPr>
                <w:b/>
                <w:bCs/>
                <w:color w:val="FFFFFF" w:themeColor="background1"/>
              </w:rPr>
              <w:t xml:space="preserve"> </w:t>
            </w:r>
            <w:r w:rsidR="00AC5FFE">
              <w:rPr>
                <w:b/>
                <w:bCs/>
                <w:color w:val="FFFFFF" w:themeColor="background1"/>
              </w:rPr>
              <w:t>Development controls by Land Use</w:t>
            </w:r>
          </w:p>
        </w:tc>
      </w:tr>
      <w:tr w:rsidR="00AC5FFE" w14:paraId="67950A8D" w14:textId="77777777" w:rsidTr="0048448F">
        <w:trPr>
          <w:trHeight w:val="488"/>
        </w:trPr>
        <w:tc>
          <w:tcPr>
            <w:tcW w:w="9071" w:type="dxa"/>
            <w:gridSpan w:val="2"/>
            <w:shd w:val="clear" w:color="auto" w:fill="A7A4CF"/>
            <w:vAlign w:val="center"/>
          </w:tcPr>
          <w:p w14:paraId="6B1D8C1C" w14:textId="615EC1F2" w:rsidR="00AC5FFE" w:rsidRDefault="00AC5FFE" w:rsidP="00235C37">
            <w:pPr>
              <w:jc w:val="left"/>
              <w:rPr>
                <w:b/>
                <w:bCs/>
                <w:color w:val="FFFFFF" w:themeColor="background1"/>
              </w:rPr>
            </w:pPr>
            <w:r>
              <w:rPr>
                <w:b/>
                <w:bCs/>
                <w:color w:val="FFFFFF" w:themeColor="background1"/>
              </w:rPr>
              <w:t xml:space="preserve">D4 Commercial </w:t>
            </w:r>
          </w:p>
        </w:tc>
      </w:tr>
      <w:tr w:rsidR="00B4228F" w14:paraId="7547E2D5" w14:textId="77777777" w:rsidTr="009667CC">
        <w:trPr>
          <w:trHeight w:val="488"/>
        </w:trPr>
        <w:tc>
          <w:tcPr>
            <w:tcW w:w="2506" w:type="dxa"/>
            <w:shd w:val="clear" w:color="auto" w:fill="5DD5FF" w:themeFill="accent5" w:themeFillTint="99"/>
            <w:vAlign w:val="center"/>
          </w:tcPr>
          <w:p w14:paraId="460EE21F" w14:textId="6204F6E5" w:rsidR="00B4228F" w:rsidRPr="00980C0A" w:rsidRDefault="00B4228F" w:rsidP="00235C37">
            <w:pPr>
              <w:jc w:val="left"/>
              <w:rPr>
                <w:b/>
                <w:bCs/>
                <w:color w:val="FFFFFF" w:themeColor="background1"/>
              </w:rPr>
            </w:pPr>
            <w:r w:rsidRPr="00980C0A">
              <w:rPr>
                <w:b/>
                <w:bCs/>
                <w:color w:val="FFFFFF" w:themeColor="background1"/>
              </w:rPr>
              <w:t xml:space="preserve">Control </w:t>
            </w:r>
          </w:p>
        </w:tc>
        <w:tc>
          <w:tcPr>
            <w:tcW w:w="6565" w:type="dxa"/>
            <w:shd w:val="clear" w:color="auto" w:fill="A7A4CF" w:themeFill="accent4" w:themeFillTint="99"/>
            <w:vAlign w:val="center"/>
          </w:tcPr>
          <w:p w14:paraId="440598BA" w14:textId="4FA03724" w:rsidR="00B4228F" w:rsidRPr="00980C0A" w:rsidRDefault="00B4228F" w:rsidP="00235C37">
            <w:pPr>
              <w:jc w:val="left"/>
              <w:rPr>
                <w:b/>
                <w:bCs/>
                <w:color w:val="FFFFFF" w:themeColor="background1"/>
              </w:rPr>
            </w:pPr>
            <w:r w:rsidRPr="00980C0A">
              <w:rPr>
                <w:b/>
                <w:bCs/>
                <w:color w:val="FFFFFF" w:themeColor="background1"/>
              </w:rPr>
              <w:t>Comment</w:t>
            </w:r>
          </w:p>
        </w:tc>
      </w:tr>
      <w:tr w:rsidR="005D584F" w14:paraId="2624C4E8" w14:textId="77777777" w:rsidTr="009667CC">
        <w:tc>
          <w:tcPr>
            <w:tcW w:w="2506" w:type="dxa"/>
          </w:tcPr>
          <w:p w14:paraId="61D5F818" w14:textId="16F56B59" w:rsidR="005D584F" w:rsidRPr="0028597B" w:rsidRDefault="005D584F" w:rsidP="005D584F">
            <w:pPr>
              <w:jc w:val="left"/>
              <w:rPr>
                <w:b/>
                <w:bCs/>
              </w:rPr>
            </w:pPr>
            <w:r w:rsidRPr="0028597B">
              <w:rPr>
                <w:b/>
                <w:bCs/>
              </w:rPr>
              <w:t>D4.8.0 Streetscape and front setbacks</w:t>
            </w:r>
          </w:p>
        </w:tc>
        <w:tc>
          <w:tcPr>
            <w:tcW w:w="6565" w:type="dxa"/>
          </w:tcPr>
          <w:p w14:paraId="689B8E27" w14:textId="08E492AA" w:rsidR="005D584F" w:rsidRDefault="005D584F" w:rsidP="005D584F">
            <w:r>
              <w:rPr>
                <w:i/>
                <w:iCs/>
                <w:color w:val="C00000"/>
              </w:rPr>
              <w:t>O</w:t>
            </w:r>
            <w:r w:rsidRPr="00F673C7">
              <w:rPr>
                <w:i/>
                <w:iCs/>
                <w:color w:val="C00000"/>
              </w:rPr>
              <w:t>utline compliance of the proposed development with this Section of the NDCP.</w:t>
            </w:r>
          </w:p>
        </w:tc>
      </w:tr>
      <w:tr w:rsidR="005D584F" w14:paraId="47C9A77F" w14:textId="77777777" w:rsidTr="009667CC">
        <w:tc>
          <w:tcPr>
            <w:tcW w:w="2506" w:type="dxa"/>
          </w:tcPr>
          <w:p w14:paraId="6BA2B220" w14:textId="606FD349" w:rsidR="005D584F" w:rsidRPr="0028597B" w:rsidRDefault="005D584F" w:rsidP="005D584F">
            <w:pPr>
              <w:jc w:val="left"/>
              <w:rPr>
                <w:b/>
                <w:bCs/>
              </w:rPr>
            </w:pPr>
            <w:r w:rsidRPr="0028597B">
              <w:rPr>
                <w:b/>
                <w:bCs/>
              </w:rPr>
              <w:t>D4.9.0 Side and rear setbacks</w:t>
            </w:r>
          </w:p>
        </w:tc>
        <w:tc>
          <w:tcPr>
            <w:tcW w:w="6565" w:type="dxa"/>
          </w:tcPr>
          <w:p w14:paraId="5B985828" w14:textId="3558B88F" w:rsidR="005D584F" w:rsidRPr="00DA7DAD" w:rsidRDefault="005D584F" w:rsidP="005D584F">
            <w:pPr>
              <w:rPr>
                <w:rFonts w:eastAsia="Arial" w:cs="Arial"/>
                <w:szCs w:val="22"/>
              </w:rPr>
            </w:pPr>
            <w:r w:rsidRPr="00F673C7">
              <w:rPr>
                <w:i/>
                <w:iCs/>
                <w:color w:val="C00000"/>
              </w:rPr>
              <w:t>Outline compliance of the proposed development with this Section of the NDCP.</w:t>
            </w:r>
          </w:p>
        </w:tc>
      </w:tr>
      <w:tr w:rsidR="005D584F" w14:paraId="0F7C7019" w14:textId="77777777" w:rsidTr="009667CC">
        <w:tc>
          <w:tcPr>
            <w:tcW w:w="2506" w:type="dxa"/>
          </w:tcPr>
          <w:p w14:paraId="1E2B827D" w14:textId="32D513FA" w:rsidR="005D584F" w:rsidRPr="0028597B" w:rsidRDefault="005D584F" w:rsidP="005D584F">
            <w:pPr>
              <w:jc w:val="left"/>
              <w:rPr>
                <w:b/>
                <w:bCs/>
              </w:rPr>
            </w:pPr>
            <w:r w:rsidRPr="0028597B">
              <w:rPr>
                <w:b/>
                <w:bCs/>
              </w:rPr>
              <w:t xml:space="preserve">D4.10.0 Street activation </w:t>
            </w:r>
          </w:p>
        </w:tc>
        <w:tc>
          <w:tcPr>
            <w:tcW w:w="6565" w:type="dxa"/>
          </w:tcPr>
          <w:p w14:paraId="0639B69A" w14:textId="02BE1B74" w:rsidR="005D584F" w:rsidRDefault="005D584F" w:rsidP="005D584F">
            <w:r w:rsidRPr="00F673C7">
              <w:rPr>
                <w:i/>
                <w:iCs/>
                <w:color w:val="C00000"/>
              </w:rPr>
              <w:t>Outline compliance of the proposed development with this Section of the NDCP.</w:t>
            </w:r>
          </w:p>
        </w:tc>
      </w:tr>
      <w:tr w:rsidR="005D584F" w14:paraId="383DB41C" w14:textId="77777777" w:rsidTr="009667CC">
        <w:tc>
          <w:tcPr>
            <w:tcW w:w="2506" w:type="dxa"/>
          </w:tcPr>
          <w:p w14:paraId="4313EB4B" w14:textId="336C2C0C" w:rsidR="005D584F" w:rsidRPr="0028597B" w:rsidRDefault="005D584F" w:rsidP="005D584F">
            <w:pPr>
              <w:jc w:val="left"/>
              <w:rPr>
                <w:b/>
                <w:bCs/>
              </w:rPr>
            </w:pPr>
            <w:r w:rsidRPr="0028597B">
              <w:rPr>
                <w:b/>
                <w:bCs/>
              </w:rPr>
              <w:t>D4.11.0 Building design and appearance</w:t>
            </w:r>
          </w:p>
        </w:tc>
        <w:tc>
          <w:tcPr>
            <w:tcW w:w="6565" w:type="dxa"/>
          </w:tcPr>
          <w:p w14:paraId="6E3667EC" w14:textId="0830F977" w:rsidR="005D584F" w:rsidRPr="00F673C7" w:rsidRDefault="0028597B" w:rsidP="005D584F">
            <w:pPr>
              <w:rPr>
                <w:i/>
                <w:iCs/>
                <w:color w:val="C00000"/>
              </w:rPr>
            </w:pPr>
            <w:r w:rsidRPr="00F673C7">
              <w:rPr>
                <w:i/>
                <w:iCs/>
                <w:color w:val="C00000"/>
              </w:rPr>
              <w:t>Outline compliance of the proposed development with this Section of the NDCP.</w:t>
            </w:r>
          </w:p>
        </w:tc>
      </w:tr>
      <w:tr w:rsidR="005D584F" w14:paraId="7354C134" w14:textId="77777777" w:rsidTr="009667CC">
        <w:tc>
          <w:tcPr>
            <w:tcW w:w="2506" w:type="dxa"/>
          </w:tcPr>
          <w:p w14:paraId="798879CE" w14:textId="57E2941C" w:rsidR="005D584F" w:rsidRPr="0028597B" w:rsidRDefault="005D584F" w:rsidP="005D584F">
            <w:pPr>
              <w:jc w:val="left"/>
              <w:rPr>
                <w:b/>
                <w:bCs/>
              </w:rPr>
            </w:pPr>
            <w:r w:rsidRPr="0028597B">
              <w:rPr>
                <w:b/>
                <w:bCs/>
              </w:rPr>
              <w:t>D4.12.0 Amenity - internal and neighbours</w:t>
            </w:r>
          </w:p>
        </w:tc>
        <w:tc>
          <w:tcPr>
            <w:tcW w:w="6565" w:type="dxa"/>
          </w:tcPr>
          <w:p w14:paraId="03B5DFBB" w14:textId="59DEFB9B" w:rsidR="005D584F" w:rsidRPr="00F673C7" w:rsidRDefault="0028597B" w:rsidP="005D584F">
            <w:pPr>
              <w:rPr>
                <w:i/>
                <w:iCs/>
                <w:color w:val="C00000"/>
              </w:rPr>
            </w:pPr>
            <w:r w:rsidRPr="00F673C7">
              <w:rPr>
                <w:i/>
                <w:iCs/>
                <w:color w:val="C00000"/>
              </w:rPr>
              <w:t>Outline compliance of the proposed development with this Section of the NDCP.</w:t>
            </w:r>
          </w:p>
        </w:tc>
      </w:tr>
      <w:tr w:rsidR="005D584F" w14:paraId="3B2294AB" w14:textId="77777777" w:rsidTr="009667CC">
        <w:tc>
          <w:tcPr>
            <w:tcW w:w="2506" w:type="dxa"/>
          </w:tcPr>
          <w:p w14:paraId="55AF1761" w14:textId="2A58E884" w:rsidR="005D584F" w:rsidRPr="0028597B" w:rsidRDefault="005D584F" w:rsidP="005D584F">
            <w:pPr>
              <w:jc w:val="left"/>
              <w:rPr>
                <w:b/>
                <w:bCs/>
              </w:rPr>
            </w:pPr>
            <w:r w:rsidRPr="0028597B">
              <w:rPr>
                <w:b/>
                <w:bCs/>
              </w:rPr>
              <w:t>D4.13.0 Views and visual privacy</w:t>
            </w:r>
          </w:p>
        </w:tc>
        <w:tc>
          <w:tcPr>
            <w:tcW w:w="6565" w:type="dxa"/>
          </w:tcPr>
          <w:p w14:paraId="3920D1EF" w14:textId="5A675E0C" w:rsidR="005D584F" w:rsidRPr="00F673C7" w:rsidRDefault="0028597B" w:rsidP="005D584F">
            <w:pPr>
              <w:rPr>
                <w:i/>
                <w:iCs/>
                <w:color w:val="C00000"/>
              </w:rPr>
            </w:pPr>
            <w:r w:rsidRPr="00F673C7">
              <w:rPr>
                <w:i/>
                <w:iCs/>
                <w:color w:val="C00000"/>
              </w:rPr>
              <w:t>Outline compliance of the proposed development with this Section of the NDCP.</w:t>
            </w:r>
          </w:p>
        </w:tc>
      </w:tr>
      <w:tr w:rsidR="005D584F" w14:paraId="2F288AFB" w14:textId="77777777" w:rsidTr="009667CC">
        <w:tc>
          <w:tcPr>
            <w:tcW w:w="2506" w:type="dxa"/>
          </w:tcPr>
          <w:p w14:paraId="3FC108C0" w14:textId="2FDCCA79" w:rsidR="005D584F" w:rsidRPr="0028597B" w:rsidRDefault="005D584F" w:rsidP="005D584F">
            <w:pPr>
              <w:jc w:val="left"/>
              <w:rPr>
                <w:b/>
                <w:bCs/>
              </w:rPr>
            </w:pPr>
            <w:r w:rsidRPr="0028597B">
              <w:rPr>
                <w:b/>
                <w:bCs/>
              </w:rPr>
              <w:t>D4.14.0 Fencing and walls</w:t>
            </w:r>
          </w:p>
        </w:tc>
        <w:tc>
          <w:tcPr>
            <w:tcW w:w="6565" w:type="dxa"/>
          </w:tcPr>
          <w:p w14:paraId="6B797FCB" w14:textId="4A8FCC0C" w:rsidR="005D584F" w:rsidRPr="00F673C7" w:rsidRDefault="0028597B" w:rsidP="005D584F">
            <w:pPr>
              <w:rPr>
                <w:i/>
                <w:iCs/>
                <w:color w:val="C00000"/>
              </w:rPr>
            </w:pPr>
            <w:r w:rsidRPr="00F673C7">
              <w:rPr>
                <w:i/>
                <w:iCs/>
                <w:color w:val="C00000"/>
              </w:rPr>
              <w:t>Outline compliance of the proposed development with this Section of the NDCP.</w:t>
            </w:r>
          </w:p>
        </w:tc>
      </w:tr>
      <w:tr w:rsidR="005D584F" w14:paraId="474708D5" w14:textId="77777777" w:rsidTr="009667CC">
        <w:tc>
          <w:tcPr>
            <w:tcW w:w="2506" w:type="dxa"/>
          </w:tcPr>
          <w:p w14:paraId="530B128B" w14:textId="4450587A" w:rsidR="005D584F" w:rsidRPr="0028597B" w:rsidRDefault="005D584F" w:rsidP="005D584F">
            <w:pPr>
              <w:jc w:val="left"/>
              <w:rPr>
                <w:b/>
                <w:bCs/>
              </w:rPr>
            </w:pPr>
            <w:r w:rsidRPr="0028597B">
              <w:rPr>
                <w:b/>
                <w:bCs/>
              </w:rPr>
              <w:t>D4.15.0 Utilities, services and site facilities</w:t>
            </w:r>
          </w:p>
        </w:tc>
        <w:tc>
          <w:tcPr>
            <w:tcW w:w="6565" w:type="dxa"/>
          </w:tcPr>
          <w:p w14:paraId="6AD34D3D" w14:textId="0993D276" w:rsidR="005D584F" w:rsidRPr="00F673C7" w:rsidRDefault="0028597B" w:rsidP="005D584F">
            <w:pPr>
              <w:rPr>
                <w:i/>
                <w:iCs/>
                <w:color w:val="C00000"/>
              </w:rPr>
            </w:pPr>
            <w:r w:rsidRPr="00F673C7">
              <w:rPr>
                <w:i/>
                <w:iCs/>
                <w:color w:val="C00000"/>
              </w:rPr>
              <w:t>Outline compliance of the proposed development with this Section of the NDCP.</w:t>
            </w:r>
          </w:p>
        </w:tc>
      </w:tr>
      <w:tr w:rsidR="005D584F" w14:paraId="3ECC9FFE" w14:textId="77777777" w:rsidTr="009667CC">
        <w:tc>
          <w:tcPr>
            <w:tcW w:w="2506" w:type="dxa"/>
          </w:tcPr>
          <w:p w14:paraId="18502345" w14:textId="595F15F6" w:rsidR="005D584F" w:rsidRPr="0028597B" w:rsidRDefault="005D584F" w:rsidP="005D584F">
            <w:pPr>
              <w:jc w:val="left"/>
              <w:rPr>
                <w:b/>
                <w:bCs/>
              </w:rPr>
            </w:pPr>
            <w:r w:rsidRPr="0028597B">
              <w:rPr>
                <w:b/>
                <w:bCs/>
              </w:rPr>
              <w:t>D4.16.0 Acoustic privacy</w:t>
            </w:r>
          </w:p>
        </w:tc>
        <w:tc>
          <w:tcPr>
            <w:tcW w:w="6565" w:type="dxa"/>
          </w:tcPr>
          <w:p w14:paraId="5565D5EC" w14:textId="06FDB424" w:rsidR="005D584F" w:rsidRPr="00F673C7" w:rsidRDefault="0028597B" w:rsidP="005D584F">
            <w:pPr>
              <w:rPr>
                <w:i/>
                <w:iCs/>
                <w:color w:val="C00000"/>
              </w:rPr>
            </w:pPr>
            <w:r w:rsidRPr="00F673C7">
              <w:rPr>
                <w:i/>
                <w:iCs/>
                <w:color w:val="C00000"/>
              </w:rPr>
              <w:t>Outline compliance of the proposed development with this Section of the NDCP.</w:t>
            </w:r>
          </w:p>
        </w:tc>
      </w:tr>
      <w:tr w:rsidR="00C572E8" w14:paraId="7A803193" w14:textId="77777777" w:rsidTr="009667CC">
        <w:tc>
          <w:tcPr>
            <w:tcW w:w="2506" w:type="dxa"/>
          </w:tcPr>
          <w:p w14:paraId="678613E7" w14:textId="136BD83E" w:rsidR="00C572E8" w:rsidRPr="0028597B" w:rsidRDefault="0028597B" w:rsidP="005D584F">
            <w:pPr>
              <w:jc w:val="left"/>
              <w:rPr>
                <w:b/>
                <w:bCs/>
              </w:rPr>
            </w:pPr>
            <w:r w:rsidRPr="0028597B">
              <w:rPr>
                <w:b/>
                <w:bCs/>
              </w:rPr>
              <w:t>D4.17.0 Shopping trolleys</w:t>
            </w:r>
          </w:p>
        </w:tc>
        <w:tc>
          <w:tcPr>
            <w:tcW w:w="6565" w:type="dxa"/>
          </w:tcPr>
          <w:p w14:paraId="1DB66CFF" w14:textId="4DF47031" w:rsidR="00C572E8" w:rsidRPr="00F673C7" w:rsidRDefault="0028597B" w:rsidP="005D584F">
            <w:pPr>
              <w:rPr>
                <w:i/>
                <w:iCs/>
                <w:color w:val="C00000"/>
              </w:rPr>
            </w:pPr>
            <w:r w:rsidRPr="00F673C7">
              <w:rPr>
                <w:i/>
                <w:iCs/>
                <w:color w:val="C00000"/>
              </w:rPr>
              <w:t>Outline compliance of the proposed development with this Section of the NDCP.</w:t>
            </w:r>
          </w:p>
        </w:tc>
      </w:tr>
      <w:tr w:rsidR="002A3EAF" w14:paraId="31C4653A" w14:textId="77777777" w:rsidTr="0048448F">
        <w:trPr>
          <w:trHeight w:val="488"/>
        </w:trPr>
        <w:tc>
          <w:tcPr>
            <w:tcW w:w="9071" w:type="dxa"/>
            <w:gridSpan w:val="2"/>
            <w:shd w:val="clear" w:color="auto" w:fill="A7A4CF"/>
            <w:vAlign w:val="center"/>
          </w:tcPr>
          <w:p w14:paraId="0FB51A73" w14:textId="6083B101" w:rsidR="002A3EAF" w:rsidRPr="00980C0A" w:rsidRDefault="0028597B" w:rsidP="009667CC">
            <w:pPr>
              <w:jc w:val="left"/>
              <w:rPr>
                <w:b/>
                <w:bCs/>
                <w:color w:val="FFFFFF" w:themeColor="background1"/>
              </w:rPr>
            </w:pPr>
            <w:r>
              <w:rPr>
                <w:b/>
                <w:bCs/>
                <w:color w:val="FFFFFF" w:themeColor="background1"/>
              </w:rPr>
              <w:t xml:space="preserve">D6 Community Services </w:t>
            </w:r>
          </w:p>
        </w:tc>
      </w:tr>
      <w:tr w:rsidR="002A3EAF" w14:paraId="1E5D849E" w14:textId="77777777" w:rsidTr="009667CC">
        <w:trPr>
          <w:trHeight w:val="488"/>
        </w:trPr>
        <w:tc>
          <w:tcPr>
            <w:tcW w:w="2506" w:type="dxa"/>
            <w:shd w:val="clear" w:color="auto" w:fill="5DD5FF" w:themeFill="accent5" w:themeFillTint="99"/>
            <w:vAlign w:val="center"/>
          </w:tcPr>
          <w:p w14:paraId="566C256E" w14:textId="77777777" w:rsidR="002A3EAF" w:rsidRPr="00980C0A" w:rsidRDefault="002A3EAF" w:rsidP="009667CC">
            <w:pPr>
              <w:jc w:val="left"/>
              <w:rPr>
                <w:b/>
                <w:bCs/>
                <w:color w:val="FFFFFF" w:themeColor="background1"/>
              </w:rPr>
            </w:pPr>
            <w:r w:rsidRPr="00980C0A">
              <w:rPr>
                <w:b/>
                <w:bCs/>
                <w:color w:val="FFFFFF" w:themeColor="background1"/>
              </w:rPr>
              <w:t xml:space="preserve">Control </w:t>
            </w:r>
          </w:p>
        </w:tc>
        <w:tc>
          <w:tcPr>
            <w:tcW w:w="6565" w:type="dxa"/>
            <w:shd w:val="clear" w:color="auto" w:fill="A7A4CF" w:themeFill="accent4" w:themeFillTint="99"/>
            <w:vAlign w:val="center"/>
          </w:tcPr>
          <w:p w14:paraId="0DE4D21E" w14:textId="77777777" w:rsidR="002A3EAF" w:rsidRPr="00980C0A" w:rsidRDefault="002A3EAF" w:rsidP="009667CC">
            <w:pPr>
              <w:jc w:val="left"/>
              <w:rPr>
                <w:b/>
                <w:bCs/>
                <w:color w:val="FFFFFF" w:themeColor="background1"/>
              </w:rPr>
            </w:pPr>
            <w:r w:rsidRPr="00980C0A">
              <w:rPr>
                <w:b/>
                <w:bCs/>
                <w:color w:val="FFFFFF" w:themeColor="background1"/>
              </w:rPr>
              <w:t>Comment</w:t>
            </w:r>
          </w:p>
        </w:tc>
      </w:tr>
      <w:tr w:rsidR="00EF78F7" w14:paraId="65161FC7" w14:textId="77777777" w:rsidTr="009667CC">
        <w:tc>
          <w:tcPr>
            <w:tcW w:w="2506" w:type="dxa"/>
          </w:tcPr>
          <w:p w14:paraId="04B57253" w14:textId="59B43632" w:rsidR="00EF78F7" w:rsidRPr="00EF78F7" w:rsidRDefault="00EF78F7" w:rsidP="00EF78F7">
            <w:pPr>
              <w:jc w:val="left"/>
              <w:rPr>
                <w:b/>
                <w:bCs/>
              </w:rPr>
            </w:pPr>
            <w:r w:rsidRPr="00EF78F7">
              <w:rPr>
                <w:rFonts w:eastAsia="Arial" w:cs="Arial"/>
                <w:b/>
                <w:bCs/>
                <w:color w:val="000000"/>
                <w:szCs w:val="22"/>
              </w:rPr>
              <w:t>D6.8.0 Streetscape and front setbacks</w:t>
            </w:r>
          </w:p>
        </w:tc>
        <w:tc>
          <w:tcPr>
            <w:tcW w:w="6565" w:type="dxa"/>
          </w:tcPr>
          <w:p w14:paraId="3FEF9439" w14:textId="77777777" w:rsidR="00EF78F7" w:rsidRPr="00A45F38" w:rsidRDefault="00EF78F7" w:rsidP="00EF78F7">
            <w:r w:rsidRPr="00AC4C8F">
              <w:rPr>
                <w:i/>
                <w:iCs/>
                <w:color w:val="C00000"/>
              </w:rPr>
              <w:t>Outline compliance of the proposed development with this Section of the NDCP.</w:t>
            </w:r>
          </w:p>
        </w:tc>
      </w:tr>
      <w:tr w:rsidR="00EF78F7" w14:paraId="18CCBE9D" w14:textId="77777777" w:rsidTr="009667CC">
        <w:tc>
          <w:tcPr>
            <w:tcW w:w="2506" w:type="dxa"/>
          </w:tcPr>
          <w:p w14:paraId="1CCE03AA" w14:textId="3B789A84" w:rsidR="00EF78F7" w:rsidRPr="00EF78F7" w:rsidRDefault="00EF78F7" w:rsidP="00EF78F7">
            <w:pPr>
              <w:jc w:val="left"/>
              <w:rPr>
                <w:b/>
                <w:bCs/>
              </w:rPr>
            </w:pPr>
            <w:r w:rsidRPr="00EF78F7">
              <w:rPr>
                <w:rFonts w:eastAsia="Arial" w:cs="Arial"/>
                <w:b/>
                <w:bCs/>
                <w:color w:val="000000"/>
                <w:szCs w:val="22"/>
              </w:rPr>
              <w:t>D6.9.0 Side and rear setbacks</w:t>
            </w:r>
          </w:p>
        </w:tc>
        <w:tc>
          <w:tcPr>
            <w:tcW w:w="6565" w:type="dxa"/>
          </w:tcPr>
          <w:p w14:paraId="266F5997" w14:textId="77777777" w:rsidR="00EF78F7" w:rsidRPr="00A45F38" w:rsidRDefault="00EF78F7" w:rsidP="00EF78F7">
            <w:r w:rsidRPr="00AC4C8F">
              <w:rPr>
                <w:i/>
                <w:iCs/>
                <w:color w:val="C00000"/>
              </w:rPr>
              <w:t>Outline compliance of the proposed development with this Section of the NDCP.</w:t>
            </w:r>
          </w:p>
        </w:tc>
      </w:tr>
      <w:tr w:rsidR="00EF78F7" w14:paraId="5F1AC3E3" w14:textId="77777777" w:rsidTr="009667CC">
        <w:trPr>
          <w:trHeight w:val="60"/>
        </w:trPr>
        <w:tc>
          <w:tcPr>
            <w:tcW w:w="2506" w:type="dxa"/>
          </w:tcPr>
          <w:p w14:paraId="01B94ED4" w14:textId="6F31E5B5" w:rsidR="00EF78F7" w:rsidRPr="00EF78F7" w:rsidRDefault="00EF78F7" w:rsidP="00EF78F7">
            <w:pPr>
              <w:jc w:val="left"/>
              <w:rPr>
                <w:b/>
                <w:bCs/>
              </w:rPr>
            </w:pPr>
            <w:r w:rsidRPr="00EF78F7">
              <w:rPr>
                <w:rFonts w:eastAsia="Arial" w:cs="Arial"/>
                <w:b/>
                <w:bCs/>
                <w:color w:val="000000"/>
                <w:szCs w:val="22"/>
              </w:rPr>
              <w:t xml:space="preserve">D6.10.0 Street activation </w:t>
            </w:r>
          </w:p>
        </w:tc>
        <w:tc>
          <w:tcPr>
            <w:tcW w:w="6565" w:type="dxa"/>
          </w:tcPr>
          <w:p w14:paraId="6C2EEBD9" w14:textId="72D1F81C" w:rsidR="00EF78F7" w:rsidRPr="00EF78F7" w:rsidRDefault="00EF78F7" w:rsidP="00EF78F7">
            <w:pPr>
              <w:spacing w:before="40" w:after="40"/>
              <w:rPr>
                <w:i/>
                <w:iCs/>
                <w:color w:val="C00000"/>
              </w:rPr>
            </w:pPr>
            <w:r w:rsidRPr="00A43DC4">
              <w:rPr>
                <w:i/>
                <w:iCs/>
                <w:color w:val="C00000"/>
              </w:rPr>
              <w:t>Outline compliance of the proposed development with this Section of the NDCP.</w:t>
            </w:r>
          </w:p>
        </w:tc>
      </w:tr>
      <w:tr w:rsidR="00EF78F7" w14:paraId="68F02491" w14:textId="77777777" w:rsidTr="009667CC">
        <w:tc>
          <w:tcPr>
            <w:tcW w:w="2506" w:type="dxa"/>
          </w:tcPr>
          <w:p w14:paraId="20D9D693" w14:textId="6CF8949C" w:rsidR="00EF78F7" w:rsidRPr="00EF78F7" w:rsidRDefault="00EF78F7" w:rsidP="00EF78F7">
            <w:pPr>
              <w:jc w:val="left"/>
              <w:rPr>
                <w:b/>
                <w:bCs/>
              </w:rPr>
            </w:pPr>
            <w:r w:rsidRPr="00EF78F7">
              <w:rPr>
                <w:rFonts w:eastAsia="Arial" w:cs="Arial"/>
                <w:b/>
                <w:bCs/>
                <w:color w:val="000000"/>
                <w:szCs w:val="22"/>
              </w:rPr>
              <w:t>D6.11.0 Building design and appearance</w:t>
            </w:r>
          </w:p>
        </w:tc>
        <w:tc>
          <w:tcPr>
            <w:tcW w:w="6565" w:type="dxa"/>
          </w:tcPr>
          <w:p w14:paraId="60098996" w14:textId="77777777" w:rsidR="00EF78F7" w:rsidRPr="001823E0" w:rsidRDefault="00EF78F7" w:rsidP="00EF78F7">
            <w:pPr>
              <w:rPr>
                <w:i/>
                <w:iCs/>
              </w:rPr>
            </w:pPr>
            <w:r w:rsidRPr="00367D94">
              <w:rPr>
                <w:i/>
                <w:iCs/>
                <w:color w:val="C00000"/>
              </w:rPr>
              <w:t>Outline compliance of the proposed development with this Section of the NDCP.</w:t>
            </w:r>
          </w:p>
        </w:tc>
      </w:tr>
      <w:tr w:rsidR="00EF78F7" w14:paraId="426E20AD" w14:textId="77777777" w:rsidTr="009667CC">
        <w:tc>
          <w:tcPr>
            <w:tcW w:w="2506" w:type="dxa"/>
          </w:tcPr>
          <w:p w14:paraId="5FB7D026" w14:textId="5C8BA8EA" w:rsidR="00EF78F7" w:rsidRPr="00EF78F7" w:rsidRDefault="00EF78F7" w:rsidP="00EF78F7">
            <w:pPr>
              <w:jc w:val="left"/>
              <w:rPr>
                <w:b/>
                <w:bCs/>
              </w:rPr>
            </w:pPr>
            <w:r w:rsidRPr="00EF78F7">
              <w:rPr>
                <w:rFonts w:eastAsia="Arial" w:cs="Arial"/>
                <w:b/>
                <w:bCs/>
                <w:color w:val="000000"/>
                <w:szCs w:val="22"/>
              </w:rPr>
              <w:t>D6.12.0 Amenity - internal and neighbours</w:t>
            </w:r>
          </w:p>
        </w:tc>
        <w:tc>
          <w:tcPr>
            <w:tcW w:w="6565" w:type="dxa"/>
          </w:tcPr>
          <w:p w14:paraId="29B93D37" w14:textId="77777777" w:rsidR="00EF78F7" w:rsidRPr="00A45F38" w:rsidRDefault="00EF78F7" w:rsidP="00EF78F7">
            <w:pPr>
              <w:rPr>
                <w:lang w:val="en-US"/>
              </w:rPr>
            </w:pPr>
            <w:r w:rsidRPr="00367D94">
              <w:rPr>
                <w:i/>
                <w:iCs/>
                <w:color w:val="C00000"/>
              </w:rPr>
              <w:t>Outline compliance of the proposed development with this Section of the NDCP.</w:t>
            </w:r>
          </w:p>
        </w:tc>
      </w:tr>
      <w:tr w:rsidR="00E0786A" w14:paraId="3F98B367" w14:textId="77777777" w:rsidTr="009667CC">
        <w:tc>
          <w:tcPr>
            <w:tcW w:w="2506" w:type="dxa"/>
          </w:tcPr>
          <w:p w14:paraId="32D3EBFF" w14:textId="74DBF577" w:rsidR="00E0786A" w:rsidRPr="00EF78F7" w:rsidRDefault="00E0786A" w:rsidP="00E0786A">
            <w:pPr>
              <w:jc w:val="left"/>
              <w:rPr>
                <w:b/>
                <w:bCs/>
              </w:rPr>
            </w:pPr>
            <w:r w:rsidRPr="00EF78F7">
              <w:rPr>
                <w:rFonts w:eastAsia="Arial" w:cs="Arial"/>
                <w:b/>
                <w:bCs/>
                <w:color w:val="000000"/>
                <w:szCs w:val="22"/>
              </w:rPr>
              <w:t>D6.13.0 Views and visual privacy</w:t>
            </w:r>
          </w:p>
        </w:tc>
        <w:tc>
          <w:tcPr>
            <w:tcW w:w="6565" w:type="dxa"/>
          </w:tcPr>
          <w:p w14:paraId="0711593A" w14:textId="64C8EED8" w:rsidR="00E0786A" w:rsidRPr="00367D94" w:rsidRDefault="00E0786A" w:rsidP="00E0786A">
            <w:pPr>
              <w:rPr>
                <w:i/>
                <w:iCs/>
                <w:color w:val="C00000"/>
              </w:rPr>
            </w:pPr>
            <w:r w:rsidRPr="00D85D21">
              <w:rPr>
                <w:i/>
                <w:iCs/>
                <w:color w:val="C00000"/>
              </w:rPr>
              <w:t>Outline compliance of the proposed development with this Section of the NDCP.</w:t>
            </w:r>
          </w:p>
        </w:tc>
      </w:tr>
      <w:tr w:rsidR="00E0786A" w14:paraId="47C9947B" w14:textId="77777777" w:rsidTr="009667CC">
        <w:tc>
          <w:tcPr>
            <w:tcW w:w="2506" w:type="dxa"/>
          </w:tcPr>
          <w:p w14:paraId="539F0707" w14:textId="3564DBFA" w:rsidR="00E0786A" w:rsidRPr="00EF78F7" w:rsidRDefault="00E0786A" w:rsidP="00E0786A">
            <w:pPr>
              <w:jc w:val="left"/>
              <w:rPr>
                <w:b/>
                <w:bCs/>
              </w:rPr>
            </w:pPr>
            <w:r w:rsidRPr="00EF78F7">
              <w:rPr>
                <w:rFonts w:eastAsia="Arial" w:cs="Arial"/>
                <w:b/>
                <w:bCs/>
                <w:color w:val="000000"/>
                <w:szCs w:val="22"/>
              </w:rPr>
              <w:t>D6.14.0 Fencing and walls</w:t>
            </w:r>
          </w:p>
        </w:tc>
        <w:tc>
          <w:tcPr>
            <w:tcW w:w="6565" w:type="dxa"/>
          </w:tcPr>
          <w:p w14:paraId="16DD6DCA" w14:textId="0B7FC5BA" w:rsidR="00E0786A" w:rsidRPr="00367D94" w:rsidRDefault="00E0786A" w:rsidP="00E0786A">
            <w:pPr>
              <w:rPr>
                <w:i/>
                <w:iCs/>
                <w:color w:val="C00000"/>
              </w:rPr>
            </w:pPr>
            <w:r w:rsidRPr="00D85D21">
              <w:rPr>
                <w:i/>
                <w:iCs/>
                <w:color w:val="C00000"/>
              </w:rPr>
              <w:t>Outline compliance of the proposed development with this Section of the NDCP.</w:t>
            </w:r>
          </w:p>
        </w:tc>
      </w:tr>
      <w:tr w:rsidR="00E0786A" w14:paraId="44C65619" w14:textId="77777777" w:rsidTr="009667CC">
        <w:tc>
          <w:tcPr>
            <w:tcW w:w="2506" w:type="dxa"/>
          </w:tcPr>
          <w:p w14:paraId="21598C1F" w14:textId="7957E87F" w:rsidR="00E0786A" w:rsidRPr="00EF78F7" w:rsidRDefault="00E0786A" w:rsidP="00E0786A">
            <w:pPr>
              <w:jc w:val="left"/>
              <w:rPr>
                <w:b/>
                <w:bCs/>
              </w:rPr>
            </w:pPr>
            <w:r w:rsidRPr="00EF78F7">
              <w:rPr>
                <w:rFonts w:eastAsia="Arial" w:cs="Arial"/>
                <w:b/>
                <w:bCs/>
                <w:color w:val="000000"/>
                <w:szCs w:val="22"/>
              </w:rPr>
              <w:t>D6.15.0 Utilities, services and site facilities</w:t>
            </w:r>
          </w:p>
        </w:tc>
        <w:tc>
          <w:tcPr>
            <w:tcW w:w="6565" w:type="dxa"/>
          </w:tcPr>
          <w:p w14:paraId="03613F4E" w14:textId="3FD125EB" w:rsidR="00E0786A" w:rsidRPr="00367D94" w:rsidRDefault="00E0786A" w:rsidP="00E0786A">
            <w:pPr>
              <w:rPr>
                <w:i/>
                <w:iCs/>
                <w:color w:val="C00000"/>
              </w:rPr>
            </w:pPr>
            <w:r w:rsidRPr="00D85D21">
              <w:rPr>
                <w:i/>
                <w:iCs/>
                <w:color w:val="C00000"/>
              </w:rPr>
              <w:t>Outline compliance of the proposed development with this Section of the NDCP.</w:t>
            </w:r>
          </w:p>
        </w:tc>
      </w:tr>
      <w:tr w:rsidR="00E0786A" w14:paraId="404A3F33" w14:textId="77777777" w:rsidTr="009667CC">
        <w:tc>
          <w:tcPr>
            <w:tcW w:w="2506" w:type="dxa"/>
          </w:tcPr>
          <w:p w14:paraId="575678DD" w14:textId="3C7F58CE" w:rsidR="00E0786A" w:rsidRPr="00EF78F7" w:rsidRDefault="00E0786A" w:rsidP="00E0786A">
            <w:pPr>
              <w:jc w:val="left"/>
              <w:rPr>
                <w:b/>
                <w:bCs/>
              </w:rPr>
            </w:pPr>
            <w:r w:rsidRPr="00EF78F7">
              <w:rPr>
                <w:rFonts w:eastAsia="Arial" w:cs="Arial"/>
                <w:b/>
                <w:bCs/>
                <w:color w:val="000000"/>
                <w:szCs w:val="22"/>
              </w:rPr>
              <w:t>D6.16.0 Acoustic privacy</w:t>
            </w:r>
          </w:p>
        </w:tc>
        <w:tc>
          <w:tcPr>
            <w:tcW w:w="6565" w:type="dxa"/>
          </w:tcPr>
          <w:p w14:paraId="2B67984B" w14:textId="55A88ECC" w:rsidR="00E0786A" w:rsidRPr="00367D94" w:rsidRDefault="00E0786A" w:rsidP="00E0786A">
            <w:pPr>
              <w:rPr>
                <w:i/>
                <w:iCs/>
                <w:color w:val="C00000"/>
              </w:rPr>
            </w:pPr>
            <w:r w:rsidRPr="00D85D21">
              <w:rPr>
                <w:i/>
                <w:iCs/>
                <w:color w:val="C00000"/>
              </w:rPr>
              <w:t>Outline compliance of the proposed development with this Section of the NDCP.</w:t>
            </w:r>
          </w:p>
        </w:tc>
      </w:tr>
      <w:tr w:rsidR="00E0786A" w14:paraId="3C348150" w14:textId="77777777" w:rsidTr="009667CC">
        <w:tc>
          <w:tcPr>
            <w:tcW w:w="2506" w:type="dxa"/>
          </w:tcPr>
          <w:p w14:paraId="053C7154" w14:textId="7C7EBCA9" w:rsidR="00E0786A" w:rsidRPr="00EF78F7" w:rsidRDefault="00E0786A" w:rsidP="00E0786A">
            <w:pPr>
              <w:jc w:val="left"/>
              <w:rPr>
                <w:b/>
                <w:bCs/>
              </w:rPr>
            </w:pPr>
            <w:r w:rsidRPr="00EF78F7">
              <w:rPr>
                <w:b/>
                <w:bCs/>
              </w:rPr>
              <w:lastRenderedPageBreak/>
              <w:t>D6 - 17.0 Centre-based childcare facility</w:t>
            </w:r>
          </w:p>
        </w:tc>
        <w:tc>
          <w:tcPr>
            <w:tcW w:w="6565" w:type="dxa"/>
          </w:tcPr>
          <w:p w14:paraId="7AD443A8" w14:textId="3E7B0D90" w:rsidR="00E0786A" w:rsidRPr="00367D94" w:rsidRDefault="00E0786A" w:rsidP="00E0786A">
            <w:pPr>
              <w:rPr>
                <w:i/>
                <w:iCs/>
                <w:color w:val="C00000"/>
              </w:rPr>
            </w:pPr>
            <w:r w:rsidRPr="00D85D21">
              <w:rPr>
                <w:i/>
                <w:iCs/>
                <w:color w:val="C00000"/>
              </w:rPr>
              <w:t>Outline compliance of the proposed development with this Section of the NDCP.</w:t>
            </w:r>
          </w:p>
        </w:tc>
      </w:tr>
      <w:tr w:rsidR="00E0786A" w14:paraId="073D8A5B" w14:textId="77777777" w:rsidTr="009667CC">
        <w:tc>
          <w:tcPr>
            <w:tcW w:w="2506" w:type="dxa"/>
          </w:tcPr>
          <w:p w14:paraId="04849A3D" w14:textId="251899D4" w:rsidR="00E0786A" w:rsidRPr="00EF78F7" w:rsidRDefault="00E0786A" w:rsidP="00E0786A">
            <w:pPr>
              <w:jc w:val="left"/>
              <w:rPr>
                <w:b/>
                <w:bCs/>
              </w:rPr>
            </w:pPr>
            <w:r w:rsidRPr="00EF78F7">
              <w:rPr>
                <w:b/>
                <w:bCs/>
              </w:rPr>
              <w:t>D6 - 18.0 Place of public worship</w:t>
            </w:r>
          </w:p>
        </w:tc>
        <w:tc>
          <w:tcPr>
            <w:tcW w:w="6565" w:type="dxa"/>
          </w:tcPr>
          <w:p w14:paraId="6E1DC5E3" w14:textId="11C424E8" w:rsidR="00E0786A" w:rsidRPr="00367D94" w:rsidRDefault="00E0786A" w:rsidP="00E0786A">
            <w:pPr>
              <w:rPr>
                <w:i/>
                <w:iCs/>
                <w:color w:val="C00000"/>
              </w:rPr>
            </w:pPr>
            <w:r w:rsidRPr="00D85D21">
              <w:rPr>
                <w:i/>
                <w:iCs/>
                <w:color w:val="C00000"/>
              </w:rPr>
              <w:t>Outline compliance of the proposed development with this Section of the NDCP.</w:t>
            </w:r>
          </w:p>
        </w:tc>
      </w:tr>
    </w:tbl>
    <w:p w14:paraId="35A85947" w14:textId="77777777" w:rsidR="009C118A" w:rsidRDefault="009C118A" w:rsidP="0024637C"/>
    <w:tbl>
      <w:tblPr>
        <w:tblStyle w:val="TableGrid"/>
        <w:tblW w:w="9071" w:type="dxa"/>
        <w:tblInd w:w="607" w:type="dxa"/>
        <w:tblLook w:val="04A0" w:firstRow="1" w:lastRow="0" w:firstColumn="1" w:lastColumn="0" w:noHBand="0" w:noVBand="1"/>
        <w:tblDescription w:val="f"/>
      </w:tblPr>
      <w:tblGrid>
        <w:gridCol w:w="2506"/>
        <w:gridCol w:w="6565"/>
      </w:tblGrid>
      <w:tr w:rsidR="002E5067" w14:paraId="63543506" w14:textId="77777777" w:rsidTr="009667CC">
        <w:trPr>
          <w:trHeight w:val="488"/>
        </w:trPr>
        <w:tc>
          <w:tcPr>
            <w:tcW w:w="9071" w:type="dxa"/>
            <w:gridSpan w:val="2"/>
            <w:shd w:val="clear" w:color="auto" w:fill="00B3F0" w:themeFill="accent5"/>
            <w:vAlign w:val="center"/>
          </w:tcPr>
          <w:p w14:paraId="33C9E49D" w14:textId="183E8512" w:rsidR="002E5067" w:rsidRPr="00980C0A" w:rsidRDefault="00E0786A" w:rsidP="009667CC">
            <w:pPr>
              <w:jc w:val="left"/>
              <w:rPr>
                <w:b/>
                <w:bCs/>
                <w:color w:val="FFFFFF" w:themeColor="background1"/>
              </w:rPr>
            </w:pPr>
            <w:r>
              <w:rPr>
                <w:b/>
                <w:bCs/>
                <w:color w:val="FFFFFF" w:themeColor="background1"/>
              </w:rPr>
              <w:t>Part E</w:t>
            </w:r>
            <w:r w:rsidR="00632CE2">
              <w:rPr>
                <w:b/>
                <w:bCs/>
                <w:color w:val="FFFFFF" w:themeColor="background1"/>
              </w:rPr>
              <w:t xml:space="preserve"> -</w:t>
            </w:r>
            <w:r>
              <w:rPr>
                <w:b/>
                <w:bCs/>
                <w:color w:val="FFFFFF" w:themeColor="background1"/>
              </w:rPr>
              <w:t xml:space="preserve"> Place and Precinct Controls</w:t>
            </w:r>
            <w:r w:rsidR="002E5067" w:rsidRPr="00421288">
              <w:rPr>
                <w:b/>
                <w:bCs/>
                <w:color w:val="FFFFFF" w:themeColor="background1"/>
              </w:rPr>
              <w:t xml:space="preserve"> </w:t>
            </w:r>
          </w:p>
        </w:tc>
      </w:tr>
      <w:tr w:rsidR="002E5067" w14:paraId="2B59E462" w14:textId="77777777" w:rsidTr="009667CC">
        <w:trPr>
          <w:trHeight w:val="488"/>
        </w:trPr>
        <w:tc>
          <w:tcPr>
            <w:tcW w:w="2506" w:type="dxa"/>
            <w:shd w:val="clear" w:color="auto" w:fill="5DD5FF" w:themeFill="accent5" w:themeFillTint="99"/>
            <w:vAlign w:val="center"/>
          </w:tcPr>
          <w:p w14:paraId="308306CA" w14:textId="77777777" w:rsidR="002E5067" w:rsidRPr="00980C0A" w:rsidRDefault="002E5067" w:rsidP="009667CC">
            <w:pPr>
              <w:jc w:val="left"/>
              <w:rPr>
                <w:b/>
                <w:bCs/>
                <w:color w:val="FFFFFF" w:themeColor="background1"/>
              </w:rPr>
            </w:pPr>
            <w:r w:rsidRPr="00980C0A">
              <w:rPr>
                <w:b/>
                <w:bCs/>
                <w:color w:val="FFFFFF" w:themeColor="background1"/>
              </w:rPr>
              <w:t xml:space="preserve">Control </w:t>
            </w:r>
          </w:p>
        </w:tc>
        <w:tc>
          <w:tcPr>
            <w:tcW w:w="6565" w:type="dxa"/>
            <w:shd w:val="clear" w:color="auto" w:fill="A7A4CF" w:themeFill="accent4" w:themeFillTint="99"/>
            <w:vAlign w:val="center"/>
          </w:tcPr>
          <w:p w14:paraId="2DA84488" w14:textId="77777777" w:rsidR="002E5067" w:rsidRPr="00980C0A" w:rsidRDefault="002E5067" w:rsidP="009667CC">
            <w:pPr>
              <w:jc w:val="left"/>
              <w:rPr>
                <w:b/>
                <w:bCs/>
                <w:color w:val="FFFFFF" w:themeColor="background1"/>
              </w:rPr>
            </w:pPr>
            <w:r w:rsidRPr="00980C0A">
              <w:rPr>
                <w:b/>
                <w:bCs/>
                <w:color w:val="FFFFFF" w:themeColor="background1"/>
              </w:rPr>
              <w:t>Comment</w:t>
            </w:r>
          </w:p>
        </w:tc>
      </w:tr>
      <w:tr w:rsidR="002E5067" w14:paraId="388BB26E" w14:textId="77777777" w:rsidTr="009667CC">
        <w:tc>
          <w:tcPr>
            <w:tcW w:w="2506" w:type="dxa"/>
          </w:tcPr>
          <w:p w14:paraId="329B4850" w14:textId="3537A525" w:rsidR="002E5067" w:rsidRPr="00060F71" w:rsidRDefault="00A44DA9" w:rsidP="009667CC">
            <w:pPr>
              <w:rPr>
                <w:b/>
                <w:bCs/>
              </w:rPr>
            </w:pPr>
            <w:r w:rsidRPr="00A44DA9">
              <w:rPr>
                <w:b/>
                <w:bCs/>
              </w:rPr>
              <w:t>E1 Built and landscape heritage</w:t>
            </w:r>
          </w:p>
        </w:tc>
        <w:tc>
          <w:tcPr>
            <w:tcW w:w="6565" w:type="dxa"/>
          </w:tcPr>
          <w:p w14:paraId="0A31EE32" w14:textId="7FBEB0CA" w:rsidR="002E5067" w:rsidRPr="00A44DA9" w:rsidRDefault="00EC7D9D" w:rsidP="009667CC">
            <w:pPr>
              <w:rPr>
                <w:i/>
                <w:iCs/>
                <w:color w:val="C00000"/>
                <w:u w:val="single"/>
              </w:rPr>
            </w:pPr>
            <w:r w:rsidRPr="00A43DC4">
              <w:rPr>
                <w:i/>
                <w:iCs/>
                <w:color w:val="C00000"/>
              </w:rPr>
              <w:t>Outline compliance of the proposed development with this Section of the NDCP.</w:t>
            </w:r>
          </w:p>
        </w:tc>
      </w:tr>
    </w:tbl>
    <w:p w14:paraId="5CEA4D4F" w14:textId="77777777" w:rsidR="002E5067" w:rsidRDefault="002E5067" w:rsidP="0024637C"/>
    <w:p w14:paraId="27813E35" w14:textId="77777777" w:rsidR="00431BBB" w:rsidRPr="00987B55" w:rsidRDefault="00431BBB" w:rsidP="001A71CA"/>
    <w:sectPr w:rsidR="00431BBB" w:rsidRPr="00987B55" w:rsidSect="001529F4">
      <w:footerReference w:type="default" r:id="rId13"/>
      <w:headerReference w:type="first" r:id="rId14"/>
      <w:footerReference w:type="first" r:id="rId15"/>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9943" w14:textId="77777777" w:rsidR="00706DA3" w:rsidRDefault="00706DA3">
      <w:r>
        <w:separator/>
      </w:r>
    </w:p>
  </w:endnote>
  <w:endnote w:type="continuationSeparator" w:id="0">
    <w:p w14:paraId="2C5DAB92" w14:textId="77777777" w:rsidR="00706DA3" w:rsidRDefault="00706DA3">
      <w:r>
        <w:continuationSeparator/>
      </w:r>
    </w:p>
  </w:endnote>
  <w:endnote w:type="continuationNotice" w:id="1">
    <w:p w14:paraId="30CAB78F" w14:textId="77777777" w:rsidR="00706DA3" w:rsidRDefault="0070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A579" w14:textId="544C5A85" w:rsidR="00754619" w:rsidRDefault="00754619" w:rsidP="00754619">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A44DA9">
      <w:rPr>
        <w:sz w:val="18"/>
        <w:szCs w:val="18"/>
      </w:rPr>
      <w:t>2</w:t>
    </w:r>
    <w:r w:rsidRPr="00BF050E">
      <w:rPr>
        <w:sz w:val="18"/>
        <w:szCs w:val="18"/>
      </w:rPr>
      <w:t>,</w:t>
    </w:r>
    <w:r w:rsidR="00A44DA9">
      <w:rPr>
        <w:sz w:val="18"/>
        <w:szCs w:val="18"/>
      </w:rPr>
      <w:t xml:space="preserve"> March </w:t>
    </w:r>
    <w:r>
      <w:rPr>
        <w:sz w:val="18"/>
        <w:szCs w:val="18"/>
      </w:rPr>
      <w:t>202</w:t>
    </w:r>
    <w:r w:rsidR="00A44DA9">
      <w:rPr>
        <w:sz w:val="18"/>
        <w:szCs w:val="18"/>
      </w:rPr>
      <w:t>4</w:t>
    </w:r>
    <w:r>
      <w:tab/>
    </w:r>
    <w:sdt>
      <w:sdtPr>
        <w:rPr>
          <w:sz w:val="18"/>
          <w:szCs w:val="18"/>
        </w:rPr>
        <w:id w:val="-1198382986"/>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F76" w14:textId="029BA04C" w:rsidR="00754619" w:rsidRDefault="00754619" w:rsidP="00754619">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A44DA9">
      <w:rPr>
        <w:sz w:val="18"/>
        <w:szCs w:val="18"/>
      </w:rPr>
      <w:t>2</w:t>
    </w:r>
    <w:r w:rsidRPr="00BF050E">
      <w:rPr>
        <w:sz w:val="18"/>
        <w:szCs w:val="18"/>
      </w:rPr>
      <w:t xml:space="preserve">, </w:t>
    </w:r>
    <w:r>
      <w:rPr>
        <w:sz w:val="18"/>
        <w:szCs w:val="18"/>
      </w:rPr>
      <w:t>Ma</w:t>
    </w:r>
    <w:r w:rsidR="00A44DA9">
      <w:rPr>
        <w:sz w:val="18"/>
        <w:szCs w:val="18"/>
      </w:rPr>
      <w:t>rch</w:t>
    </w:r>
    <w:r>
      <w:rPr>
        <w:sz w:val="18"/>
        <w:szCs w:val="18"/>
      </w:rPr>
      <w:t xml:space="preserve"> 202</w:t>
    </w:r>
    <w:r w:rsidR="00A44DA9">
      <w:rPr>
        <w:sz w:val="18"/>
        <w:szCs w:val="18"/>
      </w:rPr>
      <w:t>4</w:t>
    </w:r>
    <w:r>
      <w:tab/>
    </w:r>
    <w:sdt>
      <w:sdtPr>
        <w:rPr>
          <w:sz w:val="18"/>
          <w:szCs w:val="18"/>
        </w:rPr>
        <w:id w:val="-1769616900"/>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DE4F" w14:textId="77777777" w:rsidR="00706DA3" w:rsidRDefault="00706DA3">
      <w:r>
        <w:separator/>
      </w:r>
    </w:p>
  </w:footnote>
  <w:footnote w:type="continuationSeparator" w:id="0">
    <w:p w14:paraId="1881BBBD" w14:textId="77777777" w:rsidR="00706DA3" w:rsidRDefault="00706DA3">
      <w:r>
        <w:continuationSeparator/>
      </w:r>
    </w:p>
  </w:footnote>
  <w:footnote w:type="continuationNotice" w:id="1">
    <w:p w14:paraId="1B54BF8B" w14:textId="77777777" w:rsidR="00706DA3" w:rsidRDefault="0070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353708C2" w:rsidR="00C15603" w:rsidRPr="00FC2117" w:rsidRDefault="00E00B53" w:rsidP="009559B8">
    <w:pPr>
      <w:tabs>
        <w:tab w:val="left" w:pos="1985"/>
        <w:tab w:val="left" w:pos="8222"/>
      </w:tabs>
      <w:spacing w:line="276" w:lineRule="auto"/>
      <w:ind w:left="-142"/>
      <w:rPr>
        <w:rFonts w:cs="Arial"/>
        <w:bCs/>
        <w:sz w:val="40"/>
        <w:szCs w:val="40"/>
      </w:rPr>
    </w:pPr>
    <w:r w:rsidRPr="00FC2117">
      <w:rPr>
        <w:rFonts w:cs="Arial"/>
        <w:bCs/>
        <w:sz w:val="40"/>
        <w:szCs w:val="40"/>
      </w:rPr>
      <w:t>Statement of Environmental Effects</w:t>
    </w:r>
  </w:p>
  <w:p w14:paraId="7764B49F" w14:textId="37B1195D" w:rsidR="009559B8" w:rsidRPr="0029399E" w:rsidRDefault="00DB49B8" w:rsidP="007B0D10">
    <w:pPr>
      <w:tabs>
        <w:tab w:val="left" w:pos="1985"/>
        <w:tab w:val="left" w:pos="2506"/>
      </w:tabs>
      <w:spacing w:line="276" w:lineRule="auto"/>
      <w:ind w:left="-142"/>
      <w:jc w:val="left"/>
      <w:rPr>
        <w:rFonts w:cs="Arial"/>
        <w:bCs/>
        <w:sz w:val="36"/>
        <w:szCs w:val="36"/>
      </w:rPr>
    </w:pPr>
    <w:r w:rsidRPr="0029399E">
      <w:rPr>
        <w:rFonts w:cs="Arial"/>
        <w:bCs/>
        <w:sz w:val="36"/>
        <w:szCs w:val="36"/>
      </w:rPr>
      <w:t>Commercial</w:t>
    </w:r>
    <w:r w:rsidR="007B0D10" w:rsidRPr="0029399E">
      <w:rPr>
        <w:rFonts w:cs="Arial"/>
        <w:bCs/>
        <w:sz w:val="36"/>
        <w:szCs w:val="36"/>
      </w:rPr>
      <w:t xml:space="preserve"> </w:t>
    </w:r>
    <w:r w:rsidRPr="0029399E">
      <w:rPr>
        <w:rFonts w:cs="Arial"/>
        <w:bCs/>
        <w:sz w:val="36"/>
        <w:szCs w:val="36"/>
      </w:rPr>
      <w:t>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E5A296A"/>
    <w:multiLevelType w:val="multilevel"/>
    <w:tmpl w:val="1BACE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4"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8"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FC41BD"/>
    <w:multiLevelType w:val="hybridMultilevel"/>
    <w:tmpl w:val="59A8E9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002F4"/>
    <w:multiLevelType w:val="multilevel"/>
    <w:tmpl w:val="E25EF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0"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5041B"/>
    <w:multiLevelType w:val="multilevel"/>
    <w:tmpl w:val="82881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1"/>
  </w:num>
  <w:num w:numId="2" w16cid:durableId="228418656">
    <w:abstractNumId w:val="3"/>
  </w:num>
  <w:num w:numId="3" w16cid:durableId="2078898748">
    <w:abstractNumId w:val="35"/>
  </w:num>
  <w:num w:numId="4" w16cid:durableId="432433347">
    <w:abstractNumId w:val="8"/>
  </w:num>
  <w:num w:numId="5" w16cid:durableId="1255941416">
    <w:abstractNumId w:val="14"/>
  </w:num>
  <w:num w:numId="6" w16cid:durableId="1387221458">
    <w:abstractNumId w:val="19"/>
  </w:num>
  <w:num w:numId="7" w16cid:durableId="1071999131">
    <w:abstractNumId w:val="38"/>
  </w:num>
  <w:num w:numId="8" w16cid:durableId="48767652">
    <w:abstractNumId w:val="38"/>
  </w:num>
  <w:num w:numId="9" w16cid:durableId="977804476">
    <w:abstractNumId w:val="23"/>
  </w:num>
  <w:num w:numId="10" w16cid:durableId="639304607">
    <w:abstractNumId w:val="1"/>
  </w:num>
  <w:num w:numId="11" w16cid:durableId="1946116491">
    <w:abstractNumId w:val="24"/>
  </w:num>
  <w:num w:numId="12" w16cid:durableId="1704212692">
    <w:abstractNumId w:val="27"/>
  </w:num>
  <w:num w:numId="13" w16cid:durableId="1852210217">
    <w:abstractNumId w:val="36"/>
  </w:num>
  <w:num w:numId="14" w16cid:durableId="1191726507">
    <w:abstractNumId w:val="30"/>
  </w:num>
  <w:num w:numId="15" w16cid:durableId="1838691384">
    <w:abstractNumId w:val="4"/>
  </w:num>
  <w:num w:numId="16" w16cid:durableId="1899128673">
    <w:abstractNumId w:val="16"/>
  </w:num>
  <w:num w:numId="17" w16cid:durableId="314336567">
    <w:abstractNumId w:val="25"/>
  </w:num>
  <w:num w:numId="18" w16cid:durableId="1029570860">
    <w:abstractNumId w:val="15"/>
  </w:num>
  <w:num w:numId="19" w16cid:durableId="319820266">
    <w:abstractNumId w:val="11"/>
  </w:num>
  <w:num w:numId="20" w16cid:durableId="1150515037">
    <w:abstractNumId w:val="7"/>
  </w:num>
  <w:num w:numId="21" w16cid:durableId="326135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2"/>
  </w:num>
  <w:num w:numId="24" w16cid:durableId="2023237372">
    <w:abstractNumId w:val="18"/>
  </w:num>
  <w:num w:numId="25" w16cid:durableId="1254820803">
    <w:abstractNumId w:val="39"/>
  </w:num>
  <w:num w:numId="26" w16cid:durableId="2071266000">
    <w:abstractNumId w:val="32"/>
  </w:num>
  <w:num w:numId="27" w16cid:durableId="345980172">
    <w:abstractNumId w:val="9"/>
  </w:num>
  <w:num w:numId="28" w16cid:durableId="664212494">
    <w:abstractNumId w:val="2"/>
  </w:num>
  <w:num w:numId="29" w16cid:durableId="447506153">
    <w:abstractNumId w:val="6"/>
  </w:num>
  <w:num w:numId="30" w16cid:durableId="1193760167">
    <w:abstractNumId w:val="28"/>
  </w:num>
  <w:num w:numId="31" w16cid:durableId="623002573">
    <w:abstractNumId w:val="31"/>
  </w:num>
  <w:num w:numId="32" w16cid:durableId="1550727403">
    <w:abstractNumId w:val="13"/>
  </w:num>
  <w:num w:numId="33" w16cid:durableId="1828394599">
    <w:abstractNumId w:val="12"/>
  </w:num>
  <w:num w:numId="34" w16cid:durableId="870453347">
    <w:abstractNumId w:val="29"/>
  </w:num>
  <w:num w:numId="35" w16cid:durableId="1309356542">
    <w:abstractNumId w:val="5"/>
  </w:num>
  <w:num w:numId="36" w16cid:durableId="496961625">
    <w:abstractNumId w:val="17"/>
  </w:num>
  <w:num w:numId="37" w16cid:durableId="1026564768">
    <w:abstractNumId w:val="34"/>
  </w:num>
  <w:num w:numId="38" w16cid:durableId="897205783">
    <w:abstractNumId w:val="10"/>
  </w:num>
  <w:num w:numId="39" w16cid:durableId="301496599">
    <w:abstractNumId w:val="26"/>
  </w:num>
  <w:num w:numId="40" w16cid:durableId="974339116">
    <w:abstractNumId w:val="37"/>
  </w:num>
  <w:num w:numId="41" w16cid:durableId="13374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4A4D"/>
    <w:rsid w:val="000161F3"/>
    <w:rsid w:val="0002283E"/>
    <w:rsid w:val="00022E5B"/>
    <w:rsid w:val="00030DEC"/>
    <w:rsid w:val="00040287"/>
    <w:rsid w:val="00040714"/>
    <w:rsid w:val="000412A4"/>
    <w:rsid w:val="00043AAB"/>
    <w:rsid w:val="00045EAB"/>
    <w:rsid w:val="0005118D"/>
    <w:rsid w:val="000518F0"/>
    <w:rsid w:val="00054B25"/>
    <w:rsid w:val="00055CB8"/>
    <w:rsid w:val="00060F71"/>
    <w:rsid w:val="00063DAD"/>
    <w:rsid w:val="000648F9"/>
    <w:rsid w:val="0006764A"/>
    <w:rsid w:val="00070772"/>
    <w:rsid w:val="00072CEF"/>
    <w:rsid w:val="00072FFE"/>
    <w:rsid w:val="000735E7"/>
    <w:rsid w:val="0007736C"/>
    <w:rsid w:val="00077EA6"/>
    <w:rsid w:val="00083F5D"/>
    <w:rsid w:val="000937C8"/>
    <w:rsid w:val="00093DE8"/>
    <w:rsid w:val="00094C7D"/>
    <w:rsid w:val="00097709"/>
    <w:rsid w:val="000A08CA"/>
    <w:rsid w:val="000A1F45"/>
    <w:rsid w:val="000A2787"/>
    <w:rsid w:val="000A3B2A"/>
    <w:rsid w:val="000A4455"/>
    <w:rsid w:val="000A602F"/>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F035D"/>
    <w:rsid w:val="000F0890"/>
    <w:rsid w:val="000F4858"/>
    <w:rsid w:val="000F5A7D"/>
    <w:rsid w:val="000F65B0"/>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71D3"/>
    <w:rsid w:val="00140D2E"/>
    <w:rsid w:val="00142800"/>
    <w:rsid w:val="00142CE6"/>
    <w:rsid w:val="00147476"/>
    <w:rsid w:val="001502EA"/>
    <w:rsid w:val="00151166"/>
    <w:rsid w:val="0015257C"/>
    <w:rsid w:val="001529F4"/>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CF0"/>
    <w:rsid w:val="00176B33"/>
    <w:rsid w:val="001823E0"/>
    <w:rsid w:val="00184157"/>
    <w:rsid w:val="001911C5"/>
    <w:rsid w:val="0019207C"/>
    <w:rsid w:val="001934F2"/>
    <w:rsid w:val="00195D98"/>
    <w:rsid w:val="001967A4"/>
    <w:rsid w:val="001A0CE1"/>
    <w:rsid w:val="001A1902"/>
    <w:rsid w:val="001A369E"/>
    <w:rsid w:val="001A3C34"/>
    <w:rsid w:val="001A47A9"/>
    <w:rsid w:val="001A533B"/>
    <w:rsid w:val="001A6E3D"/>
    <w:rsid w:val="001A71CA"/>
    <w:rsid w:val="001A7EF0"/>
    <w:rsid w:val="001B09DC"/>
    <w:rsid w:val="001B1511"/>
    <w:rsid w:val="001B1EAA"/>
    <w:rsid w:val="001B4FF2"/>
    <w:rsid w:val="001B74F8"/>
    <w:rsid w:val="001B7BD0"/>
    <w:rsid w:val="001C226B"/>
    <w:rsid w:val="001C2A29"/>
    <w:rsid w:val="001C2F55"/>
    <w:rsid w:val="001D00C1"/>
    <w:rsid w:val="001D0A64"/>
    <w:rsid w:val="001D2E73"/>
    <w:rsid w:val="001D44EE"/>
    <w:rsid w:val="001D5028"/>
    <w:rsid w:val="001D666E"/>
    <w:rsid w:val="001E4865"/>
    <w:rsid w:val="001E6319"/>
    <w:rsid w:val="001E74ED"/>
    <w:rsid w:val="001E76DA"/>
    <w:rsid w:val="001F62AB"/>
    <w:rsid w:val="001F69D5"/>
    <w:rsid w:val="00200EC9"/>
    <w:rsid w:val="00204AD7"/>
    <w:rsid w:val="00204E98"/>
    <w:rsid w:val="002062AF"/>
    <w:rsid w:val="0021079D"/>
    <w:rsid w:val="0021583E"/>
    <w:rsid w:val="00217532"/>
    <w:rsid w:val="00217C76"/>
    <w:rsid w:val="00217D00"/>
    <w:rsid w:val="002220EE"/>
    <w:rsid w:val="0022320E"/>
    <w:rsid w:val="00223C0C"/>
    <w:rsid w:val="00224100"/>
    <w:rsid w:val="00224AF9"/>
    <w:rsid w:val="00226A48"/>
    <w:rsid w:val="00226B8F"/>
    <w:rsid w:val="00230DF9"/>
    <w:rsid w:val="00232E27"/>
    <w:rsid w:val="002330F0"/>
    <w:rsid w:val="00235356"/>
    <w:rsid w:val="002357AF"/>
    <w:rsid w:val="00235C37"/>
    <w:rsid w:val="002378C4"/>
    <w:rsid w:val="00237AA5"/>
    <w:rsid w:val="00240AFB"/>
    <w:rsid w:val="002421ED"/>
    <w:rsid w:val="002426D3"/>
    <w:rsid w:val="00244BA2"/>
    <w:rsid w:val="00245782"/>
    <w:rsid w:val="0024637C"/>
    <w:rsid w:val="00246CED"/>
    <w:rsid w:val="00246E52"/>
    <w:rsid w:val="00251D8C"/>
    <w:rsid w:val="00251E30"/>
    <w:rsid w:val="00252497"/>
    <w:rsid w:val="00257CE3"/>
    <w:rsid w:val="0026059C"/>
    <w:rsid w:val="00260E8B"/>
    <w:rsid w:val="002627C2"/>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38D5"/>
    <w:rsid w:val="00284F4D"/>
    <w:rsid w:val="0028597B"/>
    <w:rsid w:val="002867CD"/>
    <w:rsid w:val="002868CA"/>
    <w:rsid w:val="002876D8"/>
    <w:rsid w:val="00290417"/>
    <w:rsid w:val="002922E2"/>
    <w:rsid w:val="0029399E"/>
    <w:rsid w:val="002957AA"/>
    <w:rsid w:val="002A083B"/>
    <w:rsid w:val="002A0D2E"/>
    <w:rsid w:val="002A15AD"/>
    <w:rsid w:val="002A2B60"/>
    <w:rsid w:val="002A3EAF"/>
    <w:rsid w:val="002A58B4"/>
    <w:rsid w:val="002B0574"/>
    <w:rsid w:val="002B274C"/>
    <w:rsid w:val="002B2C41"/>
    <w:rsid w:val="002B4BAC"/>
    <w:rsid w:val="002B4F4C"/>
    <w:rsid w:val="002C00B8"/>
    <w:rsid w:val="002C1D7E"/>
    <w:rsid w:val="002C2152"/>
    <w:rsid w:val="002C242F"/>
    <w:rsid w:val="002D04DB"/>
    <w:rsid w:val="002D1DD6"/>
    <w:rsid w:val="002D4F7B"/>
    <w:rsid w:val="002E4FC2"/>
    <w:rsid w:val="002E5067"/>
    <w:rsid w:val="002E7864"/>
    <w:rsid w:val="002E7F75"/>
    <w:rsid w:val="003050D8"/>
    <w:rsid w:val="003051EC"/>
    <w:rsid w:val="00305FD2"/>
    <w:rsid w:val="0030602C"/>
    <w:rsid w:val="00307F52"/>
    <w:rsid w:val="003136D4"/>
    <w:rsid w:val="003149EE"/>
    <w:rsid w:val="00317763"/>
    <w:rsid w:val="003211DE"/>
    <w:rsid w:val="003213D8"/>
    <w:rsid w:val="00322C5B"/>
    <w:rsid w:val="00323EBA"/>
    <w:rsid w:val="003301D1"/>
    <w:rsid w:val="00330E92"/>
    <w:rsid w:val="0033355A"/>
    <w:rsid w:val="00340C73"/>
    <w:rsid w:val="003416C4"/>
    <w:rsid w:val="00342556"/>
    <w:rsid w:val="003426A8"/>
    <w:rsid w:val="0034553B"/>
    <w:rsid w:val="003461E9"/>
    <w:rsid w:val="00350343"/>
    <w:rsid w:val="003505B1"/>
    <w:rsid w:val="00352638"/>
    <w:rsid w:val="003526DA"/>
    <w:rsid w:val="00357598"/>
    <w:rsid w:val="003575D7"/>
    <w:rsid w:val="003615B4"/>
    <w:rsid w:val="003632D3"/>
    <w:rsid w:val="003663F4"/>
    <w:rsid w:val="00370A04"/>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159F"/>
    <w:rsid w:val="003B4B81"/>
    <w:rsid w:val="003B7481"/>
    <w:rsid w:val="003C0A07"/>
    <w:rsid w:val="003C0D92"/>
    <w:rsid w:val="003C2C8E"/>
    <w:rsid w:val="003C3355"/>
    <w:rsid w:val="003C4944"/>
    <w:rsid w:val="003C60F0"/>
    <w:rsid w:val="003D447A"/>
    <w:rsid w:val="003D748F"/>
    <w:rsid w:val="003E0E33"/>
    <w:rsid w:val="003E2E6C"/>
    <w:rsid w:val="003E4B5D"/>
    <w:rsid w:val="003F02D0"/>
    <w:rsid w:val="003F35B9"/>
    <w:rsid w:val="003F3B28"/>
    <w:rsid w:val="003F3DA2"/>
    <w:rsid w:val="003F41E0"/>
    <w:rsid w:val="003F4620"/>
    <w:rsid w:val="003F4D9B"/>
    <w:rsid w:val="004028BF"/>
    <w:rsid w:val="004059A4"/>
    <w:rsid w:val="004062BF"/>
    <w:rsid w:val="00407605"/>
    <w:rsid w:val="0041082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52568"/>
    <w:rsid w:val="004528C7"/>
    <w:rsid w:val="00457F21"/>
    <w:rsid w:val="0046308E"/>
    <w:rsid w:val="00464D0C"/>
    <w:rsid w:val="00465ED4"/>
    <w:rsid w:val="0046619A"/>
    <w:rsid w:val="004673B5"/>
    <w:rsid w:val="00470E0E"/>
    <w:rsid w:val="00470EB8"/>
    <w:rsid w:val="00472D48"/>
    <w:rsid w:val="00474537"/>
    <w:rsid w:val="00476504"/>
    <w:rsid w:val="00480D01"/>
    <w:rsid w:val="0048448F"/>
    <w:rsid w:val="004857DF"/>
    <w:rsid w:val="004865FA"/>
    <w:rsid w:val="00490988"/>
    <w:rsid w:val="0049207A"/>
    <w:rsid w:val="004969B6"/>
    <w:rsid w:val="004A1BD3"/>
    <w:rsid w:val="004A4B85"/>
    <w:rsid w:val="004A7704"/>
    <w:rsid w:val="004B7D01"/>
    <w:rsid w:val="004C0435"/>
    <w:rsid w:val="004C0F1B"/>
    <w:rsid w:val="004C168F"/>
    <w:rsid w:val="004C26FA"/>
    <w:rsid w:val="004C3698"/>
    <w:rsid w:val="004C5ADC"/>
    <w:rsid w:val="004C7548"/>
    <w:rsid w:val="004D26F0"/>
    <w:rsid w:val="004D342C"/>
    <w:rsid w:val="004D385E"/>
    <w:rsid w:val="004D3FB0"/>
    <w:rsid w:val="004D59D0"/>
    <w:rsid w:val="004D7D97"/>
    <w:rsid w:val="004E52B0"/>
    <w:rsid w:val="004E5816"/>
    <w:rsid w:val="004E642D"/>
    <w:rsid w:val="004E68EA"/>
    <w:rsid w:val="004F060C"/>
    <w:rsid w:val="004F0ABC"/>
    <w:rsid w:val="004F0CAE"/>
    <w:rsid w:val="004F0CCA"/>
    <w:rsid w:val="004F16B5"/>
    <w:rsid w:val="004F4D91"/>
    <w:rsid w:val="004F58A3"/>
    <w:rsid w:val="004F6349"/>
    <w:rsid w:val="004F7534"/>
    <w:rsid w:val="005007A9"/>
    <w:rsid w:val="00500AD4"/>
    <w:rsid w:val="0050102F"/>
    <w:rsid w:val="00501416"/>
    <w:rsid w:val="00504FBF"/>
    <w:rsid w:val="005050A1"/>
    <w:rsid w:val="0050649A"/>
    <w:rsid w:val="00506541"/>
    <w:rsid w:val="00510E65"/>
    <w:rsid w:val="0051254A"/>
    <w:rsid w:val="00517CB9"/>
    <w:rsid w:val="005221B1"/>
    <w:rsid w:val="005223D2"/>
    <w:rsid w:val="00523FC6"/>
    <w:rsid w:val="005264A4"/>
    <w:rsid w:val="00527141"/>
    <w:rsid w:val="0053126F"/>
    <w:rsid w:val="005407FF"/>
    <w:rsid w:val="00541B3B"/>
    <w:rsid w:val="00553471"/>
    <w:rsid w:val="00553A9C"/>
    <w:rsid w:val="00554065"/>
    <w:rsid w:val="00554DDC"/>
    <w:rsid w:val="00557C2B"/>
    <w:rsid w:val="005614EE"/>
    <w:rsid w:val="00563555"/>
    <w:rsid w:val="00564337"/>
    <w:rsid w:val="005654D7"/>
    <w:rsid w:val="00565570"/>
    <w:rsid w:val="0057364F"/>
    <w:rsid w:val="005739CD"/>
    <w:rsid w:val="00575176"/>
    <w:rsid w:val="00576655"/>
    <w:rsid w:val="0057725F"/>
    <w:rsid w:val="0057728A"/>
    <w:rsid w:val="005804CB"/>
    <w:rsid w:val="0058065F"/>
    <w:rsid w:val="005827F4"/>
    <w:rsid w:val="00583BCC"/>
    <w:rsid w:val="00584B6A"/>
    <w:rsid w:val="00585B05"/>
    <w:rsid w:val="0058733E"/>
    <w:rsid w:val="00594491"/>
    <w:rsid w:val="0059693A"/>
    <w:rsid w:val="005A2724"/>
    <w:rsid w:val="005A28C8"/>
    <w:rsid w:val="005A4092"/>
    <w:rsid w:val="005A5DED"/>
    <w:rsid w:val="005B03CA"/>
    <w:rsid w:val="005B2294"/>
    <w:rsid w:val="005B2DC5"/>
    <w:rsid w:val="005B4CEC"/>
    <w:rsid w:val="005B5135"/>
    <w:rsid w:val="005B62CD"/>
    <w:rsid w:val="005C4687"/>
    <w:rsid w:val="005C48B8"/>
    <w:rsid w:val="005C60FA"/>
    <w:rsid w:val="005D4BBA"/>
    <w:rsid w:val="005D584F"/>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769F"/>
    <w:rsid w:val="00620BAF"/>
    <w:rsid w:val="006214B4"/>
    <w:rsid w:val="00623A16"/>
    <w:rsid w:val="006275FB"/>
    <w:rsid w:val="00632CE2"/>
    <w:rsid w:val="00633A9C"/>
    <w:rsid w:val="00633C15"/>
    <w:rsid w:val="0063451D"/>
    <w:rsid w:val="00634A81"/>
    <w:rsid w:val="006357D6"/>
    <w:rsid w:val="00635D74"/>
    <w:rsid w:val="00642CD4"/>
    <w:rsid w:val="00642E3D"/>
    <w:rsid w:val="006456EF"/>
    <w:rsid w:val="00645CFB"/>
    <w:rsid w:val="00647073"/>
    <w:rsid w:val="00650AAB"/>
    <w:rsid w:val="00650F81"/>
    <w:rsid w:val="0065286A"/>
    <w:rsid w:val="006537F1"/>
    <w:rsid w:val="00653848"/>
    <w:rsid w:val="00654838"/>
    <w:rsid w:val="00657A94"/>
    <w:rsid w:val="00657D69"/>
    <w:rsid w:val="00661649"/>
    <w:rsid w:val="006638F9"/>
    <w:rsid w:val="006644D3"/>
    <w:rsid w:val="00664CD8"/>
    <w:rsid w:val="0066645C"/>
    <w:rsid w:val="00666DE2"/>
    <w:rsid w:val="006758B8"/>
    <w:rsid w:val="00676AC0"/>
    <w:rsid w:val="00682E88"/>
    <w:rsid w:val="00683666"/>
    <w:rsid w:val="0068613E"/>
    <w:rsid w:val="006923A5"/>
    <w:rsid w:val="006924B0"/>
    <w:rsid w:val="00693C5F"/>
    <w:rsid w:val="00694757"/>
    <w:rsid w:val="0069594F"/>
    <w:rsid w:val="006A1DF5"/>
    <w:rsid w:val="006A391F"/>
    <w:rsid w:val="006A4ED2"/>
    <w:rsid w:val="006B0899"/>
    <w:rsid w:val="006B0D1D"/>
    <w:rsid w:val="006B0D25"/>
    <w:rsid w:val="006B3AA1"/>
    <w:rsid w:val="006B4C51"/>
    <w:rsid w:val="006C203B"/>
    <w:rsid w:val="006C2FED"/>
    <w:rsid w:val="006C4B4A"/>
    <w:rsid w:val="006C7E18"/>
    <w:rsid w:val="006D38D0"/>
    <w:rsid w:val="006D53C0"/>
    <w:rsid w:val="006D57AB"/>
    <w:rsid w:val="006D6E87"/>
    <w:rsid w:val="006D780F"/>
    <w:rsid w:val="006E1DBA"/>
    <w:rsid w:val="006E21A0"/>
    <w:rsid w:val="006E445C"/>
    <w:rsid w:val="006E5490"/>
    <w:rsid w:val="006F297B"/>
    <w:rsid w:val="006F3B8C"/>
    <w:rsid w:val="006F50EA"/>
    <w:rsid w:val="00702016"/>
    <w:rsid w:val="0070226E"/>
    <w:rsid w:val="00703EC2"/>
    <w:rsid w:val="00705335"/>
    <w:rsid w:val="007057C0"/>
    <w:rsid w:val="00706DA3"/>
    <w:rsid w:val="00710831"/>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657A"/>
    <w:rsid w:val="00744DE9"/>
    <w:rsid w:val="00745CE9"/>
    <w:rsid w:val="0075191C"/>
    <w:rsid w:val="00754619"/>
    <w:rsid w:val="00755B33"/>
    <w:rsid w:val="00756F20"/>
    <w:rsid w:val="007602C3"/>
    <w:rsid w:val="00762B3B"/>
    <w:rsid w:val="007630FA"/>
    <w:rsid w:val="00767F33"/>
    <w:rsid w:val="007722AF"/>
    <w:rsid w:val="00772663"/>
    <w:rsid w:val="00774156"/>
    <w:rsid w:val="00777498"/>
    <w:rsid w:val="00777AA2"/>
    <w:rsid w:val="007811B5"/>
    <w:rsid w:val="00781BCA"/>
    <w:rsid w:val="00786492"/>
    <w:rsid w:val="00793122"/>
    <w:rsid w:val="00793ED4"/>
    <w:rsid w:val="007942F6"/>
    <w:rsid w:val="007949F2"/>
    <w:rsid w:val="0079659A"/>
    <w:rsid w:val="007A0052"/>
    <w:rsid w:val="007A286B"/>
    <w:rsid w:val="007A29C1"/>
    <w:rsid w:val="007A465F"/>
    <w:rsid w:val="007A649D"/>
    <w:rsid w:val="007B0D10"/>
    <w:rsid w:val="007B11B5"/>
    <w:rsid w:val="007B30EA"/>
    <w:rsid w:val="007B5090"/>
    <w:rsid w:val="007B5141"/>
    <w:rsid w:val="007B7FDF"/>
    <w:rsid w:val="007C0FF0"/>
    <w:rsid w:val="007C195A"/>
    <w:rsid w:val="007C37F5"/>
    <w:rsid w:val="007C4D39"/>
    <w:rsid w:val="007C5D77"/>
    <w:rsid w:val="007C5DAA"/>
    <w:rsid w:val="007C7194"/>
    <w:rsid w:val="007C7327"/>
    <w:rsid w:val="007C7AC9"/>
    <w:rsid w:val="007D0578"/>
    <w:rsid w:val="007D6220"/>
    <w:rsid w:val="007E1564"/>
    <w:rsid w:val="007E414D"/>
    <w:rsid w:val="007E5D84"/>
    <w:rsid w:val="007E6644"/>
    <w:rsid w:val="007E694B"/>
    <w:rsid w:val="007F0BE8"/>
    <w:rsid w:val="007F2F12"/>
    <w:rsid w:val="007F3ABC"/>
    <w:rsid w:val="007F3B71"/>
    <w:rsid w:val="007F3BDF"/>
    <w:rsid w:val="007F428A"/>
    <w:rsid w:val="007F6065"/>
    <w:rsid w:val="008056D3"/>
    <w:rsid w:val="00805C9B"/>
    <w:rsid w:val="008074A7"/>
    <w:rsid w:val="0080784D"/>
    <w:rsid w:val="008101FD"/>
    <w:rsid w:val="00813A78"/>
    <w:rsid w:val="00815BF9"/>
    <w:rsid w:val="0082163E"/>
    <w:rsid w:val="00824926"/>
    <w:rsid w:val="008343C3"/>
    <w:rsid w:val="00834838"/>
    <w:rsid w:val="00837010"/>
    <w:rsid w:val="0084190F"/>
    <w:rsid w:val="00841AC0"/>
    <w:rsid w:val="00841B4D"/>
    <w:rsid w:val="00841E4B"/>
    <w:rsid w:val="00842FA2"/>
    <w:rsid w:val="00843F12"/>
    <w:rsid w:val="00844CE8"/>
    <w:rsid w:val="00844EB8"/>
    <w:rsid w:val="0084787A"/>
    <w:rsid w:val="0085198D"/>
    <w:rsid w:val="0085247A"/>
    <w:rsid w:val="008526D0"/>
    <w:rsid w:val="008578E2"/>
    <w:rsid w:val="008605ED"/>
    <w:rsid w:val="00861573"/>
    <w:rsid w:val="00861D17"/>
    <w:rsid w:val="00864FEF"/>
    <w:rsid w:val="00865153"/>
    <w:rsid w:val="00865A7A"/>
    <w:rsid w:val="00866D53"/>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2BDF"/>
    <w:rsid w:val="008E37A9"/>
    <w:rsid w:val="008E412A"/>
    <w:rsid w:val="008E4452"/>
    <w:rsid w:val="008E4A28"/>
    <w:rsid w:val="008E705D"/>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7D9"/>
    <w:rsid w:val="009324B0"/>
    <w:rsid w:val="00932697"/>
    <w:rsid w:val="00934D2C"/>
    <w:rsid w:val="00935AA8"/>
    <w:rsid w:val="0093601D"/>
    <w:rsid w:val="00941059"/>
    <w:rsid w:val="00941B5D"/>
    <w:rsid w:val="00941F0A"/>
    <w:rsid w:val="009426D9"/>
    <w:rsid w:val="009444D5"/>
    <w:rsid w:val="00945AE2"/>
    <w:rsid w:val="00947E83"/>
    <w:rsid w:val="00951449"/>
    <w:rsid w:val="0095171F"/>
    <w:rsid w:val="00951853"/>
    <w:rsid w:val="00952BAE"/>
    <w:rsid w:val="009542AC"/>
    <w:rsid w:val="009559B8"/>
    <w:rsid w:val="00957092"/>
    <w:rsid w:val="00957487"/>
    <w:rsid w:val="009606AE"/>
    <w:rsid w:val="00961EF9"/>
    <w:rsid w:val="00962899"/>
    <w:rsid w:val="00963345"/>
    <w:rsid w:val="00964295"/>
    <w:rsid w:val="009667CC"/>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77E9"/>
    <w:rsid w:val="009A4D3F"/>
    <w:rsid w:val="009A6916"/>
    <w:rsid w:val="009A6EE8"/>
    <w:rsid w:val="009A7491"/>
    <w:rsid w:val="009B0061"/>
    <w:rsid w:val="009B5819"/>
    <w:rsid w:val="009B705F"/>
    <w:rsid w:val="009C08F2"/>
    <w:rsid w:val="009C118A"/>
    <w:rsid w:val="009C508C"/>
    <w:rsid w:val="009C5A29"/>
    <w:rsid w:val="009D2F7F"/>
    <w:rsid w:val="009D3AAC"/>
    <w:rsid w:val="009D5440"/>
    <w:rsid w:val="009D6154"/>
    <w:rsid w:val="009E0694"/>
    <w:rsid w:val="009E0782"/>
    <w:rsid w:val="009E14F1"/>
    <w:rsid w:val="009E302B"/>
    <w:rsid w:val="009E3B03"/>
    <w:rsid w:val="009E5FC6"/>
    <w:rsid w:val="009E6A55"/>
    <w:rsid w:val="009F140F"/>
    <w:rsid w:val="009F1F61"/>
    <w:rsid w:val="009F51BD"/>
    <w:rsid w:val="00A00BA9"/>
    <w:rsid w:val="00A05C06"/>
    <w:rsid w:val="00A131E4"/>
    <w:rsid w:val="00A16522"/>
    <w:rsid w:val="00A173EC"/>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4DA9"/>
    <w:rsid w:val="00A45F38"/>
    <w:rsid w:val="00A52915"/>
    <w:rsid w:val="00A54DBE"/>
    <w:rsid w:val="00A573F4"/>
    <w:rsid w:val="00A62AEC"/>
    <w:rsid w:val="00A62F57"/>
    <w:rsid w:val="00A63278"/>
    <w:rsid w:val="00A639EE"/>
    <w:rsid w:val="00A63F7F"/>
    <w:rsid w:val="00A6523D"/>
    <w:rsid w:val="00A67EA4"/>
    <w:rsid w:val="00A720D0"/>
    <w:rsid w:val="00A72142"/>
    <w:rsid w:val="00A73577"/>
    <w:rsid w:val="00A73728"/>
    <w:rsid w:val="00A75053"/>
    <w:rsid w:val="00A7698E"/>
    <w:rsid w:val="00A76ADA"/>
    <w:rsid w:val="00A77433"/>
    <w:rsid w:val="00A77E3D"/>
    <w:rsid w:val="00A85FE7"/>
    <w:rsid w:val="00A877A0"/>
    <w:rsid w:val="00A925DB"/>
    <w:rsid w:val="00A92BB9"/>
    <w:rsid w:val="00A92EFD"/>
    <w:rsid w:val="00A95637"/>
    <w:rsid w:val="00AA1BF5"/>
    <w:rsid w:val="00AA3BCD"/>
    <w:rsid w:val="00AA4B94"/>
    <w:rsid w:val="00AA5B29"/>
    <w:rsid w:val="00AB1636"/>
    <w:rsid w:val="00AB494F"/>
    <w:rsid w:val="00AC08F7"/>
    <w:rsid w:val="00AC12D2"/>
    <w:rsid w:val="00AC546D"/>
    <w:rsid w:val="00AC5FFE"/>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01D"/>
    <w:rsid w:val="00AF112E"/>
    <w:rsid w:val="00AF62C3"/>
    <w:rsid w:val="00AF76F0"/>
    <w:rsid w:val="00AF76F9"/>
    <w:rsid w:val="00B00DDC"/>
    <w:rsid w:val="00B030E0"/>
    <w:rsid w:val="00B03425"/>
    <w:rsid w:val="00B038BB"/>
    <w:rsid w:val="00B06283"/>
    <w:rsid w:val="00B11511"/>
    <w:rsid w:val="00B11B4C"/>
    <w:rsid w:val="00B131D1"/>
    <w:rsid w:val="00B13457"/>
    <w:rsid w:val="00B15640"/>
    <w:rsid w:val="00B16457"/>
    <w:rsid w:val="00B20302"/>
    <w:rsid w:val="00B212B3"/>
    <w:rsid w:val="00B21DE4"/>
    <w:rsid w:val="00B2520F"/>
    <w:rsid w:val="00B26AEB"/>
    <w:rsid w:val="00B313B6"/>
    <w:rsid w:val="00B3199E"/>
    <w:rsid w:val="00B358A9"/>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B45"/>
    <w:rsid w:val="00B532F6"/>
    <w:rsid w:val="00B538DE"/>
    <w:rsid w:val="00B54200"/>
    <w:rsid w:val="00B551F5"/>
    <w:rsid w:val="00B60026"/>
    <w:rsid w:val="00B61BE3"/>
    <w:rsid w:val="00B6217E"/>
    <w:rsid w:val="00B6257C"/>
    <w:rsid w:val="00B67AB7"/>
    <w:rsid w:val="00B67C3C"/>
    <w:rsid w:val="00B703A7"/>
    <w:rsid w:val="00B710CB"/>
    <w:rsid w:val="00B73634"/>
    <w:rsid w:val="00B76CE4"/>
    <w:rsid w:val="00B8050B"/>
    <w:rsid w:val="00B80A0E"/>
    <w:rsid w:val="00B8146C"/>
    <w:rsid w:val="00B835AC"/>
    <w:rsid w:val="00B835E1"/>
    <w:rsid w:val="00B835E8"/>
    <w:rsid w:val="00B84526"/>
    <w:rsid w:val="00B84A77"/>
    <w:rsid w:val="00B87BFD"/>
    <w:rsid w:val="00B94706"/>
    <w:rsid w:val="00B9485E"/>
    <w:rsid w:val="00BA0C62"/>
    <w:rsid w:val="00BA3999"/>
    <w:rsid w:val="00BA559B"/>
    <w:rsid w:val="00BA5CE8"/>
    <w:rsid w:val="00BA752B"/>
    <w:rsid w:val="00BA7E58"/>
    <w:rsid w:val="00BB17F2"/>
    <w:rsid w:val="00BB1AA8"/>
    <w:rsid w:val="00BB1C48"/>
    <w:rsid w:val="00BB4670"/>
    <w:rsid w:val="00BB6075"/>
    <w:rsid w:val="00BB6354"/>
    <w:rsid w:val="00BC01D5"/>
    <w:rsid w:val="00BC0D57"/>
    <w:rsid w:val="00BC2229"/>
    <w:rsid w:val="00BC25D0"/>
    <w:rsid w:val="00BC2629"/>
    <w:rsid w:val="00BD0C5E"/>
    <w:rsid w:val="00BD0CD3"/>
    <w:rsid w:val="00BD175F"/>
    <w:rsid w:val="00BD27E1"/>
    <w:rsid w:val="00BD38B1"/>
    <w:rsid w:val="00BD4291"/>
    <w:rsid w:val="00BD5B93"/>
    <w:rsid w:val="00BD7F51"/>
    <w:rsid w:val="00BE0769"/>
    <w:rsid w:val="00BE1511"/>
    <w:rsid w:val="00BE30EA"/>
    <w:rsid w:val="00BE67DB"/>
    <w:rsid w:val="00BF2633"/>
    <w:rsid w:val="00BF31B9"/>
    <w:rsid w:val="00BF3F8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31FC"/>
    <w:rsid w:val="00C35D1A"/>
    <w:rsid w:val="00C37B6F"/>
    <w:rsid w:val="00C40CE5"/>
    <w:rsid w:val="00C42FBB"/>
    <w:rsid w:val="00C44938"/>
    <w:rsid w:val="00C45282"/>
    <w:rsid w:val="00C45F15"/>
    <w:rsid w:val="00C5047F"/>
    <w:rsid w:val="00C53617"/>
    <w:rsid w:val="00C54407"/>
    <w:rsid w:val="00C54D15"/>
    <w:rsid w:val="00C560E8"/>
    <w:rsid w:val="00C572E8"/>
    <w:rsid w:val="00C633EB"/>
    <w:rsid w:val="00C64E77"/>
    <w:rsid w:val="00C65215"/>
    <w:rsid w:val="00C678E7"/>
    <w:rsid w:val="00C67C12"/>
    <w:rsid w:val="00C67ED1"/>
    <w:rsid w:val="00C7517F"/>
    <w:rsid w:val="00C757B7"/>
    <w:rsid w:val="00C75F5F"/>
    <w:rsid w:val="00C75F9C"/>
    <w:rsid w:val="00C77104"/>
    <w:rsid w:val="00C77E64"/>
    <w:rsid w:val="00C80F8A"/>
    <w:rsid w:val="00C8275E"/>
    <w:rsid w:val="00C83EB4"/>
    <w:rsid w:val="00C84761"/>
    <w:rsid w:val="00C849C4"/>
    <w:rsid w:val="00C85067"/>
    <w:rsid w:val="00C85EA9"/>
    <w:rsid w:val="00C86638"/>
    <w:rsid w:val="00C86774"/>
    <w:rsid w:val="00C913CE"/>
    <w:rsid w:val="00C944A6"/>
    <w:rsid w:val="00C94779"/>
    <w:rsid w:val="00CA5BBA"/>
    <w:rsid w:val="00CA5D7E"/>
    <w:rsid w:val="00CA706E"/>
    <w:rsid w:val="00CB2BD5"/>
    <w:rsid w:val="00CB38DB"/>
    <w:rsid w:val="00CB7762"/>
    <w:rsid w:val="00CC7A03"/>
    <w:rsid w:val="00CD1E7B"/>
    <w:rsid w:val="00CD2294"/>
    <w:rsid w:val="00CD234A"/>
    <w:rsid w:val="00CD5C51"/>
    <w:rsid w:val="00CD635D"/>
    <w:rsid w:val="00CD6E07"/>
    <w:rsid w:val="00CE200F"/>
    <w:rsid w:val="00CE207F"/>
    <w:rsid w:val="00CE223C"/>
    <w:rsid w:val="00CE3AFC"/>
    <w:rsid w:val="00CE640E"/>
    <w:rsid w:val="00CE7102"/>
    <w:rsid w:val="00CE7734"/>
    <w:rsid w:val="00CE7EBD"/>
    <w:rsid w:val="00CF10BE"/>
    <w:rsid w:val="00CF19C0"/>
    <w:rsid w:val="00CF41A9"/>
    <w:rsid w:val="00CF7D64"/>
    <w:rsid w:val="00D013D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5AA2"/>
    <w:rsid w:val="00D700EF"/>
    <w:rsid w:val="00D7249C"/>
    <w:rsid w:val="00D72A61"/>
    <w:rsid w:val="00D73BFA"/>
    <w:rsid w:val="00D82A4E"/>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9B8"/>
    <w:rsid w:val="00DB4ABB"/>
    <w:rsid w:val="00DB4C13"/>
    <w:rsid w:val="00DC0024"/>
    <w:rsid w:val="00DC06E9"/>
    <w:rsid w:val="00DC1292"/>
    <w:rsid w:val="00DC2097"/>
    <w:rsid w:val="00DC235D"/>
    <w:rsid w:val="00DC3616"/>
    <w:rsid w:val="00DC509A"/>
    <w:rsid w:val="00DC52BA"/>
    <w:rsid w:val="00DC541A"/>
    <w:rsid w:val="00DD12F3"/>
    <w:rsid w:val="00DD3D61"/>
    <w:rsid w:val="00DD4190"/>
    <w:rsid w:val="00DD45AE"/>
    <w:rsid w:val="00DD4C3A"/>
    <w:rsid w:val="00DD5E5F"/>
    <w:rsid w:val="00DD7022"/>
    <w:rsid w:val="00DD7EED"/>
    <w:rsid w:val="00DE2657"/>
    <w:rsid w:val="00DE2782"/>
    <w:rsid w:val="00DE29CD"/>
    <w:rsid w:val="00DE5966"/>
    <w:rsid w:val="00DF00D9"/>
    <w:rsid w:val="00DF1F66"/>
    <w:rsid w:val="00DF3848"/>
    <w:rsid w:val="00DF4444"/>
    <w:rsid w:val="00DF4549"/>
    <w:rsid w:val="00DF485B"/>
    <w:rsid w:val="00DF4DE8"/>
    <w:rsid w:val="00DF63C0"/>
    <w:rsid w:val="00E00B53"/>
    <w:rsid w:val="00E03D64"/>
    <w:rsid w:val="00E05DE2"/>
    <w:rsid w:val="00E0786A"/>
    <w:rsid w:val="00E10168"/>
    <w:rsid w:val="00E20825"/>
    <w:rsid w:val="00E20849"/>
    <w:rsid w:val="00E21FDC"/>
    <w:rsid w:val="00E2310B"/>
    <w:rsid w:val="00E2314E"/>
    <w:rsid w:val="00E24114"/>
    <w:rsid w:val="00E30AF8"/>
    <w:rsid w:val="00E312E7"/>
    <w:rsid w:val="00E31BEA"/>
    <w:rsid w:val="00E327C9"/>
    <w:rsid w:val="00E341F8"/>
    <w:rsid w:val="00E410ED"/>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0EAE"/>
    <w:rsid w:val="00E84926"/>
    <w:rsid w:val="00E84CFC"/>
    <w:rsid w:val="00E84F81"/>
    <w:rsid w:val="00E8635E"/>
    <w:rsid w:val="00E906D3"/>
    <w:rsid w:val="00E92602"/>
    <w:rsid w:val="00E959D8"/>
    <w:rsid w:val="00E96CF7"/>
    <w:rsid w:val="00E96D12"/>
    <w:rsid w:val="00E97041"/>
    <w:rsid w:val="00EA0E1F"/>
    <w:rsid w:val="00EA15AD"/>
    <w:rsid w:val="00EA37E6"/>
    <w:rsid w:val="00EA4C11"/>
    <w:rsid w:val="00EA6CF0"/>
    <w:rsid w:val="00EA6CF8"/>
    <w:rsid w:val="00EB22F5"/>
    <w:rsid w:val="00EB3D1A"/>
    <w:rsid w:val="00EB4DB4"/>
    <w:rsid w:val="00EB4ED4"/>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3C45"/>
    <w:rsid w:val="00EE60F2"/>
    <w:rsid w:val="00EF0101"/>
    <w:rsid w:val="00EF3753"/>
    <w:rsid w:val="00EF3BAA"/>
    <w:rsid w:val="00EF5283"/>
    <w:rsid w:val="00EF78F7"/>
    <w:rsid w:val="00F012EF"/>
    <w:rsid w:val="00F05972"/>
    <w:rsid w:val="00F07370"/>
    <w:rsid w:val="00F1243E"/>
    <w:rsid w:val="00F12CB1"/>
    <w:rsid w:val="00F14106"/>
    <w:rsid w:val="00F222B7"/>
    <w:rsid w:val="00F22429"/>
    <w:rsid w:val="00F27758"/>
    <w:rsid w:val="00F3253D"/>
    <w:rsid w:val="00F32B13"/>
    <w:rsid w:val="00F36B01"/>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1264"/>
    <w:rsid w:val="00F71495"/>
    <w:rsid w:val="00F71FE5"/>
    <w:rsid w:val="00F72026"/>
    <w:rsid w:val="00F72477"/>
    <w:rsid w:val="00F7502E"/>
    <w:rsid w:val="00F7792E"/>
    <w:rsid w:val="00F81445"/>
    <w:rsid w:val="00F82E3C"/>
    <w:rsid w:val="00F82F36"/>
    <w:rsid w:val="00F83429"/>
    <w:rsid w:val="00F86C4A"/>
    <w:rsid w:val="00F91A3D"/>
    <w:rsid w:val="00F94395"/>
    <w:rsid w:val="00FA145A"/>
    <w:rsid w:val="00FA28EE"/>
    <w:rsid w:val="00FA30E6"/>
    <w:rsid w:val="00FA620E"/>
    <w:rsid w:val="00FA7ACB"/>
    <w:rsid w:val="00FB0F3E"/>
    <w:rsid w:val="00FB25E0"/>
    <w:rsid w:val="00FB3902"/>
    <w:rsid w:val="00FB554C"/>
    <w:rsid w:val="00FB5829"/>
    <w:rsid w:val="00FB7CB7"/>
    <w:rsid w:val="00FB7EB5"/>
    <w:rsid w:val="00FC2117"/>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D22"/>
    <w:rsid w:val="00FF255C"/>
    <w:rsid w:val="00FF2CBA"/>
    <w:rsid w:val="00FF31FB"/>
    <w:rsid w:val="00FF48CE"/>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CC88B110-6B77-4BA6-AB33-36462A64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102">
      <w:bodyDiv w:val="1"/>
      <w:marLeft w:val="0"/>
      <w:marRight w:val="0"/>
      <w:marTop w:val="0"/>
      <w:marBottom w:val="0"/>
      <w:divBdr>
        <w:top w:val="none" w:sz="0" w:space="0" w:color="auto"/>
        <w:left w:val="none" w:sz="0" w:space="0" w:color="auto"/>
        <w:bottom w:val="none" w:sz="0" w:space="0" w:color="auto"/>
        <w:right w:val="none" w:sz="0" w:space="0" w:color="auto"/>
      </w:divBdr>
      <w:divsChild>
        <w:div w:id="42751777">
          <w:marLeft w:val="0"/>
          <w:marRight w:val="0"/>
          <w:marTop w:val="0"/>
          <w:marBottom w:val="0"/>
          <w:divBdr>
            <w:top w:val="none" w:sz="0" w:space="0" w:color="auto"/>
            <w:left w:val="none" w:sz="0" w:space="0" w:color="auto"/>
            <w:bottom w:val="none" w:sz="0" w:space="0" w:color="auto"/>
            <w:right w:val="none" w:sz="0" w:space="0" w:color="auto"/>
          </w:divBdr>
        </w:div>
        <w:div w:id="366805274">
          <w:marLeft w:val="0"/>
          <w:marRight w:val="0"/>
          <w:marTop w:val="0"/>
          <w:marBottom w:val="0"/>
          <w:divBdr>
            <w:top w:val="none" w:sz="0" w:space="0" w:color="auto"/>
            <w:left w:val="none" w:sz="0" w:space="0" w:color="auto"/>
            <w:bottom w:val="none" w:sz="0" w:space="0" w:color="auto"/>
            <w:right w:val="none" w:sz="0" w:space="0" w:color="auto"/>
          </w:divBdr>
        </w:div>
        <w:div w:id="461314790">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epi-2021-07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pdf/asmade/epi-2021-7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2.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3.xml><?xml version="1.0" encoding="utf-8"?>
<ds:datastoreItem xmlns:ds="http://schemas.openxmlformats.org/officeDocument/2006/customXml" ds:itemID="{8E84E077-945F-4AB8-B196-7AB59249E97D}">
  <ds:schemaRefs>
    <ds:schemaRef ds:uri="15b2e805-730d-4dc8-a61b-1f43329872f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db4b71-cffd-4fd8-9880-cb60f5b38e95"/>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95976E-D469-4A9D-8266-429E32A5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5</Words>
  <Characters>7575</Characters>
  <Application>Microsoft Office Word</Application>
  <DocSecurity>0</DocSecurity>
  <Lines>329</Lines>
  <Paragraphs>286</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8594</CharactersWithSpaces>
  <SharedDoc>false</SharedDoc>
  <HLinks>
    <vt:vector size="12" baseType="variant">
      <vt:variant>
        <vt:i4>2031710</vt:i4>
      </vt:variant>
      <vt:variant>
        <vt:i4>3</vt:i4>
      </vt:variant>
      <vt:variant>
        <vt:i4>0</vt:i4>
      </vt:variant>
      <vt:variant>
        <vt:i4>5</vt:i4>
      </vt:variant>
      <vt:variant>
        <vt:lpwstr>https://legislation.nsw.gov.au/view/html/inforce/current/epi-2021-0723</vt:lpwstr>
      </vt:variant>
      <vt:variant>
        <vt:lpwstr>ch.3-pt.3.3</vt:lpwstr>
      </vt:variant>
      <vt:variant>
        <vt:i4>4128828</vt:i4>
      </vt:variant>
      <vt:variant>
        <vt:i4>0</vt:i4>
      </vt:variant>
      <vt:variant>
        <vt:i4>0</vt:i4>
      </vt:variant>
      <vt:variant>
        <vt:i4>5</vt:i4>
      </vt:variant>
      <vt:variant>
        <vt:lpwstr>https://legislation.nsw.gov.au/view/pdf/asmade/epi-2021-7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57</cp:revision>
  <cp:lastPrinted>1900-01-02T04:00:00Z</cp:lastPrinted>
  <dcterms:created xsi:type="dcterms:W3CDTF">2022-05-18T17:11:00Z</dcterms:created>
  <dcterms:modified xsi:type="dcterms:W3CDTF">2024-02-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